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096F" w14:textId="5BB5C441" w:rsidR="00C61F42" w:rsidRPr="00781DE1" w:rsidRDefault="00C61F42" w:rsidP="00485E27">
      <w:pPr>
        <w:spacing w:after="0"/>
        <w:jc w:val="right"/>
        <w:rPr>
          <w:rFonts w:cstheme="minorHAnsi"/>
          <w:b/>
        </w:rPr>
      </w:pPr>
      <w:r w:rsidRPr="00781DE1">
        <w:rPr>
          <w:rFonts w:cstheme="minorHAnsi"/>
          <w:b/>
        </w:rPr>
        <w:t xml:space="preserve">Priedas Nr. </w:t>
      </w:r>
      <w:r w:rsidR="000648ED" w:rsidRPr="00781DE1">
        <w:rPr>
          <w:rFonts w:cstheme="minorHAnsi"/>
          <w:b/>
        </w:rPr>
        <w:t>2.</w:t>
      </w:r>
      <w:r w:rsidR="00BD5523" w:rsidRPr="00781DE1">
        <w:rPr>
          <w:rFonts w:cstheme="minorHAnsi"/>
          <w:b/>
        </w:rPr>
        <w:t>1</w:t>
      </w:r>
    </w:p>
    <w:p w14:paraId="49693EF4" w14:textId="77777777" w:rsidR="00485E27" w:rsidRPr="00781DE1" w:rsidRDefault="00485E27" w:rsidP="00485E27">
      <w:pPr>
        <w:spacing w:after="0"/>
        <w:jc w:val="right"/>
        <w:rPr>
          <w:rFonts w:cstheme="minorHAnsi"/>
          <w:b/>
        </w:rPr>
      </w:pPr>
    </w:p>
    <w:p w14:paraId="26234553" w14:textId="70102403" w:rsidR="00C61F42" w:rsidRPr="00781DE1" w:rsidRDefault="00672BE7" w:rsidP="00672BE7">
      <w:pPr>
        <w:spacing w:after="0"/>
        <w:jc w:val="center"/>
        <w:rPr>
          <w:rFonts w:cstheme="minorHAnsi"/>
        </w:rPr>
      </w:pPr>
      <w:bookmarkStart w:id="0" w:name="_GoBack"/>
      <w:r w:rsidRPr="00672BE7">
        <w:rPr>
          <w:rFonts w:cstheme="minorHAnsi"/>
          <w:b/>
        </w:rPr>
        <w:t>ELEKTROTECHNIKOS IR AUTOMATIKOS</w:t>
      </w:r>
      <w:r>
        <w:rPr>
          <w:rFonts w:cstheme="minorHAnsi"/>
          <w:b/>
        </w:rPr>
        <w:t xml:space="preserve"> MEDŽIAGŲ</w:t>
      </w:r>
      <w:r w:rsidRPr="00672BE7">
        <w:rPr>
          <w:rFonts w:cstheme="minorHAnsi"/>
          <w:b/>
        </w:rPr>
        <w:t xml:space="preserve"> TECHNINĖS SPECIFIKACIJOS IR JŲ ATITIKIMAS</w:t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9750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C0EAD" w14:textId="7AA536FC" w:rsidR="00C61F42" w:rsidRPr="00781DE1" w:rsidRDefault="00B30CCE" w:rsidP="00485E27">
          <w:pPr>
            <w:pStyle w:val="TOC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781DE1">
            <w:rPr>
              <w:rFonts w:asciiTheme="minorHAnsi" w:hAnsiTheme="minorHAnsi" w:cstheme="minorHAnsi"/>
              <w:color w:val="auto"/>
              <w:sz w:val="22"/>
              <w:szCs w:val="22"/>
            </w:rPr>
            <w:t>TURINYS</w:t>
          </w:r>
        </w:p>
        <w:p w14:paraId="67538FD4" w14:textId="30DE5C1F" w:rsidR="00781DE1" w:rsidRDefault="00C61F4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r w:rsidRPr="00781DE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781DE1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781DE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70061353" w:history="1">
            <w:r w:rsidR="00781DE1" w:rsidRPr="000D264E">
              <w:rPr>
                <w:rStyle w:val="Hyperlink"/>
                <w:rFonts w:cstheme="minorHAnsi"/>
              </w:rPr>
              <w:t>1.1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10/0,4 kV ALYVINIAI GALIOS TRANSFORMATOR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3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2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0BC1AB55" w14:textId="4F7E46FF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4" w:history="1">
            <w:r w:rsidR="00781DE1" w:rsidRPr="000D264E">
              <w:rPr>
                <w:rStyle w:val="Hyperlink"/>
                <w:rFonts w:cstheme="minorHAnsi"/>
              </w:rPr>
              <w:t>1.2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0,4 KV ĮTAMPOS 0.5-63A AUTOMATINIAI JUNGIKL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4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5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1FD6A443" w14:textId="08EF2E72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5" w:history="1">
            <w:r w:rsidR="00781DE1" w:rsidRPr="000D264E">
              <w:rPr>
                <w:rStyle w:val="Hyperlink"/>
                <w:rFonts w:cstheme="minorHAnsi"/>
              </w:rPr>
              <w:t>1.3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0,4 kV ĮTAMPOS 160 – 630 A SROVĖS AUTOMATINIAI JUNGIKL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5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8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086863A7" w14:textId="1573CEF8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6" w:history="1">
            <w:r w:rsidR="00781DE1" w:rsidRPr="000D264E">
              <w:rPr>
                <w:rStyle w:val="Hyperlink"/>
                <w:rFonts w:cstheme="minorHAnsi"/>
              </w:rPr>
              <w:t>1.4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IKI 1000 V KABELIAI PLASTIKINE IZOLIACIJA SKIRTI KLOTI ŽEMĖJE, PATALPOSE IR ATVIRAME ORE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6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0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27C3B1D2" w14:textId="2E0B32BF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7" w:history="1">
            <w:r w:rsidR="00781DE1" w:rsidRPr="000D264E">
              <w:rPr>
                <w:rStyle w:val="Hyperlink"/>
                <w:rFonts w:cstheme="minorHAnsi"/>
              </w:rPr>
              <w:t>1.5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VIDAUS SKYD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7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2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198988F4" w14:textId="36F3A6A4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8" w:history="1">
            <w:r w:rsidR="00781DE1" w:rsidRPr="000D264E">
              <w:rPr>
                <w:rStyle w:val="Hyperlink"/>
                <w:rFonts w:cstheme="minorHAnsi"/>
              </w:rPr>
              <w:t>1.6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SLĖGIO JUTIKL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8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4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4C57ACF1" w14:textId="599EE7E7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59" w:history="1">
            <w:r w:rsidR="00781DE1" w:rsidRPr="000D264E">
              <w:rPr>
                <w:rStyle w:val="Hyperlink"/>
                <w:rFonts w:cstheme="minorHAnsi"/>
              </w:rPr>
              <w:t>1.7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ELEKTRINIŲ SKLENDŽIŲ PAVAROS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59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5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5A926B25" w14:textId="0EE2465E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0" w:history="1">
            <w:r w:rsidR="00781DE1" w:rsidRPr="000D264E">
              <w:rPr>
                <w:rStyle w:val="Hyperlink"/>
                <w:rFonts w:cstheme="minorHAnsi"/>
              </w:rPr>
              <w:t>1.8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KONTROLINIAI KABELIAI. 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0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6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3E25633A" w14:textId="16977E98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1" w:history="1">
            <w:r w:rsidR="00781DE1" w:rsidRPr="000D264E">
              <w:rPr>
                <w:rStyle w:val="Hyperlink"/>
                <w:rFonts w:cstheme="minorHAnsi"/>
              </w:rPr>
              <w:t>1.9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KONTROLINIAI EKRANUOTI KABELIAI. 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1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18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3B5C7A6B" w14:textId="45858E65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2" w:history="1">
            <w:r w:rsidR="00781DE1" w:rsidRPr="000D264E">
              <w:rPr>
                <w:rStyle w:val="Hyperlink"/>
                <w:rFonts w:cstheme="minorHAnsi"/>
              </w:rPr>
              <w:t>1.10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LYGIO KEITIKL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2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20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65D1263F" w14:textId="1D48B8AD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3" w:history="1">
            <w:r w:rsidR="00781DE1" w:rsidRPr="000D264E">
              <w:rPr>
                <w:rStyle w:val="Hyperlink"/>
                <w:rFonts w:cstheme="minorHAnsi"/>
              </w:rPr>
              <w:t>1.11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SLĖGIO KEITIKL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3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21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23B534C0" w14:textId="513F34C1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4" w:history="1">
            <w:r w:rsidR="00781DE1" w:rsidRPr="000D264E">
              <w:rPr>
                <w:rStyle w:val="Hyperlink"/>
                <w:rFonts w:cstheme="minorHAnsi"/>
              </w:rPr>
              <w:t>1.12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TECHNOLOGINIO PROCESO KONTROLĖS IR VALDYMO SKYDAS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4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22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79B578DF" w14:textId="08B0860C" w:rsidR="00781DE1" w:rsidRDefault="00CA022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lt-LT"/>
            </w:rPr>
          </w:pPr>
          <w:hyperlink w:anchor="_Toc70061365" w:history="1">
            <w:r w:rsidR="00781DE1" w:rsidRPr="000D264E">
              <w:rPr>
                <w:rStyle w:val="Hyperlink"/>
                <w:rFonts w:cstheme="minorHAnsi"/>
              </w:rPr>
              <w:t>1.13</w:t>
            </w:r>
            <w:r w:rsidR="00781D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lt-LT"/>
              </w:rPr>
              <w:tab/>
            </w:r>
            <w:r w:rsidR="00781DE1" w:rsidRPr="000D264E">
              <w:rPr>
                <w:rStyle w:val="Hyperlink"/>
                <w:rFonts w:cstheme="minorHAnsi"/>
              </w:rPr>
              <w:t>VANDENS SKAITIKLIAI – DEBITOMAČIAI. TECHNINIAI REIKALAVIMAI</w:t>
            </w:r>
            <w:r w:rsidR="00781DE1">
              <w:rPr>
                <w:noProof/>
                <w:webHidden/>
              </w:rPr>
              <w:tab/>
            </w:r>
            <w:r w:rsidR="00781DE1">
              <w:rPr>
                <w:noProof/>
                <w:webHidden/>
              </w:rPr>
              <w:fldChar w:fldCharType="begin"/>
            </w:r>
            <w:r w:rsidR="00781DE1">
              <w:rPr>
                <w:noProof/>
                <w:webHidden/>
              </w:rPr>
              <w:instrText xml:space="preserve"> PAGEREF _Toc70061365 \h </w:instrText>
            </w:r>
            <w:r w:rsidR="00781DE1">
              <w:rPr>
                <w:noProof/>
                <w:webHidden/>
              </w:rPr>
            </w:r>
            <w:r w:rsidR="00781DE1">
              <w:rPr>
                <w:noProof/>
                <w:webHidden/>
              </w:rPr>
              <w:fldChar w:fldCharType="separate"/>
            </w:r>
            <w:r w:rsidR="00781DE1">
              <w:rPr>
                <w:noProof/>
                <w:webHidden/>
              </w:rPr>
              <w:t>25</w:t>
            </w:r>
            <w:r w:rsidR="00781DE1">
              <w:rPr>
                <w:noProof/>
                <w:webHidden/>
              </w:rPr>
              <w:fldChar w:fldCharType="end"/>
            </w:r>
          </w:hyperlink>
        </w:p>
        <w:p w14:paraId="24DBF497" w14:textId="6B604568" w:rsidR="00281DDD" w:rsidRPr="00781DE1" w:rsidRDefault="00C61F42" w:rsidP="00485E27">
          <w:pPr>
            <w:spacing w:after="0"/>
            <w:rPr>
              <w:rFonts w:cstheme="minorHAnsi"/>
              <w:b/>
              <w:bCs/>
            </w:rPr>
          </w:pPr>
          <w:r w:rsidRPr="00781DE1">
            <w:rPr>
              <w:rFonts w:cstheme="minorHAnsi"/>
              <w:b/>
              <w:bCs/>
            </w:rPr>
            <w:fldChar w:fldCharType="end"/>
          </w:r>
        </w:p>
      </w:sdtContent>
    </w:sdt>
    <w:p w14:paraId="24EEEAED" w14:textId="44E4DE4F" w:rsidR="00281DDD" w:rsidRPr="00781DE1" w:rsidRDefault="00281DDD" w:rsidP="005C778D">
      <w:pPr>
        <w:rPr>
          <w:rFonts w:cstheme="minorHAnsi"/>
        </w:rPr>
        <w:sectPr w:rsidR="00281DDD" w:rsidRPr="00781DE1">
          <w:foot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 w:rsidRPr="00781DE1">
        <w:rPr>
          <w:rFonts w:cstheme="minorHAnsi"/>
          <w:b/>
          <w:bCs/>
        </w:rPr>
        <w:br w:type="page"/>
      </w:r>
      <w:bookmarkStart w:id="1" w:name="_Toc495937611"/>
    </w:p>
    <w:p w14:paraId="62988F90" w14:textId="1C20672E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2" w:name="_Toc70061353"/>
      <w:r w:rsidRPr="00781DE1">
        <w:rPr>
          <w:rFonts w:asciiTheme="minorHAnsi" w:hAnsiTheme="minorHAnsi" w:cstheme="minorHAnsi"/>
          <w:sz w:val="22"/>
          <w:szCs w:val="22"/>
        </w:rPr>
        <w:lastRenderedPageBreak/>
        <w:t xml:space="preserve">10/0,4 </w:t>
      </w:r>
      <w:proofErr w:type="spellStart"/>
      <w:r w:rsidRPr="00781DE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781DE1">
        <w:rPr>
          <w:rFonts w:asciiTheme="minorHAnsi" w:hAnsiTheme="minorHAnsi" w:cstheme="minorHAnsi"/>
          <w:sz w:val="22"/>
          <w:szCs w:val="22"/>
        </w:rPr>
        <w:t xml:space="preserve"> ALYVINIAI GALIOS TRANSFORMATORIAI. TECHNINIAI REIKALAVIMAI</w:t>
      </w:r>
      <w:bookmarkEnd w:id="1"/>
      <w:bookmarkEnd w:id="2"/>
    </w:p>
    <w:tbl>
      <w:tblPr>
        <w:tblW w:w="14420" w:type="dxa"/>
        <w:tblInd w:w="-108" w:type="dxa"/>
        <w:tblCellMar>
          <w:top w:w="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47"/>
        <w:gridCol w:w="5353"/>
        <w:gridCol w:w="4100"/>
        <w:gridCol w:w="2294"/>
        <w:gridCol w:w="2126"/>
      </w:tblGrid>
      <w:tr w:rsidR="00281DDD" w:rsidRPr="00781DE1" w14:paraId="35EC7A94" w14:textId="3DC0C0F7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8619B" w14:textId="502D892F" w:rsidR="00281DDD" w:rsidRPr="00781DE1" w:rsidRDefault="00281DDD" w:rsidP="00184140">
            <w:pPr>
              <w:spacing w:after="0"/>
              <w:jc w:val="center"/>
              <w:rPr>
                <w:rFonts w:cstheme="minorHAnsi"/>
                <w:b/>
              </w:rPr>
            </w:pPr>
            <w:r w:rsidRPr="00781DE1">
              <w:rPr>
                <w:rFonts w:eastAsia="Arial" w:cstheme="minorHAnsi"/>
                <w:b/>
              </w:rPr>
              <w:t>Eil. Nr.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52610" w14:textId="7DF4BAFE" w:rsidR="00281DDD" w:rsidRPr="00781DE1" w:rsidRDefault="00281DDD" w:rsidP="00184140">
            <w:pPr>
              <w:spacing w:after="0"/>
              <w:ind w:right="1"/>
              <w:jc w:val="center"/>
              <w:rPr>
                <w:rFonts w:cstheme="minorHAnsi"/>
                <w:b/>
              </w:rPr>
            </w:pPr>
            <w:r w:rsidRPr="00781DE1">
              <w:rPr>
                <w:rFonts w:eastAsia="Arial" w:cstheme="minorHAnsi"/>
                <w:b/>
              </w:rPr>
              <w:t>Techniniai parametrai ir reikalavimai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21AD8" w14:textId="30B6AA32" w:rsidR="00281DDD" w:rsidRPr="00781DE1" w:rsidRDefault="00281DDD" w:rsidP="00184140">
            <w:pPr>
              <w:spacing w:after="0"/>
              <w:ind w:right="10"/>
              <w:jc w:val="center"/>
              <w:rPr>
                <w:rFonts w:cstheme="minorHAnsi"/>
                <w:b/>
              </w:rPr>
            </w:pPr>
            <w:r w:rsidRPr="00781DE1">
              <w:rPr>
                <w:rFonts w:eastAsia="Arial" w:cstheme="minorHAnsi"/>
                <w:b/>
              </w:rPr>
              <w:t>Dydis, sąlyg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B1B8" w14:textId="2D7EEFB0" w:rsidR="00281DDD" w:rsidRPr="00781DE1" w:rsidRDefault="00281DDD" w:rsidP="00184140">
            <w:pPr>
              <w:spacing w:after="0"/>
              <w:ind w:right="10"/>
              <w:jc w:val="center"/>
              <w:rPr>
                <w:rFonts w:eastAsia="Arial" w:cstheme="minorHAnsi"/>
                <w:b/>
              </w:rPr>
            </w:pPr>
            <w:r w:rsidRPr="00781DE1">
              <w:rPr>
                <w:rFonts w:cstheme="minorHAnsi"/>
                <w:b/>
              </w:rPr>
              <w:t>Tiekėjas turi pažymėti ar siūloma medžiaga, gaminys Atitinka/Neatitinka techninius parametrus ir reikalavimu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970D" w14:textId="79BDF552" w:rsidR="00281DDD" w:rsidRPr="00781DE1" w:rsidRDefault="00281DDD" w:rsidP="00184140">
            <w:pPr>
              <w:spacing w:after="0"/>
              <w:ind w:right="10"/>
              <w:jc w:val="center"/>
              <w:rPr>
                <w:rFonts w:eastAsia="Arial" w:cstheme="minorHAnsi"/>
                <w:b/>
              </w:rPr>
            </w:pPr>
            <w:r w:rsidRPr="00781DE1">
              <w:rPr>
                <w:rFonts w:cstheme="minorHAnsi"/>
                <w:b/>
              </w:rPr>
              <w:t>Tiekėjas turi nurodyti dokumento pavadinimą ir puslapio numerį medžiagos, gaminio atitikimo patvirtinimui</w:t>
            </w:r>
          </w:p>
        </w:tc>
      </w:tr>
      <w:tr w:rsidR="00281DDD" w:rsidRPr="00781DE1" w14:paraId="3A393C25" w14:textId="6C2AA6F6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75CC0" w14:textId="77777777" w:rsidR="00281DDD" w:rsidRPr="00781DE1" w:rsidRDefault="00281DDD" w:rsidP="00485E27">
            <w:pPr>
              <w:spacing w:after="0"/>
              <w:ind w:right="1"/>
              <w:jc w:val="center"/>
              <w:rPr>
                <w:rFonts w:eastAsia="Calibri" w:cstheme="minorHAnsi"/>
              </w:rPr>
            </w:pPr>
            <w:r w:rsidRPr="00781DE1">
              <w:rPr>
                <w:rFonts w:eastAsia="Arial" w:cstheme="minorHAnsi"/>
                <w:b/>
                <w:bCs/>
              </w:rPr>
              <w:t xml:space="preserve">1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E1B8D" w14:textId="77777777" w:rsidR="00281DDD" w:rsidRPr="00781DE1" w:rsidRDefault="00281DDD" w:rsidP="00485E27">
            <w:pPr>
              <w:spacing w:after="0"/>
              <w:ind w:left="1"/>
              <w:jc w:val="center"/>
              <w:rPr>
                <w:rFonts w:eastAsia="Calibri" w:cstheme="minorHAnsi"/>
              </w:rPr>
            </w:pPr>
            <w:r w:rsidRPr="00781DE1">
              <w:rPr>
                <w:rFonts w:eastAsia="Arial" w:cstheme="minorHAnsi"/>
                <w:b/>
                <w:bCs/>
              </w:rPr>
              <w:t xml:space="preserve">2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3B5FC" w14:textId="77777777" w:rsidR="00281DDD" w:rsidRPr="00781DE1" w:rsidRDefault="00281DDD" w:rsidP="00485E27">
            <w:pPr>
              <w:spacing w:after="0"/>
              <w:ind w:right="5"/>
              <w:jc w:val="center"/>
              <w:rPr>
                <w:rFonts w:eastAsia="Calibri" w:cstheme="minorHAnsi"/>
              </w:rPr>
            </w:pPr>
            <w:r w:rsidRPr="00781DE1">
              <w:rPr>
                <w:rFonts w:eastAsia="Arial" w:cstheme="minorHAnsi"/>
                <w:b/>
                <w:bCs/>
              </w:rPr>
              <w:t xml:space="preserve">3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83D24" w14:textId="73BF143A" w:rsidR="00281DDD" w:rsidRPr="00781DE1" w:rsidRDefault="00281DDD" w:rsidP="00485E27">
            <w:pPr>
              <w:spacing w:after="0"/>
              <w:ind w:right="5"/>
              <w:jc w:val="center"/>
              <w:rPr>
                <w:rFonts w:eastAsia="Arial" w:cstheme="minorHAnsi"/>
                <w:b/>
                <w:bCs/>
              </w:rPr>
            </w:pPr>
            <w:r w:rsidRPr="00781DE1">
              <w:rPr>
                <w:rFonts w:eastAsia="Arial" w:cstheme="minorHAnsi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1205" w14:textId="0477FA86" w:rsidR="00281DDD" w:rsidRPr="00781DE1" w:rsidRDefault="00281DDD" w:rsidP="00485E27">
            <w:pPr>
              <w:spacing w:after="0"/>
              <w:ind w:right="5"/>
              <w:jc w:val="center"/>
              <w:rPr>
                <w:rFonts w:eastAsia="Arial" w:cstheme="minorHAnsi"/>
                <w:b/>
                <w:bCs/>
              </w:rPr>
            </w:pPr>
            <w:r w:rsidRPr="00781DE1">
              <w:rPr>
                <w:rFonts w:eastAsia="Arial" w:cstheme="minorHAnsi"/>
                <w:b/>
                <w:bCs/>
              </w:rPr>
              <w:t>5</w:t>
            </w:r>
          </w:p>
        </w:tc>
      </w:tr>
      <w:tr w:rsidR="00281DDD" w:rsidRPr="00781DE1" w14:paraId="2EE3BAE4" w14:textId="23441DF7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528BD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8B792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Standartai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73EDE" w14:textId="77777777" w:rsidR="00281DDD" w:rsidRPr="00781DE1" w:rsidRDefault="00281DDD" w:rsidP="00485E27">
            <w:pPr>
              <w:spacing w:after="0"/>
              <w:ind w:left="101" w:right="379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LST EN 60076, LST EN 50464-1, ES reglamentas Nr. 548/2014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118F5" w14:textId="77777777" w:rsidR="00281DDD" w:rsidRPr="00781DE1" w:rsidRDefault="00281DDD" w:rsidP="00485E27">
            <w:pPr>
              <w:spacing w:after="0"/>
              <w:ind w:left="101" w:right="379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E3F89" w14:textId="77777777" w:rsidR="00281DDD" w:rsidRPr="00781DE1" w:rsidRDefault="00281DDD" w:rsidP="00485E27">
            <w:pPr>
              <w:spacing w:after="0"/>
              <w:ind w:left="101" w:right="379"/>
              <w:rPr>
                <w:rFonts w:cstheme="minorHAnsi"/>
              </w:rPr>
            </w:pPr>
          </w:p>
        </w:tc>
      </w:tr>
      <w:tr w:rsidR="00281DDD" w:rsidRPr="00781DE1" w14:paraId="00B9FD02" w14:textId="7A182416" w:rsidTr="00281DDD">
        <w:trPr>
          <w:trHeight w:val="279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59A69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1A954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 </w:t>
            </w:r>
          </w:p>
          <w:p w14:paraId="6249C6AB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ipiniai bandymai turi būti atlikti Europoje esančioje laboratorijoje. </w:t>
            </w:r>
          </w:p>
          <w:p w14:paraId="43576F14" w14:textId="77777777" w:rsidR="00281DDD" w:rsidRPr="00781DE1" w:rsidRDefault="00281DDD" w:rsidP="00485E27">
            <w:pPr>
              <w:spacing w:after="0" w:line="258" w:lineRule="auto"/>
              <w:ind w:left="103" w:right="104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ipinių bandymų protokolą išdavusi organizacija turi būti akredituota atlikti bandymus, pagal aktualią standartų redakciją. </w:t>
            </w:r>
          </w:p>
          <w:p w14:paraId="0C4D2DC2" w14:textId="77777777" w:rsidR="00281DDD" w:rsidRPr="00781DE1" w:rsidRDefault="00281DDD" w:rsidP="00485E27">
            <w:pPr>
              <w:spacing w:after="0" w:line="252" w:lineRule="auto"/>
              <w:ind w:left="103" w:right="106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Organizacijai akreditaciją suteikęs biuras turi būti pilnavertis Europos akreditacijos organizacijos (angl. EA) narys. Pilnaverčių (angl. </w:t>
            </w:r>
            <w:proofErr w:type="spellStart"/>
            <w:r w:rsidRPr="00781DE1">
              <w:rPr>
                <w:rFonts w:cstheme="minorHAnsi"/>
              </w:rPr>
              <w:t>Full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member</w:t>
            </w:r>
            <w:proofErr w:type="spellEnd"/>
            <w:r w:rsidRPr="00781DE1">
              <w:rPr>
                <w:rFonts w:cstheme="minorHAnsi"/>
              </w:rPr>
              <w:t xml:space="preserve">) narių sąrašas:  </w:t>
            </w:r>
          </w:p>
          <w:p w14:paraId="07E116A4" w14:textId="77777777" w:rsidR="00281DDD" w:rsidRPr="00781DE1" w:rsidRDefault="00CA0225" w:rsidP="00485E27">
            <w:pPr>
              <w:spacing w:after="0"/>
              <w:ind w:left="103"/>
              <w:rPr>
                <w:rFonts w:eastAsia="Calibri" w:cstheme="minorHAnsi"/>
              </w:rPr>
            </w:pPr>
            <w:hyperlink r:id="rId9">
              <w:r w:rsidR="00281DDD" w:rsidRPr="00781DE1">
                <w:rPr>
                  <w:rFonts w:eastAsia="Calibri" w:cstheme="minorHAnsi"/>
                </w:rPr>
                <w:t>htt</w:t>
              </w:r>
            </w:hyperlink>
            <w:hyperlink r:id="rId10">
              <w:r w:rsidR="00281DDD" w:rsidRPr="00781DE1">
                <w:rPr>
                  <w:rFonts w:eastAsia="Calibri" w:cstheme="minorHAnsi"/>
                </w:rPr>
                <w:t>p</w:t>
              </w:r>
            </w:hyperlink>
            <w:hyperlink r:id="rId11">
              <w:r w:rsidR="00281DDD" w:rsidRPr="00781DE1">
                <w:rPr>
                  <w:rFonts w:eastAsia="Calibri" w:cstheme="minorHAnsi"/>
                </w:rPr>
                <w:t>:/</w:t>
              </w:r>
            </w:hyperlink>
            <w:hyperlink r:id="rId12">
              <w:r w:rsidR="00281DDD" w:rsidRPr="00781DE1">
                <w:rPr>
                  <w:rFonts w:eastAsia="Calibri" w:cstheme="minorHAnsi"/>
                </w:rPr>
                <w:t>/</w:t>
              </w:r>
            </w:hyperlink>
            <w:hyperlink r:id="rId13">
              <w:r w:rsidR="00281DDD" w:rsidRPr="00781DE1">
                <w:rPr>
                  <w:rFonts w:eastAsia="Calibri" w:cstheme="minorHAnsi"/>
                </w:rPr>
                <w:t>www.european</w:t>
              </w:r>
            </w:hyperlink>
            <w:hyperlink r:id="rId14">
              <w:r w:rsidR="00281DDD" w:rsidRPr="00781DE1">
                <w:rPr>
                  <w:rFonts w:eastAsia="Calibri" w:cstheme="minorHAnsi"/>
                </w:rPr>
                <w:t>-</w:t>
              </w:r>
            </w:hyperlink>
            <w:hyperlink r:id="rId15">
              <w:r w:rsidR="00281DDD" w:rsidRPr="00781DE1">
                <w:rPr>
                  <w:rFonts w:eastAsia="Calibri" w:cstheme="minorHAnsi"/>
                </w:rPr>
                <w:t>accreditation.org/ea</w:t>
              </w:r>
            </w:hyperlink>
            <w:hyperlink r:id="rId16">
              <w:r w:rsidR="00281DDD" w:rsidRPr="00781DE1">
                <w:rPr>
                  <w:rFonts w:eastAsia="Calibri" w:cstheme="minorHAnsi"/>
                </w:rPr>
                <w:t>-</w:t>
              </w:r>
            </w:hyperlink>
            <w:hyperlink r:id="rId17">
              <w:r w:rsidR="00281DDD" w:rsidRPr="00781DE1">
                <w:rPr>
                  <w:rFonts w:eastAsia="Calibri" w:cstheme="minorHAnsi"/>
                </w:rPr>
                <w:t>members</w:t>
              </w:r>
            </w:hyperlink>
            <w:hyperlink r:id="rId18">
              <w:r w:rsidR="00281DDD" w:rsidRPr="00781DE1">
                <w:rPr>
                  <w:rFonts w:eastAsia="Calibri" w:cstheme="minorHAnsi"/>
                </w:rPr>
                <w:t xml:space="preserve"> </w:t>
              </w:r>
            </w:hyperlink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E36AA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teikti: </w:t>
            </w:r>
          </w:p>
          <w:p w14:paraId="44F41497" w14:textId="77777777" w:rsidR="00281DDD" w:rsidRPr="00781DE1" w:rsidRDefault="00281DDD" w:rsidP="003A4E24">
            <w:pPr>
              <w:numPr>
                <w:ilvl w:val="0"/>
                <w:numId w:val="8"/>
              </w:numPr>
              <w:spacing w:after="0" w:line="243" w:lineRule="auto"/>
              <w:ind w:hanging="262"/>
              <w:rPr>
                <w:rFonts w:cstheme="minorHAnsi"/>
              </w:rPr>
            </w:pPr>
            <w:r w:rsidRPr="00781DE1">
              <w:rPr>
                <w:rFonts w:eastAsia="Arial" w:cstheme="minorHAnsi"/>
                <w:b/>
              </w:rPr>
              <w:t>*</w:t>
            </w:r>
            <w:r w:rsidRPr="00781DE1">
              <w:rPr>
                <w:rFonts w:cstheme="minorHAnsi"/>
              </w:rPr>
              <w:t xml:space="preserve"> Tipinių bandymų protokolų kopijas;  </w:t>
            </w:r>
          </w:p>
          <w:p w14:paraId="62C6AFDB" w14:textId="77777777" w:rsidR="00281DDD" w:rsidRPr="00781DE1" w:rsidRDefault="00281DDD" w:rsidP="003A4E24">
            <w:pPr>
              <w:numPr>
                <w:ilvl w:val="0"/>
                <w:numId w:val="8"/>
              </w:numPr>
              <w:spacing w:after="0" w:line="276" w:lineRule="auto"/>
              <w:ind w:hanging="26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Galios transformatorių techninius aprašymus kiekvienai galiai; </w:t>
            </w:r>
          </w:p>
          <w:p w14:paraId="7B555DF0" w14:textId="77777777" w:rsidR="00281DDD" w:rsidRPr="00781DE1" w:rsidRDefault="00281DDD" w:rsidP="003A4E24">
            <w:pPr>
              <w:numPr>
                <w:ilvl w:val="0"/>
                <w:numId w:val="8"/>
              </w:numPr>
              <w:spacing w:after="0" w:line="241" w:lineRule="auto"/>
              <w:ind w:hanging="262"/>
              <w:rPr>
                <w:rFonts w:cstheme="minorHAnsi"/>
              </w:rPr>
            </w:pPr>
            <w:r w:rsidRPr="00781DE1">
              <w:rPr>
                <w:rFonts w:eastAsia="Arial" w:cstheme="minorHAnsi"/>
                <w:b/>
              </w:rPr>
              <w:t>**</w:t>
            </w:r>
            <w:r w:rsidRPr="00781DE1">
              <w:rPr>
                <w:rFonts w:cstheme="minorHAnsi"/>
              </w:rPr>
              <w:t xml:space="preserve"> Gamyklos deklaraciją apie  transformatoriaus atitikimą ES reglamento Nr. 548/2014</w:t>
            </w:r>
            <w:r w:rsidRPr="00781DE1">
              <w:rPr>
                <w:rFonts w:eastAsia="Arial" w:cstheme="minorHAnsi"/>
                <w:b/>
              </w:rPr>
              <w:t xml:space="preserve"> </w:t>
            </w:r>
            <w:r w:rsidRPr="00781DE1">
              <w:rPr>
                <w:rFonts w:cstheme="minorHAnsi"/>
              </w:rPr>
              <w:t xml:space="preserve">nuostatoms. </w:t>
            </w:r>
          </w:p>
          <w:p w14:paraId="1501CA49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   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EF88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5E7A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1ACE31ED" w14:textId="668E12CF" w:rsidTr="00281DDD">
        <w:trPr>
          <w:trHeight w:val="106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BE8D3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3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FE237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ipiniai bandymai turi būti atlikti kiekvieno intervalo pasirinktinai vienai transformatoriaus galiai.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604DE" w14:textId="77777777" w:rsidR="00281DDD" w:rsidRPr="00781DE1" w:rsidRDefault="00281DDD" w:rsidP="003A4E24">
            <w:pPr>
              <w:numPr>
                <w:ilvl w:val="0"/>
                <w:numId w:val="9"/>
              </w:numPr>
              <w:spacing w:after="0"/>
              <w:ind w:hanging="36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25-1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; </w:t>
            </w:r>
          </w:p>
          <w:p w14:paraId="1E55648F" w14:textId="77777777" w:rsidR="00281DDD" w:rsidRPr="00781DE1" w:rsidRDefault="00281DDD" w:rsidP="003A4E24">
            <w:pPr>
              <w:numPr>
                <w:ilvl w:val="0"/>
                <w:numId w:val="9"/>
              </w:numPr>
              <w:spacing w:after="0"/>
              <w:ind w:hanging="36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160-63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; </w:t>
            </w:r>
          </w:p>
          <w:p w14:paraId="4CFF91DC" w14:textId="77777777" w:rsidR="00281DDD" w:rsidRPr="00781DE1" w:rsidRDefault="00281DDD" w:rsidP="003A4E24">
            <w:pPr>
              <w:numPr>
                <w:ilvl w:val="0"/>
                <w:numId w:val="9"/>
              </w:numPr>
              <w:spacing w:after="0"/>
              <w:ind w:hanging="36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800-25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; </w:t>
            </w:r>
          </w:p>
          <w:p w14:paraId="038B8732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CC77D" w14:textId="77777777" w:rsidR="00281DDD" w:rsidRPr="00781DE1" w:rsidRDefault="00281DDD" w:rsidP="003A4E24">
            <w:pPr>
              <w:numPr>
                <w:ilvl w:val="0"/>
                <w:numId w:val="9"/>
              </w:numPr>
              <w:spacing w:after="0"/>
              <w:ind w:hanging="3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7AA5" w14:textId="77777777" w:rsidR="00281DDD" w:rsidRPr="00781DE1" w:rsidRDefault="00281DDD" w:rsidP="003A4E24">
            <w:pPr>
              <w:numPr>
                <w:ilvl w:val="0"/>
                <w:numId w:val="9"/>
              </w:numPr>
              <w:spacing w:after="0"/>
              <w:ind w:hanging="360"/>
              <w:rPr>
                <w:rFonts w:cstheme="minorHAnsi"/>
              </w:rPr>
            </w:pPr>
          </w:p>
        </w:tc>
      </w:tr>
      <w:tr w:rsidR="00281DDD" w:rsidRPr="00781DE1" w14:paraId="69BADCDD" w14:textId="5691F7E9" w:rsidTr="00281DDD">
        <w:trPr>
          <w:trHeight w:val="155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E23BE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4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E1745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Galios transformatoriams turi būti atlikti  šie tipiniai bandymai: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FBDF5" w14:textId="77777777" w:rsidR="00281DDD" w:rsidRPr="00781DE1" w:rsidRDefault="00281DDD" w:rsidP="003A4E24">
            <w:pPr>
              <w:numPr>
                <w:ilvl w:val="0"/>
                <w:numId w:val="10"/>
              </w:numPr>
              <w:spacing w:after="0" w:line="240" w:lineRule="auto"/>
              <w:ind w:right="103" w:hanging="360"/>
              <w:jc w:val="both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šilimo tipiniai bandymai (angl. </w:t>
            </w:r>
            <w:proofErr w:type="spellStart"/>
            <w:r w:rsidRPr="00781DE1">
              <w:rPr>
                <w:rFonts w:cstheme="minorHAnsi"/>
              </w:rPr>
              <w:t>Temperature-rise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ype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est</w:t>
            </w:r>
            <w:proofErr w:type="spellEnd"/>
            <w:r w:rsidRPr="00781DE1">
              <w:rPr>
                <w:rFonts w:cstheme="minorHAnsi"/>
              </w:rPr>
              <w:t xml:space="preserve">) pagal LST EN 60076-2; </w:t>
            </w:r>
          </w:p>
          <w:p w14:paraId="0FC73EA4" w14:textId="77777777" w:rsidR="00281DDD" w:rsidRPr="00781DE1" w:rsidRDefault="00281DDD" w:rsidP="003A4E24">
            <w:pPr>
              <w:numPr>
                <w:ilvl w:val="0"/>
                <w:numId w:val="10"/>
              </w:numPr>
              <w:spacing w:after="0"/>
              <w:ind w:right="103" w:hanging="360"/>
              <w:jc w:val="both"/>
              <w:rPr>
                <w:rFonts w:cstheme="minorHAnsi"/>
              </w:rPr>
            </w:pPr>
            <w:proofErr w:type="spellStart"/>
            <w:r w:rsidRPr="00781DE1">
              <w:rPr>
                <w:rFonts w:cstheme="minorHAnsi"/>
              </w:rPr>
              <w:t>Dielektriniai</w:t>
            </w:r>
            <w:proofErr w:type="spellEnd"/>
            <w:r w:rsidRPr="00781DE1">
              <w:rPr>
                <w:rFonts w:cstheme="minorHAnsi"/>
              </w:rPr>
              <w:t xml:space="preserve"> tipiniai bandymai (angl. </w:t>
            </w:r>
            <w:proofErr w:type="spellStart"/>
            <w:r w:rsidRPr="00781DE1">
              <w:rPr>
                <w:rFonts w:cstheme="minorHAnsi"/>
              </w:rPr>
              <w:t>Dielectric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ype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est</w:t>
            </w:r>
            <w:proofErr w:type="spellEnd"/>
            <w:r w:rsidRPr="00781DE1">
              <w:rPr>
                <w:rFonts w:cstheme="minorHAnsi"/>
              </w:rPr>
              <w:t xml:space="preserve">) pagal LST EN 60076-3;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1599" w14:textId="77777777" w:rsidR="00281DDD" w:rsidRPr="00781DE1" w:rsidRDefault="00281DDD" w:rsidP="003A4E24">
            <w:pPr>
              <w:numPr>
                <w:ilvl w:val="0"/>
                <w:numId w:val="10"/>
              </w:numPr>
              <w:spacing w:after="0" w:line="240" w:lineRule="auto"/>
              <w:ind w:right="103" w:hanging="360"/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9C1B" w14:textId="77777777" w:rsidR="00281DDD" w:rsidRPr="00781DE1" w:rsidRDefault="00281DDD" w:rsidP="003A4E24">
            <w:pPr>
              <w:numPr>
                <w:ilvl w:val="0"/>
                <w:numId w:val="10"/>
              </w:numPr>
              <w:spacing w:after="0" w:line="240" w:lineRule="auto"/>
              <w:ind w:right="103" w:hanging="360"/>
              <w:jc w:val="both"/>
              <w:rPr>
                <w:rFonts w:cstheme="minorHAnsi"/>
              </w:rPr>
            </w:pPr>
          </w:p>
        </w:tc>
      </w:tr>
      <w:tr w:rsidR="00281DDD" w:rsidRPr="00781DE1" w14:paraId="09A7DBFD" w14:textId="1BD19852" w:rsidTr="00281DDD">
        <w:trPr>
          <w:trHeight w:val="76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7E878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lastRenderedPageBreak/>
              <w:t xml:space="preserve">5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E29CB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>Transformatoriai gamykloje turi būti išbandomi (</w:t>
            </w:r>
            <w:proofErr w:type="spellStart"/>
            <w:r w:rsidRPr="00781DE1">
              <w:rPr>
                <w:rFonts w:cstheme="minorHAnsi"/>
              </w:rPr>
              <w:t>ang</w:t>
            </w:r>
            <w:proofErr w:type="spellEnd"/>
            <w:r w:rsidRPr="00781DE1">
              <w:rPr>
                <w:rFonts w:cstheme="minorHAnsi"/>
              </w:rPr>
              <w:t xml:space="preserve">. </w:t>
            </w:r>
            <w:proofErr w:type="spellStart"/>
            <w:r w:rsidRPr="00781DE1">
              <w:rPr>
                <w:rFonts w:cstheme="minorHAnsi"/>
              </w:rPr>
              <w:t>Routine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ests</w:t>
            </w:r>
            <w:proofErr w:type="spellEnd"/>
            <w:r w:rsidRPr="00781DE1">
              <w:rPr>
                <w:rFonts w:cstheme="minorHAnsi"/>
              </w:rPr>
              <w:t xml:space="preserve">) pagal  standarto LST EN 60076-1 skyriaus 11.1.2.1 reikalavimu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647A8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teikti gamyklinių (angl. </w:t>
            </w:r>
            <w:proofErr w:type="spellStart"/>
            <w:r w:rsidRPr="00781DE1">
              <w:rPr>
                <w:rFonts w:cstheme="minorHAnsi"/>
              </w:rPr>
              <w:t>Routine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  <w:proofErr w:type="spellStart"/>
            <w:r w:rsidRPr="00781DE1">
              <w:rPr>
                <w:rFonts w:cstheme="minorHAnsi"/>
              </w:rPr>
              <w:t>tests</w:t>
            </w:r>
            <w:proofErr w:type="spellEnd"/>
            <w:r w:rsidRPr="00781DE1">
              <w:rPr>
                <w:rFonts w:cstheme="minorHAnsi"/>
              </w:rPr>
              <w:t xml:space="preserve">) bandymų protokolus kartu su transformatoriai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E8FB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D3377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19F8F193" w14:textId="253C467B" w:rsidTr="00281DDD">
        <w:trPr>
          <w:trHeight w:val="76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F383A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6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CCF33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nė alyva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5D854" w14:textId="77777777" w:rsidR="00281DDD" w:rsidRPr="00781DE1" w:rsidRDefault="00281DDD" w:rsidP="00485E27">
            <w:pPr>
              <w:spacing w:after="0"/>
              <w:ind w:left="101" w:right="88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teikti izoliacinės alyvos pagal LST EN 60296 standartą techninę dokumentaciją.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DF36C" w14:textId="77777777" w:rsidR="00281DDD" w:rsidRPr="00781DE1" w:rsidRDefault="00281DDD" w:rsidP="00485E27">
            <w:pPr>
              <w:spacing w:after="0"/>
              <w:ind w:left="101" w:right="88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A5E4" w14:textId="77777777" w:rsidR="00281DDD" w:rsidRPr="00781DE1" w:rsidRDefault="00281DDD" w:rsidP="00485E27">
            <w:pPr>
              <w:spacing w:after="0"/>
              <w:ind w:left="101" w:right="88"/>
              <w:rPr>
                <w:rFonts w:cstheme="minorHAnsi"/>
              </w:rPr>
            </w:pPr>
          </w:p>
        </w:tc>
      </w:tr>
      <w:tr w:rsidR="00281DDD" w:rsidRPr="00781DE1" w14:paraId="6A2E1860" w14:textId="0DB0E111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84CD2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7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80BE1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Išpildymo tip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C6652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proofErr w:type="spellStart"/>
            <w:r w:rsidRPr="00781DE1">
              <w:rPr>
                <w:rFonts w:cstheme="minorHAnsi"/>
              </w:rPr>
              <w:t>Hermetinis</w:t>
            </w:r>
            <w:proofErr w:type="spellEnd"/>
            <w:r w:rsidRPr="00781DE1">
              <w:rPr>
                <w:rFonts w:cstheme="minorHAnsi"/>
              </w:rPr>
              <w:t xml:space="preserve"> užpildytas alyva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72032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F65B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48E716CA" w14:textId="6715EF33" w:rsidTr="00281DDD">
        <w:trPr>
          <w:trHeight w:val="27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A0ABF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8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AFC21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plinkos temperatūra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7676A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-35…+35 </w:t>
            </w:r>
            <w:r w:rsidRPr="00781DE1">
              <w:rPr>
                <w:rFonts w:eastAsia="Segoe UI Symbol" w:cstheme="minorHAnsi"/>
                <w:vertAlign w:val="superscript"/>
              </w:rPr>
              <w:t>0</w:t>
            </w:r>
            <w:r w:rsidRPr="00781DE1">
              <w:rPr>
                <w:rFonts w:cstheme="minorHAnsi"/>
              </w:rPr>
              <w:t xml:space="preserve">C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6A457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6782E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5CA650CF" w14:textId="74BD51D4" w:rsidTr="00281DDD">
        <w:trPr>
          <w:trHeight w:val="281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20F95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9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CBCEB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statymo aukštis virš jūros lygio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84B88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eastAsia="Segoe UI Symbol" w:cstheme="minorHAnsi"/>
              </w:rPr>
              <w:t xml:space="preserve">daugiau lygu </w:t>
            </w:r>
            <w:r w:rsidRPr="00781DE1">
              <w:rPr>
                <w:rFonts w:cstheme="minorHAnsi"/>
              </w:rPr>
              <w:t xml:space="preserve"> 1000 m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57F2" w14:textId="77777777" w:rsidR="00281DDD" w:rsidRPr="00781DE1" w:rsidRDefault="00281DDD" w:rsidP="00485E27">
            <w:pPr>
              <w:spacing w:after="0"/>
              <w:ind w:left="101"/>
              <w:rPr>
                <w:rFonts w:eastAsia="Segoe UI Symbol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190B" w14:textId="77777777" w:rsidR="00281DDD" w:rsidRPr="00781DE1" w:rsidRDefault="00281DDD" w:rsidP="00485E27">
            <w:pPr>
              <w:spacing w:after="0"/>
              <w:ind w:left="101"/>
              <w:rPr>
                <w:rFonts w:eastAsia="Segoe UI Symbol" w:cstheme="minorHAnsi"/>
              </w:rPr>
            </w:pPr>
          </w:p>
        </w:tc>
      </w:tr>
      <w:tr w:rsidR="00281DDD" w:rsidRPr="00781DE1" w14:paraId="3D5C3A14" w14:textId="78428B8A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6FC13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0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14DCE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ardinė pirminės apvijos įtampa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296B3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10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CAE8F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3774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5371F747" w14:textId="398C1C9B" w:rsidTr="00281DDD">
        <w:trPr>
          <w:trHeight w:val="79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CDE12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1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012FB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ardinė antrinės apvijos įtampa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51B19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Nurodoma užsakant: </w:t>
            </w:r>
          </w:p>
          <w:p w14:paraId="2A1D67D9" w14:textId="77777777" w:rsidR="00281DDD" w:rsidRPr="00781DE1" w:rsidRDefault="00281DDD" w:rsidP="003A4E24">
            <w:pPr>
              <w:numPr>
                <w:ilvl w:val="0"/>
                <w:numId w:val="11"/>
              </w:numPr>
              <w:spacing w:after="0"/>
              <w:ind w:hanging="36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400 V; </w:t>
            </w:r>
          </w:p>
          <w:p w14:paraId="4525BA89" w14:textId="77777777" w:rsidR="00281DDD" w:rsidRPr="00781DE1" w:rsidRDefault="00281DDD" w:rsidP="003A4E24">
            <w:pPr>
              <w:numPr>
                <w:ilvl w:val="0"/>
                <w:numId w:val="11"/>
              </w:numPr>
              <w:spacing w:after="0"/>
              <w:ind w:hanging="36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420 V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F63A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23A61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3FA92E23" w14:textId="54F66D6F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85301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2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054300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ardinis dažni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E83795" w14:textId="77777777" w:rsidR="00281DDD" w:rsidRPr="00781DE1" w:rsidRDefault="00281DDD" w:rsidP="00485E27">
            <w:pPr>
              <w:spacing w:after="0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  <w:noProof/>
              </w:rPr>
              <w:t>50 Hz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004FF4" w14:textId="77777777" w:rsidR="00281DDD" w:rsidRPr="00781DE1" w:rsidRDefault="00281DDD" w:rsidP="00485E27">
            <w:pPr>
              <w:spacing w:after="0"/>
              <w:rPr>
                <w:rFonts w:eastAsia="Calibri"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D11F22" w14:textId="77777777" w:rsidR="00281DDD" w:rsidRPr="00781DE1" w:rsidRDefault="00281DDD" w:rsidP="00485E27">
            <w:pPr>
              <w:spacing w:after="0"/>
              <w:rPr>
                <w:rFonts w:eastAsia="Calibri" w:cstheme="minorHAnsi"/>
                <w:noProof/>
              </w:rPr>
            </w:pPr>
          </w:p>
        </w:tc>
      </w:tr>
      <w:tr w:rsidR="00281DDD" w:rsidRPr="00781DE1" w14:paraId="4D4495A0" w14:textId="4DA40CBB" w:rsidTr="00281DDD">
        <w:trPr>
          <w:trHeight w:val="26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BDAD7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3.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75A0C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Maksimalioji pirminės apvijos įtampa, </w:t>
            </w:r>
            <w:proofErr w:type="spellStart"/>
            <w:r w:rsidRPr="00781DE1">
              <w:rPr>
                <w:rFonts w:cstheme="minorHAnsi"/>
              </w:rPr>
              <w:t>U</w:t>
            </w:r>
            <w:r w:rsidRPr="00781DE1">
              <w:rPr>
                <w:rFonts w:cstheme="minorHAnsi"/>
                <w:vertAlign w:val="subscript"/>
              </w:rPr>
              <w:t>m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66670" w14:textId="77777777" w:rsidR="00281DDD" w:rsidRPr="00781DE1" w:rsidRDefault="00281DDD" w:rsidP="00485E27">
            <w:pPr>
              <w:spacing w:after="0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  <w:noProof/>
              </w:rPr>
              <w:t>12 k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9DE7" w14:textId="77777777" w:rsidR="00281DDD" w:rsidRPr="00781DE1" w:rsidRDefault="00281DDD" w:rsidP="00485E27">
            <w:pPr>
              <w:spacing w:after="0"/>
              <w:rPr>
                <w:rFonts w:eastAsia="Calibri"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304F" w14:textId="77777777" w:rsidR="00281DDD" w:rsidRPr="00781DE1" w:rsidRDefault="00281DDD" w:rsidP="00485E27">
            <w:pPr>
              <w:spacing w:after="0"/>
              <w:rPr>
                <w:rFonts w:eastAsia="Calibri" w:cstheme="minorHAnsi"/>
                <w:noProof/>
              </w:rPr>
            </w:pPr>
          </w:p>
        </w:tc>
      </w:tr>
      <w:tr w:rsidR="00281DDD" w:rsidRPr="00781DE1" w14:paraId="0940B872" w14:textId="0F0F2064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D0B24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4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1531F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irminės apvijos izoliacijos lygis prie </w:t>
            </w:r>
            <w:proofErr w:type="spellStart"/>
            <w:r w:rsidRPr="00781DE1">
              <w:rPr>
                <w:rFonts w:cstheme="minorHAnsi"/>
              </w:rPr>
              <w:t>U</w:t>
            </w:r>
            <w:r w:rsidRPr="00781DE1">
              <w:rPr>
                <w:rFonts w:cstheme="minorHAnsi"/>
                <w:vertAlign w:val="subscript"/>
              </w:rPr>
              <w:t>m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EAD72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LI 75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  <w:r w:rsidRPr="00781DE1">
              <w:rPr>
                <w:rFonts w:cstheme="minorHAnsi"/>
              </w:rPr>
              <w:t xml:space="preserve">/AC 28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2B23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6010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08D86FE9" w14:textId="70242771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B293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5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F7DFB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ntrinės apvijos izoliacijos lygi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0D217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≥ AC 5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6470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0DE4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02712115" w14:textId="3AC3B6C6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EFEC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6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61D00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tampos reguliavimas (5 padėčių atšakų perjungiklis aukštosios įtampos pusėje su rankena ant dangčio)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33F53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eastAsia="Segoe UI Symbol" w:cstheme="minorHAnsi"/>
              </w:rPr>
              <w:t></w:t>
            </w:r>
            <w:r w:rsidRPr="00781DE1">
              <w:rPr>
                <w:rFonts w:cstheme="minorHAnsi"/>
              </w:rPr>
              <w:t xml:space="preserve"> 2 </w:t>
            </w:r>
            <w:r w:rsidRPr="00781DE1">
              <w:rPr>
                <w:rFonts w:eastAsia="Segoe UI Symbol" w:cstheme="minorHAnsi"/>
              </w:rPr>
              <w:t></w:t>
            </w:r>
            <w:r w:rsidRPr="00781DE1">
              <w:rPr>
                <w:rFonts w:cstheme="minorHAnsi"/>
              </w:rPr>
              <w:t xml:space="preserve"> 2,5 </w:t>
            </w:r>
            <w:r w:rsidRPr="00781DE1">
              <w:rPr>
                <w:rFonts w:eastAsia="Segoe UI Symbol" w:cstheme="minorHAnsi"/>
              </w:rPr>
              <w:t></w:t>
            </w:r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83A9" w14:textId="77777777" w:rsidR="00281DDD" w:rsidRPr="00781DE1" w:rsidRDefault="00281DDD" w:rsidP="00485E27">
            <w:pPr>
              <w:spacing w:after="0"/>
              <w:ind w:left="101"/>
              <w:rPr>
                <w:rFonts w:eastAsia="Segoe UI Symbol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A6B2" w14:textId="77777777" w:rsidR="00281DDD" w:rsidRPr="00781DE1" w:rsidRDefault="00281DDD" w:rsidP="00485E27">
            <w:pPr>
              <w:spacing w:after="0"/>
              <w:ind w:left="101"/>
              <w:rPr>
                <w:rFonts w:eastAsia="Segoe UI Symbol" w:cstheme="minorHAnsi"/>
              </w:rPr>
            </w:pPr>
          </w:p>
        </w:tc>
      </w:tr>
      <w:tr w:rsidR="00281DDD" w:rsidRPr="00781DE1" w14:paraId="7C20F0B0" w14:textId="34D2A932" w:rsidTr="00281DDD">
        <w:trPr>
          <w:trHeight w:val="26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ED282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7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EA1B0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emperatūros prieaugis alyva/apvijo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DD353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60/65 K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2178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1B54A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68F8B65E" w14:textId="0C8499DC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E9277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8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5A2E4" w14:textId="77777777" w:rsidR="00281DDD" w:rsidRPr="00781DE1" w:rsidRDefault="00281DDD" w:rsidP="00485E27">
            <w:pPr>
              <w:spacing w:after="0"/>
              <w:ind w:left="10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Izoliatoriai 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6DF7D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orcelianiniai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A018C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5111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6C68DD7C" w14:textId="24A5EDF4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92D02" w14:textId="77777777" w:rsidR="00281DDD" w:rsidRPr="00781DE1" w:rsidRDefault="00281DDD" w:rsidP="00485E27">
            <w:pPr>
              <w:spacing w:after="0"/>
              <w:ind w:left="104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19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07F0A" w14:textId="77777777" w:rsidR="00281DDD" w:rsidRPr="00781DE1" w:rsidRDefault="00281DDD" w:rsidP="00485E27">
            <w:pPr>
              <w:spacing w:after="0"/>
              <w:ind w:left="103" w:right="55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Izoliatorių elektrinis atsparumas taršai pagal IEC 60815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9041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  <w:r w:rsidRPr="00781DE1">
              <w:rPr>
                <w:rFonts w:cstheme="minorHAnsi"/>
              </w:rPr>
              <w:t>≥ 20 mm/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  <w:r w:rsidRPr="00781DE1">
              <w:rPr>
                <w:rFonts w:cstheme="minorHAnsi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F86D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673AC" w14:textId="77777777" w:rsidR="00281DDD" w:rsidRPr="00781DE1" w:rsidRDefault="00281DDD" w:rsidP="00485E27">
            <w:pPr>
              <w:spacing w:after="0"/>
              <w:ind w:left="101"/>
              <w:rPr>
                <w:rFonts w:cstheme="minorHAnsi"/>
              </w:rPr>
            </w:pPr>
          </w:p>
        </w:tc>
      </w:tr>
      <w:tr w:rsidR="00281DDD" w:rsidRPr="00781DE1" w14:paraId="5C4F7637" w14:textId="68B052A4" w:rsidTr="00281DDD">
        <w:trPr>
          <w:trHeight w:val="26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5D004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0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9E792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aus pakėlimui skirtas įtais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595C4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kėlimo kilpo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814C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5084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7576714A" w14:textId="16A0CA39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6F90A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1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CE566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lyvos išleidim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9622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aržtas apatinėje bako dalyje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74FD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04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11DCDE47" w14:textId="4862DC9E" w:rsidTr="00281DDD">
        <w:trPr>
          <w:trHeight w:val="262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513E6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2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94DAB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žeminim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5A7A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rijungimui skirtas gnybt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E3E6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66EAB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6147C4EA" w14:textId="58C064B8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7F6F9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3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A9C9B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echninių duomenų lentelė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9A3B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Montuojama ant transformatoriaus korpuso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B246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D570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5B3DDF6E" w14:textId="50DD076C" w:rsidTr="00281DDD">
        <w:trPr>
          <w:trHeight w:val="1320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A2C09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lastRenderedPageBreak/>
              <w:t xml:space="preserve">24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825BE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25÷1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 transformatorių danga pagal LST EN </w:t>
            </w:r>
          </w:p>
          <w:p w14:paraId="57ACC702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ISO 1461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B8187" w14:textId="77777777" w:rsidR="00281DDD" w:rsidRPr="00781DE1" w:rsidRDefault="00281DDD" w:rsidP="003A4E24">
            <w:pPr>
              <w:numPr>
                <w:ilvl w:val="0"/>
                <w:numId w:val="12"/>
              </w:numPr>
              <w:spacing w:after="0" w:line="249" w:lineRule="auto"/>
              <w:ind w:left="176" w:right="253" w:hanging="14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tspari atmosferiniams poveikiams;  Cinkuoti karštuoju būdu, papildomai nedažomi; </w:t>
            </w:r>
          </w:p>
          <w:p w14:paraId="4384DDCD" w14:textId="77777777" w:rsidR="00281DDD" w:rsidRPr="00781DE1" w:rsidRDefault="00281DDD" w:rsidP="003A4E24">
            <w:pPr>
              <w:numPr>
                <w:ilvl w:val="0"/>
                <w:numId w:val="12"/>
              </w:numPr>
              <w:spacing w:after="0"/>
              <w:ind w:left="176" w:right="253" w:hanging="142"/>
              <w:rPr>
                <w:rFonts w:cstheme="minorHAnsi"/>
              </w:rPr>
            </w:pPr>
            <w:proofErr w:type="spellStart"/>
            <w:r w:rsidRPr="00781DE1">
              <w:rPr>
                <w:rFonts w:cstheme="minorHAnsi"/>
              </w:rPr>
              <w:t>Lydalinė</w:t>
            </w:r>
            <w:proofErr w:type="spellEnd"/>
            <w:r w:rsidRPr="00781DE1">
              <w:rPr>
                <w:rFonts w:cstheme="minorHAnsi"/>
              </w:rPr>
              <w:t xml:space="preserve"> cinko danga pagal LST EN ISO 1461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B9991" w14:textId="77777777" w:rsidR="00281DDD" w:rsidRPr="00781DE1" w:rsidRDefault="00281DDD" w:rsidP="003A4E24">
            <w:pPr>
              <w:numPr>
                <w:ilvl w:val="0"/>
                <w:numId w:val="12"/>
              </w:numPr>
              <w:spacing w:after="0" w:line="249" w:lineRule="auto"/>
              <w:ind w:left="176" w:right="253" w:hanging="142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9CFD" w14:textId="77777777" w:rsidR="00281DDD" w:rsidRPr="00781DE1" w:rsidRDefault="00281DDD" w:rsidP="003A4E24">
            <w:pPr>
              <w:numPr>
                <w:ilvl w:val="0"/>
                <w:numId w:val="12"/>
              </w:numPr>
              <w:spacing w:after="0" w:line="249" w:lineRule="auto"/>
              <w:ind w:left="176" w:right="253" w:hanging="142"/>
              <w:rPr>
                <w:rFonts w:cstheme="minorHAnsi"/>
              </w:rPr>
            </w:pPr>
          </w:p>
        </w:tc>
      </w:tr>
      <w:tr w:rsidR="00281DDD" w:rsidRPr="00781DE1" w14:paraId="0511E19D" w14:textId="29FD7F30" w:rsidTr="00281DDD">
        <w:trPr>
          <w:trHeight w:val="1855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1769E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5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08EAD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160÷25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 transformatorių danga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0E3F51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/>
              <w:ind w:left="176" w:hanging="14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tspari atmosferiniams poveikiams; </w:t>
            </w:r>
          </w:p>
          <w:p w14:paraId="7F9FD04D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/>
              <w:ind w:left="176" w:hanging="14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ntikorozinis dažymas; </w:t>
            </w:r>
          </w:p>
          <w:p w14:paraId="31071DEC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 w:line="264" w:lineRule="auto"/>
              <w:ind w:left="176" w:hanging="14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Dangų sluoksnių – 3;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cstheme="minorHAnsi"/>
              </w:rPr>
              <w:t xml:space="preserve"> Bendras dangos sluoksnių storis ne mažesnis kaip 120 µm; </w:t>
            </w:r>
          </w:p>
          <w:p w14:paraId="7913BBA0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/>
              <w:ind w:left="176" w:hanging="14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Išorinio dažų sluoksnio spalva – RAL7033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7B160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/>
              <w:ind w:left="176" w:hanging="142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0FC7" w14:textId="77777777" w:rsidR="00281DDD" w:rsidRPr="00781DE1" w:rsidRDefault="00281DDD" w:rsidP="003A4E24">
            <w:pPr>
              <w:numPr>
                <w:ilvl w:val="0"/>
                <w:numId w:val="13"/>
              </w:numPr>
              <w:spacing w:after="0"/>
              <w:ind w:left="176" w:hanging="142"/>
              <w:rPr>
                <w:rFonts w:cstheme="minorHAnsi"/>
              </w:rPr>
            </w:pPr>
          </w:p>
        </w:tc>
      </w:tr>
      <w:tr w:rsidR="00281DDD" w:rsidRPr="00781DE1" w14:paraId="029DF146" w14:textId="463B401A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8FA83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6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F2916" w14:textId="77777777" w:rsidR="00281DDD" w:rsidRPr="00781DE1" w:rsidRDefault="00281DDD" w:rsidP="00485E27">
            <w:pPr>
              <w:spacing w:after="0"/>
              <w:ind w:left="53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lyvos lygio indikatoriu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8255B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rengiamas tiktai 160÷25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 transformatoriam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BDC7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6F431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3B732EC0" w14:textId="0DA2F856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DBC69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7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1C18A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Apsauginis vožtuvas apsaugai nuo slėgio padidėjimo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AC137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rengiamas tiktai 630÷25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 transformatoriam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E6EC7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AA5F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1DFEC742" w14:textId="4D1DE204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55870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8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E8E9D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ermometras su 2 porom kontaktų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347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Įrengiamas tiktai 1000÷2500 </w:t>
            </w:r>
            <w:proofErr w:type="spellStart"/>
            <w:r w:rsidRPr="00781DE1">
              <w:rPr>
                <w:rFonts w:cstheme="minorHAnsi"/>
              </w:rPr>
              <w:t>kVA</w:t>
            </w:r>
            <w:proofErr w:type="spellEnd"/>
            <w:r w:rsidRPr="00781DE1">
              <w:rPr>
                <w:rFonts w:cstheme="minorHAnsi"/>
              </w:rPr>
              <w:t xml:space="preserve"> transformatoriam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D5F6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95B0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1BAD76F3" w14:textId="299F396F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EE7FF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29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043D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us pateikiamas 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A99DD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isiškai sukomplektuotas prijungimui prie tinklo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2931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2F83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16D3609A" w14:textId="170AACC7" w:rsidTr="00281DDD">
        <w:trPr>
          <w:trHeight w:val="51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8FC93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30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E8B5D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ų ir komplektuojamų įrenginių ar mazgų kilmė 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54134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Šalis, gamykla, pagaminimo data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F04B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30F4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06CE6F82" w14:textId="17BD1CF6" w:rsidTr="00281DDD">
        <w:trPr>
          <w:trHeight w:val="209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DBF66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31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48285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echniniai dokumentai: 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019B0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 w:line="278" w:lineRule="auto"/>
              <w:ind w:hanging="175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aus pasas lietuvių arba anglų kalbomis; </w:t>
            </w:r>
          </w:p>
          <w:p w14:paraId="0D462199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 w:line="256" w:lineRule="auto"/>
              <w:ind w:hanging="175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portavimo, montavimo instrukcijos lietuvių arba anglų  kalbomis; </w:t>
            </w:r>
          </w:p>
          <w:p w14:paraId="5683A7F3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 w:line="278" w:lineRule="auto"/>
              <w:ind w:hanging="175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Eksploatavimo instrukcija lietuvių ir anglų kalbomis; </w:t>
            </w:r>
          </w:p>
          <w:p w14:paraId="13CEFD0C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/>
              <w:ind w:hanging="175"/>
              <w:rPr>
                <w:rFonts w:cstheme="minorHAnsi"/>
              </w:rPr>
            </w:pPr>
            <w:proofErr w:type="spellStart"/>
            <w:r w:rsidRPr="00781DE1">
              <w:rPr>
                <w:rFonts w:cstheme="minorHAnsi"/>
              </w:rPr>
              <w:t>Gabaritinis</w:t>
            </w:r>
            <w:proofErr w:type="spellEnd"/>
            <w:r w:rsidRPr="00781DE1">
              <w:rPr>
                <w:rFonts w:cstheme="minorHAnsi"/>
              </w:rPr>
              <w:t xml:space="preserve"> brėžinys 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3CC4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 w:line="278" w:lineRule="auto"/>
              <w:ind w:hanging="175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D5DE" w14:textId="77777777" w:rsidR="00281DDD" w:rsidRPr="00781DE1" w:rsidRDefault="00281DDD" w:rsidP="003A4E24">
            <w:pPr>
              <w:numPr>
                <w:ilvl w:val="0"/>
                <w:numId w:val="14"/>
              </w:numPr>
              <w:spacing w:after="0" w:line="278" w:lineRule="auto"/>
              <w:ind w:hanging="175"/>
              <w:rPr>
                <w:rFonts w:cstheme="minorHAnsi"/>
              </w:rPr>
            </w:pPr>
          </w:p>
        </w:tc>
      </w:tr>
      <w:tr w:rsidR="00281DDD" w:rsidRPr="00781DE1" w14:paraId="1EB0DF40" w14:textId="007590F3" w:rsidTr="00281DDD">
        <w:trPr>
          <w:trHeight w:val="76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87FE8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lastRenderedPageBreak/>
              <w:t xml:space="preserve">32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FAB2A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ransformatoriaus galia, jungimo grupė, trumpojo jungimo įtampa, tuščiosios eigos ir trumpojo jungimo nuostoliai bei triukšmo lygis 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659D3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Pateikti 1-oje lentelėje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9DBA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671F3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33013E05" w14:textId="5E8E4F8B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16DCD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33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DF2E4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Tarnavimo laik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BEF1E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≥ 25 metai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AFF2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E6BC1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  <w:tr w:rsidR="00281DDD" w:rsidRPr="00781DE1" w14:paraId="1C4F5509" w14:textId="36C87FF0" w:rsidTr="00281DDD">
        <w:trPr>
          <w:trHeight w:val="26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523C7" w14:textId="77777777" w:rsidR="00281DDD" w:rsidRPr="00781DE1" w:rsidRDefault="00281DDD" w:rsidP="00485E27">
            <w:pPr>
              <w:spacing w:after="0"/>
              <w:ind w:left="3"/>
              <w:rPr>
                <w:rFonts w:eastAsia="Calibri" w:cstheme="minorHAnsi"/>
              </w:rPr>
            </w:pPr>
            <w:r w:rsidRPr="00781DE1">
              <w:rPr>
                <w:rFonts w:eastAsia="Calibri" w:cstheme="minorHAnsi"/>
              </w:rPr>
              <w:t xml:space="preserve">34. 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A5A97" w14:textId="77777777" w:rsidR="00281DDD" w:rsidRPr="00781DE1" w:rsidRDefault="00281DDD" w:rsidP="00485E27">
            <w:pPr>
              <w:spacing w:after="0"/>
              <w:ind w:left="2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Garantinis laikas </w:t>
            </w:r>
          </w:p>
        </w:tc>
        <w:tc>
          <w:tcPr>
            <w:tcW w:w="4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22FC4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≥ 24 mėnesių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F8393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F633" w14:textId="77777777" w:rsidR="00281DDD" w:rsidRPr="00781DE1" w:rsidRDefault="00281DDD" w:rsidP="00485E27">
            <w:pPr>
              <w:spacing w:after="0"/>
              <w:rPr>
                <w:rFonts w:cstheme="minorHAnsi"/>
              </w:rPr>
            </w:pPr>
          </w:p>
        </w:tc>
      </w:tr>
    </w:tbl>
    <w:p w14:paraId="2A7E0427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3F720364" w14:textId="34B76983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3" w:name="_Toc495937612"/>
      <w:bookmarkStart w:id="4" w:name="_Toc70061354"/>
      <w:r w:rsidRPr="00781DE1">
        <w:rPr>
          <w:rFonts w:asciiTheme="minorHAnsi" w:hAnsiTheme="minorHAnsi" w:cstheme="minorHAnsi"/>
          <w:sz w:val="22"/>
          <w:szCs w:val="22"/>
        </w:rPr>
        <w:t>0,4 KV ĮTAMPOS 0.5-63A AUTOMATINIAI JUNGIKLIAI</w:t>
      </w:r>
      <w:bookmarkEnd w:id="3"/>
      <w:r w:rsidRPr="00781DE1">
        <w:rPr>
          <w:rFonts w:asciiTheme="minorHAnsi" w:hAnsiTheme="minorHAnsi" w:cstheme="minorHAnsi"/>
          <w:sz w:val="22"/>
          <w:szCs w:val="22"/>
        </w:rPr>
        <w:t>. TECHNINIAI REIKALAVIMAI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005"/>
        <w:gridCol w:w="1713"/>
        <w:gridCol w:w="4820"/>
        <w:gridCol w:w="2024"/>
        <w:gridCol w:w="2024"/>
      </w:tblGrid>
      <w:tr w:rsidR="00281DDD" w:rsidRPr="00781DE1" w14:paraId="54CB77DB" w14:textId="06E6CBEA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8E826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 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EC4F5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 </w:t>
            </w:r>
          </w:p>
        </w:tc>
        <w:tc>
          <w:tcPr>
            <w:tcW w:w="48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6CBF6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 </w:t>
            </w:r>
          </w:p>
        </w:tc>
        <w:tc>
          <w:tcPr>
            <w:tcW w:w="20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8202" w14:textId="25C4C22C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02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9145" w14:textId="0859CE88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281DDD" w:rsidRPr="00781DE1" w14:paraId="7D0E26D1" w14:textId="58B6E5EC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1DE15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1971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a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DD71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/EN 60898-1 </w:t>
            </w:r>
          </w:p>
          <w:p w14:paraId="21F1A51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/EN 60947-2 </w:t>
            </w:r>
          </w:p>
          <w:p w14:paraId="4E57100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IES/EN 61008 – </w:t>
            </w:r>
            <w:proofErr w:type="spellStart"/>
            <w:r w:rsidRPr="00781DE1">
              <w:rPr>
                <w:rFonts w:cstheme="minorHAnsi"/>
                <w:lang w:eastAsia="lt-LT"/>
              </w:rPr>
              <w:t>dif</w:t>
            </w:r>
            <w:proofErr w:type="spellEnd"/>
            <w:r w:rsidRPr="00781DE1">
              <w:rPr>
                <w:rFonts w:cstheme="minorHAnsi"/>
                <w:lang w:eastAsia="lt-LT"/>
              </w:rPr>
              <w:t>. apsaugai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3C7862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B9F711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2B98F7F" w14:textId="2EC35255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41710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5937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utomatiniai jungikliai pažymėti ženklu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6D6C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CE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CA53BA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63A56D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25E91C1" w14:textId="5721D596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2A565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3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0A1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irtas naudoti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0EAD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Uždaroje nešildomoje patalpoje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AE2545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80BBBC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CDEAAE4" w14:textId="052F846F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A4374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4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A5E5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linkos temperatūra: </w:t>
            </w:r>
          </w:p>
          <w:p w14:paraId="4B90CAC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ksploatacijos </w:t>
            </w:r>
          </w:p>
          <w:p w14:paraId="0CBFB8A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augojimo temperatūr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A92A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  <w:p w14:paraId="4078601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35°C…+70°C </w:t>
            </w:r>
          </w:p>
          <w:p w14:paraId="650C1DC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40°C…+85°C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D81947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AF8403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920EB18" w14:textId="70C41FB2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EB9A2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4364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estavimo temperatūra pagal IEC/EN 60947-2 </w:t>
            </w:r>
          </w:p>
          <w:p w14:paraId="6613CF2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F31A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+50°C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C2C0F4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00E5D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387AD05" w14:textId="507DBAB9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7FB97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BC41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antykinė oro drėgmė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DB5E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≤95%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CAB4B1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713AB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778544F" w14:textId="4CE5C9A8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54D7D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6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AA8D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tatymo aukštis virš jūros lygio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C710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≤1000m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37C872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67609B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2043238" w14:textId="195EF671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7464B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7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0A52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įtamp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CB76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30V/440VAC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662703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B20FB6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8C676B3" w14:textId="6B5A9582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785DB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lastRenderedPageBreak/>
              <w:t>8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6F19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ksimalioji įtampa AC 50/60 Hz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FB95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440V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A691A7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D26817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78957D5" w14:textId="19412845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4BC64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9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C42D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inimali įtampa AC 50/60 Hz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CE4F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2V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6B4438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B28C7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4131E75" w14:textId="23C3DAA5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B80BC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0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69DF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is dažni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6D55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Hz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929E0B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BA7B9F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B4E85B0" w14:textId="5C952FC3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43CA8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1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7BDD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izoliacijos įtamp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9CB0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0V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AA86F4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56242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98FE49F" w14:textId="1DB6D879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B88FB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2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2C91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impulsinė įtamp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880B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6 </w:t>
            </w:r>
            <w:proofErr w:type="spellStart"/>
            <w:r w:rsidRPr="00781DE1">
              <w:rPr>
                <w:rFonts w:cstheme="minorHAnsi"/>
                <w:lang w:eastAsia="lt-LT"/>
              </w:rPr>
              <w:t>kV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37441D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A9B52A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E6597A6" w14:textId="03BFA3F2" w:rsidTr="00FE29C4">
        <w:trPr>
          <w:trHeight w:val="390"/>
        </w:trPr>
        <w:tc>
          <w:tcPr>
            <w:tcW w:w="629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27B50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3. </w:t>
            </w:r>
          </w:p>
        </w:tc>
        <w:tc>
          <w:tcPr>
            <w:tcW w:w="2005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14D7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ąlygos, kurias turi atitikti gaminiai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641F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-2-78 drėgmė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DD0F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40</w:t>
            </w:r>
            <w:r w:rsidRPr="00781DE1">
              <w:rPr>
                <w:rFonts w:cstheme="minorHAnsi"/>
                <w:vertAlign w:val="superscript"/>
                <w:lang w:eastAsia="lt-LT"/>
              </w:rPr>
              <w:t>0</w:t>
            </w:r>
            <w:r w:rsidRPr="00781DE1">
              <w:rPr>
                <w:rFonts w:cstheme="minorHAnsi"/>
                <w:lang w:eastAsia="lt-LT"/>
              </w:rPr>
              <w:t>C 93% drėgnuma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6C14F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A01405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09767A9" w14:textId="4D0F64F6" w:rsidTr="00FE29C4">
        <w:trPr>
          <w:trHeight w:val="360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9CEF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C70AA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FCB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.2.52 sūrus rūka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D622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vojingumo 2 klasė( Jūrinė aplinka) / </w:t>
            </w:r>
          </w:p>
          <w:p w14:paraId="75FB470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itimas, pralaidumas nepasikeitęs/ </w:t>
            </w:r>
          </w:p>
          <w:p w14:paraId="43E202E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jokios korozijo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274B6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A1132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CF772A6" w14:textId="58687437" w:rsidTr="00FE29C4">
        <w:trPr>
          <w:trHeight w:val="52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09A41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A3FB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18B0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721-3-3 Korozija atmosferoje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F8A3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3C2 klasifikacija( miesto aplinka, kurioje yra išvystyta pramonė ir intensyvus eismas) 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A180BC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A3F52E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A41BAAF" w14:textId="2A5C1121" w:rsidTr="00FE29C4">
        <w:trPr>
          <w:trHeight w:val="34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60307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EEA46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6B4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721-3-3 Korozija atmosferoje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55EC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Uždarų plaukimo baseinų aplinka 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7BC8D2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909F51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3E047B44" w14:textId="7E0BF526" w:rsidTr="00FE29C4">
        <w:trPr>
          <w:trHeight w:val="690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37C81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C2BCB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8D6C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60721-3-3 Vibracija ir smūgiai.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537F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3M4 klasė: pramoninė aplinka su didelės vibracijos galimybe (</w:t>
            </w:r>
            <w:proofErr w:type="spellStart"/>
            <w:r w:rsidRPr="00781DE1">
              <w:rPr>
                <w:rFonts w:cstheme="minorHAnsi"/>
                <w:lang w:eastAsia="lt-LT"/>
              </w:rPr>
              <w:t>pvz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:arti mašinos, arti judančių transporto priemonių/ </w:t>
            </w:r>
          </w:p>
          <w:p w14:paraId="22B0A8C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Nenutraukiamas maitinimas / </w:t>
            </w:r>
          </w:p>
          <w:p w14:paraId="6E473D3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nesuveikia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29693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BC8C0C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A21ECCE" w14:textId="4F990DAD" w:rsidTr="00FE29C4">
        <w:trPr>
          <w:trHeight w:val="52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9A529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1FE59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757C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-2-6 Vibracij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E3C2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mplitudė :3,5mm, Pagreitėjimas 1g, Kryptis: 3 ašys. Dažnis nuo 5 iki 300Hz/ </w:t>
            </w:r>
          </w:p>
          <w:p w14:paraId="65D6E1C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Nenutraukiamas maitinimas /  </w:t>
            </w:r>
          </w:p>
          <w:p w14:paraId="7FA1B82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esuveikia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94DD5B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DAE8F3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010BEDC" w14:textId="6CB859D6" w:rsidTr="00FE29C4">
        <w:trPr>
          <w:trHeight w:val="16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68FCE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773C6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17DF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-2-27 Smūgiai (daugkartiniai)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B955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Pagreitėjimas 15g, impulso trukmė 6 </w:t>
            </w:r>
            <w:proofErr w:type="spellStart"/>
            <w:r w:rsidRPr="00781DE1">
              <w:rPr>
                <w:rFonts w:cstheme="minorHAnsi"/>
                <w:lang w:eastAsia="lt-LT"/>
              </w:rPr>
              <w:t>m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Nenutraukiamas maitinimas /  </w:t>
            </w:r>
          </w:p>
          <w:p w14:paraId="535D5EF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nesuveike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FEF1C1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75B5D6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1E8B3F2" w14:textId="071C1404" w:rsidTr="00FE29C4">
        <w:trPr>
          <w:trHeight w:val="28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6E04D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7D6C5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7138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-2-27 Smūgi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4818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reitėjimas 15g, impulso trukmė 11ms Nenutraukiamas maitinimas /  </w:t>
            </w:r>
          </w:p>
          <w:p w14:paraId="54A9D1F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esuveikia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45013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B3882D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387A1BA" w14:textId="22006473" w:rsidTr="00FE29C4">
        <w:trPr>
          <w:trHeight w:val="28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FBC5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7887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AA33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2262 poveikis i prietaisą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45C7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K07 :5 smūgiai 0.5J/  </w:t>
            </w:r>
          </w:p>
          <w:p w14:paraId="3F3BC88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os laipsnis nepakitę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DC7528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41A4A4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70932BD" w14:textId="7FA11A20" w:rsidTr="00FE29C4">
        <w:trPr>
          <w:trHeight w:val="165"/>
        </w:trPr>
        <w:tc>
          <w:tcPr>
            <w:tcW w:w="62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447F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2005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49393" w14:textId="77777777" w:rsidR="00281DDD" w:rsidRPr="00781DE1" w:rsidRDefault="00281DDD" w:rsidP="00485E27">
            <w:pPr>
              <w:spacing w:after="0"/>
              <w:rPr>
                <w:rFonts w:cstheme="minorHAnsi"/>
                <w:lang w:eastAsia="lt-LT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E6DA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EC 60068-2-32 kritima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0A3D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0.8m ant betoninių grindų/ apsaugos laipsnis nepakitę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CBABA0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7439A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C03B796" w14:textId="1FD3C702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C54C7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4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D212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zoliacijos klasė, pagal IEC 60364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D73E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9E80DB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A86525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28DDEB6A" w14:textId="2E10EF47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6D375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5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ADA7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Užterštumo laipsni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AD79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3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18FF83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AB8485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2789127" w14:textId="6ABB16E0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0B63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6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B28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uveikimo indikatorius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0A00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inijos perkrova, trumpas jungima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4B9C71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6698C3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32B7A63" w14:textId="3A349842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53FC3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7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BF75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srovė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C3A0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s užsakant: 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4CAC0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EC1EF0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C37528F" w14:textId="40FA905E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D8E6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8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941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jungimo geba pagal IEC/EN 60898-1 </w:t>
            </w:r>
          </w:p>
          <w:p w14:paraId="730A355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ą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C25E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s užsakant: 10kA,15kA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B5797C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78136E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3ACC50F8" w14:textId="6324CE3B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F58A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9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694D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jungimo geba pagal IEC/EN 60947-2 </w:t>
            </w:r>
          </w:p>
          <w:p w14:paraId="19E7B5B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ą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2481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s užsakant:  </w:t>
            </w:r>
          </w:p>
          <w:p w14:paraId="4904F08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0kA(6-63A) 50kA(0.5-4A):  </w:t>
            </w:r>
          </w:p>
          <w:p w14:paraId="5D8B3D4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5kA(6-63A) 70kA(0.5-4A):  </w:t>
            </w:r>
          </w:p>
          <w:p w14:paraId="41BAEAB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15kA(50-63A) 20kA(32-40A) 25kA(6-25A) 100kA(0.5-4A)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89D416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60886C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1493A77" w14:textId="60263B01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FAAE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0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FD51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sparumas susidėvėjimui (darbo ciklų skaičius):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E415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inis - 10000; </w:t>
            </w:r>
          </w:p>
          <w:p w14:paraId="40BEC2F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echaninis - 20000.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00DD8C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5B28B9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C26DDC1" w14:textId="1DA25E8D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4D9CC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1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4369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jungimo charakteristika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FCDC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: C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41BEEA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912054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6529CA9" w14:textId="4360C477" w:rsidTr="00FE29C4">
        <w:trPr>
          <w:trHeight w:val="15"/>
        </w:trPr>
        <w:tc>
          <w:tcPr>
            <w:tcW w:w="6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61C5D" w14:textId="77777777" w:rsidR="00281DDD" w:rsidRPr="00781DE1" w:rsidRDefault="00281DDD" w:rsidP="00485E27">
            <w:pPr>
              <w:spacing w:after="0"/>
              <w:ind w:left="30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22. </w:t>
            </w:r>
          </w:p>
        </w:tc>
        <w:tc>
          <w:tcPr>
            <w:tcW w:w="371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B012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os laipsnis pagal IEC 60529 </w:t>
            </w:r>
          </w:p>
          <w:p w14:paraId="617878E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ktai prietaisas </w:t>
            </w:r>
          </w:p>
          <w:p w14:paraId="65C23AA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rietaisas moduliniame skydelyje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146F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  <w:p w14:paraId="341BC52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20 </w:t>
            </w:r>
          </w:p>
          <w:p w14:paraId="286719B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40 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6D674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25DDD1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7A50B9AF" w14:textId="77777777" w:rsidR="00C61F42" w:rsidRPr="00781DE1" w:rsidRDefault="00C61F42" w:rsidP="00485E27">
      <w:pPr>
        <w:spacing w:after="0"/>
        <w:textAlignment w:val="baseline"/>
        <w:rPr>
          <w:rFonts w:cstheme="minorHAnsi"/>
          <w:lang w:eastAsia="lt-LT"/>
        </w:rPr>
      </w:pPr>
      <w:r w:rsidRPr="00781DE1">
        <w:rPr>
          <w:rFonts w:cstheme="minorHAnsi"/>
          <w:lang w:eastAsia="lt-LT"/>
        </w:rPr>
        <w:t> </w:t>
      </w:r>
    </w:p>
    <w:p w14:paraId="05F07AEB" w14:textId="77777777" w:rsidR="00C61F42" w:rsidRPr="00781DE1" w:rsidRDefault="00C61F42" w:rsidP="00485E27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5A84516" w14:textId="77455ADF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5" w:name="_Toc495937613"/>
      <w:bookmarkStart w:id="6" w:name="_Toc70061355"/>
      <w:r w:rsidRPr="00781DE1">
        <w:rPr>
          <w:rFonts w:asciiTheme="minorHAnsi" w:hAnsiTheme="minorHAnsi" w:cstheme="minorHAnsi"/>
          <w:sz w:val="22"/>
          <w:szCs w:val="22"/>
        </w:rPr>
        <w:lastRenderedPageBreak/>
        <w:t xml:space="preserve">0,4 </w:t>
      </w:r>
      <w:proofErr w:type="spellStart"/>
      <w:r w:rsidRPr="00781DE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781DE1">
        <w:rPr>
          <w:rFonts w:asciiTheme="minorHAnsi" w:hAnsiTheme="minorHAnsi" w:cstheme="minorHAnsi"/>
          <w:sz w:val="22"/>
          <w:szCs w:val="22"/>
        </w:rPr>
        <w:t xml:space="preserve"> ĮTAMPOS 160 – 630 A SROVĖS AUTOMATINIAI JUNGIKLIAI</w:t>
      </w:r>
      <w:r w:rsidR="00184140" w:rsidRPr="00781DE1">
        <w:rPr>
          <w:rFonts w:asciiTheme="minorHAnsi" w:hAnsiTheme="minorHAnsi" w:cstheme="minorHAnsi"/>
          <w:sz w:val="22"/>
          <w:szCs w:val="22"/>
        </w:rPr>
        <w:t>.</w:t>
      </w:r>
      <w:r w:rsidRPr="00781DE1">
        <w:rPr>
          <w:rFonts w:asciiTheme="minorHAnsi" w:hAnsiTheme="minorHAnsi" w:cstheme="minorHAnsi"/>
          <w:sz w:val="22"/>
          <w:szCs w:val="22"/>
        </w:rPr>
        <w:t xml:space="preserve"> TECHNINIAI REIKALAVIMAI</w:t>
      </w:r>
      <w:bookmarkEnd w:id="5"/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642"/>
        <w:gridCol w:w="3900"/>
        <w:gridCol w:w="1843"/>
        <w:gridCol w:w="1843"/>
      </w:tblGrid>
      <w:tr w:rsidR="00281DDD" w:rsidRPr="00781DE1" w14:paraId="17E5D59A" w14:textId="4D82DB6B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F5447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10839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56A24" w14:textId="77777777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7FB9" w14:textId="28FDF4EC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184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73BC" w14:textId="31A9DAFA" w:rsidR="00281DDD" w:rsidRPr="00781DE1" w:rsidRDefault="00281DDD" w:rsidP="00281DDD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281DDD" w:rsidRPr="00781DE1" w14:paraId="53CD8D65" w14:textId="1AECC14D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02559" w14:textId="77777777" w:rsidR="00281DDD" w:rsidRPr="00781DE1" w:rsidRDefault="00281DDD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b/>
                <w:bCs/>
                <w:lang w:eastAsia="lt-LT"/>
              </w:rPr>
              <w:t>1</w:t>
            </w: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5AE36" w14:textId="77777777" w:rsidR="00281DDD" w:rsidRPr="00781DE1" w:rsidRDefault="00281DDD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b/>
                <w:bCs/>
                <w:lang w:eastAsia="lt-LT"/>
              </w:rPr>
              <w:t>2</w:t>
            </w: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91027" w14:textId="77777777" w:rsidR="00281DDD" w:rsidRPr="00781DE1" w:rsidRDefault="00281DDD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b/>
                <w:bCs/>
                <w:lang w:eastAsia="lt-LT"/>
              </w:rPr>
              <w:t>3</w:t>
            </w: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4DF40DF" w14:textId="5C42691B" w:rsidR="00281DDD" w:rsidRPr="00781DE1" w:rsidRDefault="00281DDD" w:rsidP="00485E27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lang w:eastAsia="lt-LT"/>
              </w:rPr>
            </w:pPr>
            <w:r w:rsidRPr="00781DE1">
              <w:rPr>
                <w:rFonts w:eastAsia="Arial" w:cstheme="minorHAnsi"/>
                <w:b/>
                <w:bCs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C05DD3" w14:textId="7AC72B2A" w:rsidR="00281DDD" w:rsidRPr="00781DE1" w:rsidRDefault="00281DDD" w:rsidP="00485E27">
            <w:pPr>
              <w:spacing w:after="0"/>
              <w:jc w:val="center"/>
              <w:textAlignment w:val="baseline"/>
              <w:rPr>
                <w:rFonts w:eastAsia="Arial" w:cstheme="minorHAnsi"/>
                <w:b/>
                <w:bCs/>
                <w:lang w:eastAsia="lt-LT"/>
              </w:rPr>
            </w:pPr>
            <w:r w:rsidRPr="00781DE1">
              <w:rPr>
                <w:rFonts w:eastAsia="Arial" w:cstheme="minorHAnsi"/>
                <w:b/>
                <w:bCs/>
                <w:lang w:eastAsia="lt-LT"/>
              </w:rPr>
              <w:t>5</w:t>
            </w:r>
          </w:p>
        </w:tc>
      </w:tr>
      <w:tr w:rsidR="00281DDD" w:rsidRPr="00781DE1" w14:paraId="1B2A206C" w14:textId="79DC19A0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644BF" w14:textId="77777777" w:rsidR="00281DDD" w:rsidRPr="00781DE1" w:rsidRDefault="00281DDD" w:rsidP="003A4E2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7F9D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a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7F47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ST EN 60947-1; LST EN 60947-2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32109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BD0154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386FADA9" w14:textId="48CBF11F" w:rsidTr="00FE29C4">
        <w:trPr>
          <w:trHeight w:val="40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82A3" w14:textId="77777777" w:rsidR="00281DDD" w:rsidRPr="00781DE1" w:rsidRDefault="00281DDD" w:rsidP="003A4E2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271E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piniai bandymai turi būti atlikti Europoje esančioje laboratorijoje. </w:t>
            </w:r>
          </w:p>
          <w:p w14:paraId="093921E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pinių bandymų protokolą išdavusi organizacija turi būti akredituota atlikti bandymus, pagal aktualią redakciją. </w:t>
            </w:r>
          </w:p>
          <w:p w14:paraId="6FD5A8F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Organizacijai akreditaciją suteikęs biuras turi būti pilnavertis Europos akreditacijos organizacijos (angl. EA) narys. </w:t>
            </w:r>
          </w:p>
          <w:p w14:paraId="72BF67E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Pilnaverčių (angl. </w:t>
            </w:r>
            <w:proofErr w:type="spellStart"/>
            <w:r w:rsidRPr="00781DE1">
              <w:rPr>
                <w:rFonts w:cstheme="minorHAnsi"/>
                <w:lang w:eastAsia="lt-LT"/>
              </w:rPr>
              <w:t>Full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</w:t>
            </w:r>
            <w:proofErr w:type="spellStart"/>
            <w:r w:rsidRPr="00781DE1">
              <w:rPr>
                <w:rFonts w:cstheme="minorHAnsi"/>
                <w:lang w:eastAsia="lt-LT"/>
              </w:rPr>
              <w:t>member</w:t>
            </w:r>
            <w:proofErr w:type="spellEnd"/>
            <w:r w:rsidRPr="00781DE1">
              <w:rPr>
                <w:rFonts w:cstheme="minorHAnsi"/>
                <w:lang w:eastAsia="lt-LT"/>
              </w:rPr>
              <w:t>) narių sąrašas:  </w:t>
            </w:r>
          </w:p>
          <w:p w14:paraId="34025CBE" w14:textId="77777777" w:rsidR="00281DDD" w:rsidRPr="00781DE1" w:rsidRDefault="00CA0225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hyperlink r:id="rId19">
              <w:r w:rsidR="00281DDD" w:rsidRPr="00781DE1">
                <w:rPr>
                  <w:rFonts w:eastAsia="Arial" w:cstheme="minorHAnsi"/>
                  <w:u w:val="single"/>
                  <w:lang w:eastAsia="lt-LT"/>
                </w:rPr>
                <w:t>http</w:t>
              </w:r>
            </w:hyperlink>
            <w:hyperlink r:id="rId20">
              <w:r w:rsidR="00281DDD" w:rsidRPr="00781DE1">
                <w:rPr>
                  <w:rFonts w:eastAsia="Arial" w:cstheme="minorHAnsi"/>
                  <w:u w:val="single"/>
                  <w:lang w:eastAsia="lt-LT"/>
                </w:rPr>
                <w:t>://</w:t>
              </w:r>
            </w:hyperlink>
            <w:hyperlink r:id="rId21">
              <w:r w:rsidR="00281DDD" w:rsidRPr="00781DE1">
                <w:rPr>
                  <w:rFonts w:eastAsia="Arial" w:cstheme="minorHAnsi"/>
                  <w:u w:val="single"/>
                  <w:lang w:eastAsia="lt-LT"/>
                </w:rPr>
                <w:t>www.european-accreditation.org/ea-members</w:t>
              </w:r>
            </w:hyperlink>
            <w:r w:rsidR="00281DDD"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CABAE" w14:textId="77777777" w:rsidR="00281DDD" w:rsidRPr="00781DE1" w:rsidRDefault="00281DDD" w:rsidP="003A4E24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ilną tipinių bandymų protokolo kopiją; </w:t>
            </w:r>
          </w:p>
          <w:p w14:paraId="50431710" w14:textId="77777777" w:rsidR="00281DDD" w:rsidRPr="00781DE1" w:rsidRDefault="00281DDD" w:rsidP="003A4E24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ertifikatą (produkto arba tipinių bandymų sertifikatą). </w:t>
            </w:r>
          </w:p>
          <w:p w14:paraId="38D8AD6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  <w:p w14:paraId="6B806A0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FB7D8A3" w14:textId="77777777" w:rsidR="00281DDD" w:rsidRPr="00781DE1" w:rsidRDefault="00281DDD" w:rsidP="003A4E24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2EE06EE" w14:textId="77777777" w:rsidR="00281DDD" w:rsidRPr="00781DE1" w:rsidRDefault="00281DDD" w:rsidP="003A4E24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8F4C972" w14:textId="108CBC0B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60BA1" w14:textId="77777777" w:rsidR="00281DDD" w:rsidRPr="00781DE1" w:rsidRDefault="00281DDD" w:rsidP="003A4E2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42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irtas naudoti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B861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Uždaroje nešildomoje patalpoje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442EF5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16B4D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644AE50" w14:textId="3C242A1E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0FC1F" w14:textId="77777777" w:rsidR="00281DDD" w:rsidRPr="00781DE1" w:rsidRDefault="00281DDD" w:rsidP="003A4E2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505B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linkos temperatūra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8BF6D" w14:textId="6587DEB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25 C … +55 C 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AD1101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270997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31AFFE4" w14:textId="44BC4F89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FF440" w14:textId="77777777" w:rsidR="00281DDD" w:rsidRPr="00781DE1" w:rsidRDefault="00281DDD" w:rsidP="003A4E2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A162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antykinė oro drėgmė, pagal LST EN 60068-2-30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233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≤ 95 % </w:t>
            </w:r>
          </w:p>
          <w:p w14:paraId="0CF3E16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7E9B6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44046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233EE83" w14:textId="576A9247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78EA4" w14:textId="77777777" w:rsidR="00281DDD" w:rsidRPr="00781DE1" w:rsidRDefault="00281DDD" w:rsidP="003A4E2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807F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Didžiausias instaliavimo aukštis virš jūros lygio, nesumažinant vardinės jungiklio srovės In ir įtampos </w:t>
            </w:r>
            <w:proofErr w:type="spellStart"/>
            <w:r w:rsidRPr="00781DE1">
              <w:rPr>
                <w:rFonts w:cstheme="minorHAnsi"/>
                <w:lang w:eastAsia="lt-LT"/>
              </w:rPr>
              <w:t>Ue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760A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≤ 1000 m 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ABFB3B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E7A8EF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60D5366" w14:textId="2ECBD6DA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1FD7E" w14:textId="77777777" w:rsidR="00281DDD" w:rsidRPr="00781DE1" w:rsidRDefault="00281DDD" w:rsidP="003A4E2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6A5C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Tinklo vardinė įtampa, </w:t>
            </w:r>
            <w:proofErr w:type="spellStart"/>
            <w:r w:rsidRPr="00781DE1">
              <w:rPr>
                <w:rFonts w:cstheme="minorHAnsi"/>
                <w:lang w:eastAsia="lt-LT"/>
              </w:rPr>
              <w:t>Un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3EAA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400 V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44DAD2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CFE2E5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505AE0E" w14:textId="1E4525A3" w:rsidTr="00FE29C4">
        <w:trPr>
          <w:trHeight w:val="33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51DEA" w14:textId="77777777" w:rsidR="00281DDD" w:rsidRPr="00781DE1" w:rsidRDefault="00281DDD" w:rsidP="003A4E2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953C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Jungiklio vardine darbo įtampa, </w:t>
            </w:r>
            <w:proofErr w:type="spellStart"/>
            <w:r w:rsidRPr="00781DE1">
              <w:rPr>
                <w:rFonts w:cstheme="minorHAnsi"/>
                <w:lang w:eastAsia="lt-LT"/>
              </w:rPr>
              <w:t>Ue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FD4D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440 V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404CD7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DC1AA1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3BFB6654" w14:textId="69A81ACF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F00E" w14:textId="77777777" w:rsidR="00281DDD" w:rsidRPr="00781DE1" w:rsidRDefault="00281DDD" w:rsidP="003A4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1FE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is dažni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5B4F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 Hz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1E3F89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119763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3D64B6B" w14:textId="78D87E28" w:rsidTr="00FE29C4">
        <w:trPr>
          <w:trHeight w:val="16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18A32" w14:textId="77777777" w:rsidR="00281DDD" w:rsidRPr="00781DE1" w:rsidRDefault="00281DDD" w:rsidP="003A4E2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F664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izoliacijos įtampa, Ui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44C0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800V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E7E2A6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6CB9A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24EA2E5" w14:textId="7A1AC52E" w:rsidTr="00FE29C4">
        <w:trPr>
          <w:trHeight w:val="40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8004B" w14:textId="77777777" w:rsidR="00281DDD" w:rsidRPr="00781DE1" w:rsidRDefault="00281DDD" w:rsidP="003A4E2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854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00E77" w14:textId="77777777" w:rsidR="00281DDD" w:rsidRPr="00781DE1" w:rsidRDefault="00281DDD" w:rsidP="00485E27">
            <w:pPr>
              <w:spacing w:after="0"/>
              <w:ind w:right="6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Atkabiklio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poveikio reguliatorius su reguliuojamu terminiu (Ir) ir magnetiniu </w:t>
            </w:r>
            <w:proofErr w:type="spellStart"/>
            <w:r w:rsidRPr="00781DE1">
              <w:rPr>
                <w:rFonts w:cstheme="minorHAnsi"/>
                <w:lang w:eastAsia="lt-LT"/>
              </w:rPr>
              <w:t>atkabikliu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(</w:t>
            </w:r>
            <w:proofErr w:type="spellStart"/>
            <w:r w:rsidRPr="00781DE1">
              <w:rPr>
                <w:rFonts w:cstheme="minorHAnsi"/>
                <w:lang w:eastAsia="lt-LT"/>
              </w:rPr>
              <w:t>Im</w:t>
            </w:r>
            <w:proofErr w:type="spellEnd"/>
            <w:r w:rsidRPr="00781DE1">
              <w:rPr>
                <w:rFonts w:cstheme="minorHAnsi"/>
                <w:lang w:eastAsia="lt-LT"/>
              </w:rPr>
              <w:t>).  </w:t>
            </w:r>
          </w:p>
          <w:p w14:paraId="56C7E789" w14:textId="77777777" w:rsidR="00281DDD" w:rsidRPr="00781DE1" w:rsidRDefault="00281DDD" w:rsidP="00485E27">
            <w:pPr>
              <w:spacing w:after="0"/>
              <w:ind w:right="6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Automatinio jungiklio terminio </w:t>
            </w:r>
            <w:proofErr w:type="spellStart"/>
            <w:r w:rsidRPr="00781DE1">
              <w:rPr>
                <w:rFonts w:cstheme="minorHAnsi"/>
                <w:lang w:eastAsia="lt-LT"/>
              </w:rPr>
              <w:t>atkabiklio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srovė (Ir) ir vardinė jungiklio srovė (In). </w:t>
            </w:r>
          </w:p>
          <w:p w14:paraId="4E0A59B8" w14:textId="77777777" w:rsidR="00281DDD" w:rsidRPr="00781DE1" w:rsidRDefault="00281DDD" w:rsidP="00485E27">
            <w:pPr>
              <w:spacing w:after="0"/>
              <w:ind w:right="6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: </w:t>
            </w:r>
          </w:p>
          <w:p w14:paraId="7E20D7B5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160 A (In=160 A arba In=250 A);  </w:t>
            </w:r>
          </w:p>
          <w:p w14:paraId="4D004239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200 A (In=250 A); </w:t>
            </w:r>
          </w:p>
          <w:p w14:paraId="1DF96E22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250 A (In=250 A); </w:t>
            </w:r>
          </w:p>
          <w:p w14:paraId="0502D7A3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300 A (In=400 A); </w:t>
            </w:r>
          </w:p>
          <w:p w14:paraId="59172E0D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320 A (In=400 A); </w:t>
            </w:r>
          </w:p>
          <w:p w14:paraId="694E9E82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400 A (In=400 A); </w:t>
            </w:r>
          </w:p>
          <w:p w14:paraId="0823CFC0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500 A (In=630 A); </w:t>
            </w:r>
          </w:p>
          <w:p w14:paraId="60E5A927" w14:textId="77777777" w:rsidR="00281DDD" w:rsidRPr="00781DE1" w:rsidRDefault="00281DDD" w:rsidP="003A4E2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r ≥ 630 A (In=630 A). </w:t>
            </w:r>
          </w:p>
          <w:p w14:paraId="6597240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Magnetinis </w:t>
            </w:r>
            <w:proofErr w:type="spellStart"/>
            <w:r w:rsidRPr="00781DE1">
              <w:rPr>
                <w:rFonts w:cstheme="minorHAnsi"/>
                <w:lang w:eastAsia="lt-LT"/>
              </w:rPr>
              <w:t>atkabikli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turi būti reguliuojamas </w:t>
            </w:r>
            <w:proofErr w:type="spellStart"/>
            <w:r w:rsidRPr="00781DE1">
              <w:rPr>
                <w:rFonts w:cstheme="minorHAnsi"/>
                <w:lang w:eastAsia="lt-LT"/>
              </w:rPr>
              <w:t>Im</w:t>
            </w:r>
            <w:proofErr w:type="spellEnd"/>
            <w:r w:rsidRPr="00781DE1">
              <w:rPr>
                <w:rFonts w:cstheme="minorHAnsi"/>
                <w:vertAlign w:val="subscript"/>
                <w:lang w:eastAsia="lt-LT"/>
              </w:rPr>
              <w:t xml:space="preserve"> </w:t>
            </w:r>
            <w:r w:rsidRPr="00781DE1">
              <w:rPr>
                <w:rFonts w:cstheme="minorHAnsi"/>
                <w:lang w:eastAsia="lt-LT"/>
              </w:rPr>
              <w:t>≥ 5 – 10xI</w:t>
            </w:r>
            <w:r w:rsidRPr="00781DE1">
              <w:rPr>
                <w:rFonts w:cstheme="minorHAnsi"/>
                <w:vertAlign w:val="subscript"/>
                <w:lang w:eastAsia="lt-LT"/>
              </w:rPr>
              <w:t>r</w:t>
            </w:r>
            <w:r w:rsidRPr="00781DE1">
              <w:rPr>
                <w:rFonts w:cstheme="minorHAnsi"/>
                <w:lang w:eastAsia="lt-LT"/>
              </w:rPr>
              <w:t xml:space="preserve"> ribose.  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235DFB" w14:textId="77777777" w:rsidR="00281DDD" w:rsidRPr="00781DE1" w:rsidRDefault="00281DDD" w:rsidP="00485E27">
            <w:pPr>
              <w:spacing w:after="0"/>
              <w:ind w:right="6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00B7888" w14:textId="77777777" w:rsidR="00281DDD" w:rsidRPr="00781DE1" w:rsidRDefault="00281DDD" w:rsidP="00485E27">
            <w:pPr>
              <w:spacing w:after="0"/>
              <w:ind w:right="6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11B6D299" w14:textId="031BFF4F" w:rsidTr="00FE29C4">
        <w:trPr>
          <w:trHeight w:val="37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C106B" w14:textId="77777777" w:rsidR="00281DDD" w:rsidRPr="00781DE1" w:rsidRDefault="00281DDD" w:rsidP="003A4E2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EC1F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jungimo pajėgumas esant vardinei AC tinklo įtampai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276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Icu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≥ 25 </w:t>
            </w:r>
            <w:proofErr w:type="spellStart"/>
            <w:r w:rsidRPr="00781DE1">
              <w:rPr>
                <w:rFonts w:cstheme="minorHAnsi"/>
                <w:lang w:eastAsia="lt-LT"/>
              </w:rPr>
              <w:t>kA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, </w:t>
            </w:r>
            <w:proofErr w:type="spellStart"/>
            <w:r w:rsidRPr="00781DE1">
              <w:rPr>
                <w:rFonts w:cstheme="minorHAnsi"/>
                <w:lang w:eastAsia="lt-LT"/>
              </w:rPr>
              <w:t>Ic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≥ 75 % </w:t>
            </w:r>
            <w:proofErr w:type="spellStart"/>
            <w:r w:rsidRPr="00781DE1">
              <w:rPr>
                <w:rFonts w:cstheme="minorHAnsi"/>
                <w:lang w:eastAsia="lt-LT"/>
              </w:rPr>
              <w:t>Icu</w:t>
            </w:r>
            <w:proofErr w:type="spellEnd"/>
            <w:r w:rsidRPr="00781DE1">
              <w:rPr>
                <w:rFonts w:cstheme="minorHAnsi"/>
                <w:lang w:eastAsia="lt-LT"/>
              </w:rPr>
              <w:t>;  </w:t>
            </w:r>
          </w:p>
          <w:p w14:paraId="28459D7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B9D4FD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41E1D97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3E561A8D" w14:textId="726203EB" w:rsidTr="00FE29C4">
        <w:trPr>
          <w:trHeight w:val="16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EE6E" w14:textId="77777777" w:rsidR="00281DDD" w:rsidRPr="00781DE1" w:rsidRDefault="00281DDD" w:rsidP="003A4E2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CA4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inis atsparumas susidėvėjimui (darbo ciklų skaičius) pagal standartą LST EN 60947-2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9CBB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4000; </w:t>
            </w:r>
          </w:p>
          <w:p w14:paraId="0039A40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C4E83E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53D4BF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795763B6" w14:textId="0B97939B" w:rsidTr="00FE29C4">
        <w:trPr>
          <w:trHeight w:val="13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558B0" w14:textId="77777777" w:rsidR="00281DDD" w:rsidRPr="00781DE1" w:rsidRDefault="00281DDD" w:rsidP="003A4E2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854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8020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o prijungimas </w:t>
            </w:r>
          </w:p>
          <w:p w14:paraId="1C23635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: </w:t>
            </w:r>
          </w:p>
          <w:p w14:paraId="14A710C5" w14:textId="77777777" w:rsidR="00281DDD" w:rsidRPr="00781DE1" w:rsidRDefault="00281DDD" w:rsidP="003A4E2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žtiniais gnybtais;  </w:t>
            </w:r>
          </w:p>
          <w:p w14:paraId="683B1B53" w14:textId="77777777" w:rsidR="00281DDD" w:rsidRPr="00781DE1" w:rsidRDefault="00281DDD" w:rsidP="003A4E2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žtiniais apkabiniais gnybtais;  </w:t>
            </w:r>
          </w:p>
          <w:p w14:paraId="3E941D1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rie automatinių jungiklių prijungiamų laidininkų skerspjūviai negali būti didesni nei numato automatinių jungiklių gamintojas (prijungiamų laidininkų skerspjūvis negali būti mechaniškai keičiamas). </w:t>
            </w:r>
          </w:p>
          <w:p w14:paraId="532DB2D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  <w:p w14:paraId="1B32724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ais atvejais, kai yra jungiami keli kabeliai šiam prijungimui turi būti naudojami gamykliniai adapteriai numatantys galimybę prijungti tokio tipo kabelius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D9D783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1064B1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9B796CB" w14:textId="797CA55F" w:rsidTr="00FE29C4">
        <w:trPr>
          <w:trHeight w:val="13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92D5D" w14:textId="77777777" w:rsidR="00281DDD" w:rsidRPr="00781DE1" w:rsidRDefault="00281DDD" w:rsidP="003A4E2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002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žtiniai gnybtai (varžtiniai apkabiniai gnybtai)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8E14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Tinkantys </w:t>
            </w:r>
            <w:proofErr w:type="spellStart"/>
            <w:r w:rsidRPr="00781DE1">
              <w:rPr>
                <w:rFonts w:cstheme="minorHAnsi"/>
                <w:lang w:eastAsia="lt-LT"/>
              </w:rPr>
              <w:t>viengysliam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ir daugiagysliams laidams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8D9FF9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DE127CC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8D97306" w14:textId="01C08160" w:rsidTr="00FE29C4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0CB86" w14:textId="77777777" w:rsidR="00281DDD" w:rsidRPr="00781DE1" w:rsidRDefault="00281DDD" w:rsidP="003A4E2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CD57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olių skaičiu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5B40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3 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E77DC5C" w14:textId="77777777" w:rsidR="00281DDD" w:rsidRPr="00781DE1" w:rsidRDefault="00281DDD" w:rsidP="00485E27">
            <w:pPr>
              <w:spacing w:after="0"/>
              <w:textAlignment w:val="baseline"/>
              <w:rPr>
                <w:rFonts w:eastAsia="Arial"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12FDF32" w14:textId="77777777" w:rsidR="00281DDD" w:rsidRPr="00781DE1" w:rsidRDefault="00281DDD" w:rsidP="00485E27">
            <w:pPr>
              <w:spacing w:after="0"/>
              <w:textAlignment w:val="baseline"/>
              <w:rPr>
                <w:rFonts w:eastAsia="Arial" w:cstheme="minorHAnsi"/>
                <w:lang w:eastAsia="lt-LT"/>
              </w:rPr>
            </w:pPr>
          </w:p>
        </w:tc>
      </w:tr>
      <w:tr w:rsidR="00281DDD" w:rsidRPr="00781DE1" w14:paraId="5411BCF7" w14:textId="34925829" w:rsidTr="00FE29C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E836C" w14:textId="77777777" w:rsidR="00281DDD" w:rsidRPr="00781DE1" w:rsidRDefault="00281DDD" w:rsidP="003A4E2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4A2B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Įrengimo būda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2660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Fiksuotas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8802C5A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D4CE2F3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61384B9E" w14:textId="39AB7E1D" w:rsidTr="00FE29C4">
        <w:trPr>
          <w:trHeight w:val="465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B4211" w14:textId="77777777" w:rsidR="00281DDD" w:rsidRPr="00781DE1" w:rsidRDefault="00281DDD" w:rsidP="003A4E2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253F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utomatinio jungiklio atsparumas aukštai temperatūrai ir užsiliepsnojimui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B7FF2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al LST EN 60947-1, skyriai 7.1.2.2 arba 7.1.2.3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EBA564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311DF8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467E2E20" w14:textId="5FB7F77B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9CB08" w14:textId="77777777" w:rsidR="00281DDD" w:rsidRPr="00781DE1" w:rsidRDefault="00281DDD" w:rsidP="003A4E2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8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AEDB8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nt automatinio jungiklio turi būti nurodoma: </w:t>
            </w:r>
          </w:p>
          <w:p w14:paraId="7829B4C5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jungiklio srovė, In; </w:t>
            </w:r>
          </w:p>
          <w:p w14:paraId="7308CFC4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Jungiklio vardine darbo įtampa, </w:t>
            </w:r>
            <w:proofErr w:type="spellStart"/>
            <w:r w:rsidRPr="00781DE1">
              <w:rPr>
                <w:rFonts w:cstheme="minorHAnsi"/>
                <w:lang w:eastAsia="lt-LT"/>
              </w:rPr>
              <w:t>Ue</w:t>
            </w:r>
            <w:proofErr w:type="spellEnd"/>
            <w:r w:rsidRPr="00781DE1">
              <w:rPr>
                <w:rFonts w:cstheme="minorHAnsi"/>
                <w:lang w:eastAsia="lt-LT"/>
              </w:rPr>
              <w:t>;  </w:t>
            </w:r>
          </w:p>
          <w:p w14:paraId="3417891E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jungimo geba (</w:t>
            </w:r>
            <w:proofErr w:type="spellStart"/>
            <w:r w:rsidRPr="00781DE1">
              <w:rPr>
                <w:rFonts w:cstheme="minorHAnsi"/>
                <w:lang w:eastAsia="lt-LT"/>
              </w:rPr>
              <w:t>Icu</w:t>
            </w:r>
            <w:proofErr w:type="spellEnd"/>
            <w:r w:rsidRPr="00781DE1">
              <w:rPr>
                <w:rFonts w:cstheme="minorHAnsi"/>
                <w:lang w:eastAsia="lt-LT"/>
              </w:rPr>
              <w:t>); </w:t>
            </w:r>
          </w:p>
          <w:p w14:paraId="05F40191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Servisinė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atjungimo geba (</w:t>
            </w:r>
            <w:proofErr w:type="spellStart"/>
            <w:r w:rsidRPr="00781DE1">
              <w:rPr>
                <w:rFonts w:cstheme="minorHAnsi"/>
                <w:lang w:eastAsia="lt-LT"/>
              </w:rPr>
              <w:t>Ics</w:t>
            </w:r>
            <w:proofErr w:type="spellEnd"/>
            <w:r w:rsidRPr="00781DE1">
              <w:rPr>
                <w:rFonts w:cstheme="minorHAnsi"/>
                <w:lang w:eastAsia="lt-LT"/>
              </w:rPr>
              <w:t>); </w:t>
            </w:r>
          </w:p>
          <w:p w14:paraId="7CECDDF5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Vardinė impulsinė įtampa, </w:t>
            </w:r>
            <w:proofErr w:type="spellStart"/>
            <w:r w:rsidRPr="00781DE1">
              <w:rPr>
                <w:rFonts w:cstheme="minorHAnsi"/>
                <w:lang w:eastAsia="lt-LT"/>
              </w:rPr>
              <w:t>Uimp</w:t>
            </w:r>
            <w:proofErr w:type="spellEnd"/>
            <w:r w:rsidRPr="00781DE1">
              <w:rPr>
                <w:rFonts w:cstheme="minorHAnsi"/>
                <w:lang w:eastAsia="lt-LT"/>
              </w:rPr>
              <w:t>; </w:t>
            </w:r>
          </w:p>
          <w:p w14:paraId="260BE862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Mnemoschema</w:t>
            </w:r>
            <w:proofErr w:type="spellEnd"/>
            <w:r w:rsidRPr="00781DE1">
              <w:rPr>
                <w:rFonts w:cstheme="minorHAnsi"/>
                <w:lang w:eastAsia="lt-LT"/>
              </w:rPr>
              <w:t>; </w:t>
            </w:r>
          </w:p>
          <w:p w14:paraId="31DEAC21" w14:textId="77777777" w:rsidR="00281DDD" w:rsidRPr="00781DE1" w:rsidRDefault="00281DDD" w:rsidP="003A4E2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as kuriam atitinka (IEC/EN 60947–2)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6D4F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E1C8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5F586EF3" w14:textId="5FBA2928" w:rsidTr="00FE29C4">
        <w:trPr>
          <w:trHeight w:val="2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BC6E0B" w14:textId="77777777" w:rsidR="00281DDD" w:rsidRPr="00781DE1" w:rsidRDefault="00281DDD" w:rsidP="003A4E2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695D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Automatinio jungiklio atsparumas taršai (angl. </w:t>
            </w:r>
            <w:proofErr w:type="spellStart"/>
            <w:r w:rsidRPr="00781DE1">
              <w:rPr>
                <w:rFonts w:cstheme="minorHAnsi"/>
                <w:lang w:eastAsia="lt-LT"/>
              </w:rPr>
              <w:t>Pollution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</w:t>
            </w:r>
            <w:proofErr w:type="spellStart"/>
            <w:r w:rsidRPr="00781DE1">
              <w:rPr>
                <w:rFonts w:cstheme="minorHAnsi"/>
                <w:lang w:eastAsia="lt-LT"/>
              </w:rPr>
              <w:t>degree</w:t>
            </w:r>
            <w:proofErr w:type="spellEnd"/>
            <w:r w:rsidRPr="00781DE1">
              <w:rPr>
                <w:rFonts w:cstheme="minorHAnsi"/>
                <w:lang w:eastAsia="lt-LT"/>
              </w:rPr>
              <w:t>).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ECD5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3 ir didesnė klasė, pagal LST EN 60947-1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BA24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DEDE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611971E9" w14:textId="72779D5F" w:rsidTr="00FE29C4">
        <w:trPr>
          <w:trHeight w:val="2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A55324" w14:textId="77777777" w:rsidR="00281DDD" w:rsidRPr="00781DE1" w:rsidRDefault="00281DDD" w:rsidP="003A4E2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37761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randinės izoliavima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77BE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uri atitikti konstrukcijos reikalavimus grandinės izoliavimui pagal LST EN 60947-1 standarto 7.1.7 skyrių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1FCD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D449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09E12082" w14:textId="509D3117" w:rsidTr="00FE29C4">
        <w:trPr>
          <w:trHeight w:val="9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33D096" w14:textId="77777777" w:rsidR="00281DDD" w:rsidRPr="00781DE1" w:rsidRDefault="00281DDD" w:rsidP="003A4E24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5D54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echniniai dokumentai: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39C8C" w14:textId="77777777" w:rsidR="00281DDD" w:rsidRPr="00781DE1" w:rsidRDefault="00281DDD" w:rsidP="003A4E24">
            <w:pPr>
              <w:numPr>
                <w:ilvl w:val="0"/>
                <w:numId w:val="41"/>
              </w:numPr>
              <w:spacing w:after="0" w:line="240" w:lineRule="auto"/>
              <w:ind w:left="0" w:firstLine="315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ontavimo instrukcijos lietuvių ir anglų kalbomis; </w:t>
            </w:r>
          </w:p>
          <w:p w14:paraId="6C797096" w14:textId="77777777" w:rsidR="00281DDD" w:rsidRPr="00781DE1" w:rsidRDefault="00281DDD" w:rsidP="003A4E24">
            <w:pPr>
              <w:numPr>
                <w:ilvl w:val="0"/>
                <w:numId w:val="41"/>
              </w:numPr>
              <w:spacing w:after="0" w:line="240" w:lineRule="auto"/>
              <w:ind w:left="-45" w:firstLine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Gabaritini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brėžinys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8720F" w14:textId="77777777" w:rsidR="00281DDD" w:rsidRPr="00781DE1" w:rsidRDefault="00281DDD" w:rsidP="003A4E24">
            <w:pPr>
              <w:numPr>
                <w:ilvl w:val="0"/>
                <w:numId w:val="41"/>
              </w:numPr>
              <w:spacing w:after="0" w:line="240" w:lineRule="auto"/>
              <w:ind w:left="0" w:firstLine="315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3046" w14:textId="77777777" w:rsidR="00281DDD" w:rsidRPr="00781DE1" w:rsidRDefault="00281DDD" w:rsidP="003A4E24">
            <w:pPr>
              <w:numPr>
                <w:ilvl w:val="0"/>
                <w:numId w:val="41"/>
              </w:numPr>
              <w:spacing w:after="0" w:line="240" w:lineRule="auto"/>
              <w:ind w:left="0" w:firstLine="315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266FAE0A" w14:textId="4655BD01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A8D200" w14:textId="77777777" w:rsidR="00281DDD" w:rsidRPr="00781DE1" w:rsidRDefault="00281DDD" w:rsidP="003A4E24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8D1B60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arnavimo laika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FEF6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5 metai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4296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0A574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281DDD" w:rsidRPr="00781DE1" w14:paraId="604466CA" w14:textId="65184807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47FE4" w14:textId="77777777" w:rsidR="00281DDD" w:rsidRPr="00781DE1" w:rsidRDefault="00281DDD" w:rsidP="003A4E2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5B0188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567E9F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 mėnesia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5E5A5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01C2B" w14:textId="77777777" w:rsidR="00281DDD" w:rsidRPr="00781DE1" w:rsidRDefault="00281DDD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3B282E3C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0F8283AC" w14:textId="038DE17A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7" w:name="_Toc495937614"/>
      <w:bookmarkStart w:id="8" w:name="_Toc70061356"/>
      <w:r w:rsidRPr="00781DE1">
        <w:rPr>
          <w:rFonts w:asciiTheme="minorHAnsi" w:hAnsiTheme="minorHAnsi" w:cstheme="minorHAnsi"/>
          <w:sz w:val="22"/>
          <w:szCs w:val="22"/>
        </w:rPr>
        <w:t>IKI 1000 V KABELIAI PLASTIKINE IZOLIACIJA SKIRTI KLOTI ŽEMĖJE, PATALPOSE IR ATVIRAME ORE. TECHNINIAI REIKALAVIMAI</w:t>
      </w:r>
      <w:bookmarkEnd w:id="7"/>
      <w:bookmarkEnd w:id="8"/>
    </w:p>
    <w:tbl>
      <w:tblPr>
        <w:tblW w:w="13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4446"/>
        <w:gridCol w:w="4289"/>
        <w:gridCol w:w="1994"/>
        <w:gridCol w:w="1807"/>
      </w:tblGrid>
      <w:tr w:rsidR="00936689" w:rsidRPr="00781DE1" w14:paraId="2D36A1C6" w14:textId="4E37F2FC" w:rsidTr="00FE29C4">
        <w:tc>
          <w:tcPr>
            <w:tcW w:w="763" w:type="dxa"/>
            <w:vAlign w:val="center"/>
          </w:tcPr>
          <w:p w14:paraId="1D022917" w14:textId="77777777" w:rsidR="00936689" w:rsidRPr="00781DE1" w:rsidRDefault="00936689" w:rsidP="0093668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81DE1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4528" w:type="dxa"/>
            <w:vAlign w:val="center"/>
          </w:tcPr>
          <w:p w14:paraId="76EF1565" w14:textId="77777777" w:rsidR="00936689" w:rsidRPr="00781DE1" w:rsidRDefault="00936689" w:rsidP="0093668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81DE1">
              <w:rPr>
                <w:rFonts w:cstheme="minorHAnsi"/>
                <w:b/>
                <w:bCs/>
              </w:rPr>
              <w:t>Techniniai parametrai ir reikalavimai</w:t>
            </w:r>
          </w:p>
        </w:tc>
        <w:tc>
          <w:tcPr>
            <w:tcW w:w="4368" w:type="dxa"/>
            <w:vAlign w:val="center"/>
          </w:tcPr>
          <w:p w14:paraId="4D14ACD1" w14:textId="77777777" w:rsidR="00936689" w:rsidRPr="00781DE1" w:rsidRDefault="00936689" w:rsidP="0093668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81DE1">
              <w:rPr>
                <w:rFonts w:cstheme="minorHAnsi"/>
                <w:b/>
                <w:bCs/>
              </w:rPr>
              <w:t>Dydis, sąlyga</w:t>
            </w:r>
          </w:p>
        </w:tc>
        <w:tc>
          <w:tcPr>
            <w:tcW w:w="1818" w:type="dxa"/>
            <w:vAlign w:val="center"/>
          </w:tcPr>
          <w:p w14:paraId="18FF3698" w14:textId="3906A05D" w:rsidR="00936689" w:rsidRPr="00781DE1" w:rsidRDefault="00936689" w:rsidP="00936689">
            <w:pPr>
              <w:spacing w:after="0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  <w:b/>
                <w:bCs/>
              </w:rPr>
              <w:t xml:space="preserve">Tiekėjas turi pažymėti ar </w:t>
            </w:r>
            <w:r w:rsidRPr="00781DE1">
              <w:rPr>
                <w:rFonts w:cstheme="minorHAnsi"/>
                <w:b/>
                <w:bCs/>
              </w:rPr>
              <w:lastRenderedPageBreak/>
              <w:t>siūloma medžiaga, gaminys Atitinka/Neatitinka techninius parametrus ir reikalavimus</w:t>
            </w:r>
          </w:p>
        </w:tc>
        <w:tc>
          <w:tcPr>
            <w:tcW w:w="1818" w:type="dxa"/>
            <w:vAlign w:val="center"/>
          </w:tcPr>
          <w:p w14:paraId="53717BEC" w14:textId="4E42EDD2" w:rsidR="00936689" w:rsidRPr="00781DE1" w:rsidRDefault="00936689" w:rsidP="00936689">
            <w:pPr>
              <w:spacing w:after="0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  <w:b/>
                <w:bCs/>
              </w:rPr>
              <w:lastRenderedPageBreak/>
              <w:t xml:space="preserve">Tiekėjas turi nurodyti </w:t>
            </w:r>
            <w:r w:rsidRPr="00781DE1">
              <w:rPr>
                <w:rFonts w:cstheme="minorHAnsi"/>
                <w:b/>
                <w:bCs/>
              </w:rPr>
              <w:lastRenderedPageBreak/>
              <w:t>dokumento pavadinimą ir puslapio numerį medžiagos, gaminio atitikimo patvirtinimui</w:t>
            </w:r>
          </w:p>
        </w:tc>
      </w:tr>
      <w:tr w:rsidR="00936689" w:rsidRPr="00781DE1" w14:paraId="2FAFD432" w14:textId="43ABE66C" w:rsidTr="00936689">
        <w:tc>
          <w:tcPr>
            <w:tcW w:w="763" w:type="dxa"/>
          </w:tcPr>
          <w:p w14:paraId="23E8E639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lastRenderedPageBreak/>
              <w:t>1.</w:t>
            </w:r>
          </w:p>
        </w:tc>
        <w:tc>
          <w:tcPr>
            <w:tcW w:w="4528" w:type="dxa"/>
          </w:tcPr>
          <w:p w14:paraId="38D4E28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Standartas</w:t>
            </w:r>
          </w:p>
        </w:tc>
        <w:tc>
          <w:tcPr>
            <w:tcW w:w="4368" w:type="dxa"/>
          </w:tcPr>
          <w:p w14:paraId="5A02923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LST 1702 (HD 603) arba IEC 60502-1;  </w:t>
            </w:r>
          </w:p>
        </w:tc>
        <w:tc>
          <w:tcPr>
            <w:tcW w:w="1818" w:type="dxa"/>
          </w:tcPr>
          <w:p w14:paraId="11FE7AF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4B3A75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6D13D6DC" w14:textId="6B274982" w:rsidTr="00936689">
        <w:trPr>
          <w:trHeight w:val="560"/>
        </w:trPr>
        <w:tc>
          <w:tcPr>
            <w:tcW w:w="763" w:type="dxa"/>
          </w:tcPr>
          <w:p w14:paraId="076C4CF2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2.</w:t>
            </w:r>
          </w:p>
        </w:tc>
        <w:tc>
          <w:tcPr>
            <w:tcW w:w="4528" w:type="dxa"/>
          </w:tcPr>
          <w:p w14:paraId="60D09E07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Tipiniai bandymai turi būti atlikti Europoje akredituotoje laboratorijoje.</w:t>
            </w:r>
          </w:p>
        </w:tc>
        <w:tc>
          <w:tcPr>
            <w:tcW w:w="4368" w:type="dxa"/>
          </w:tcPr>
          <w:p w14:paraId="3E4B62A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Pateikti bandymų protokolų kopijas</w:t>
            </w:r>
          </w:p>
        </w:tc>
        <w:tc>
          <w:tcPr>
            <w:tcW w:w="1818" w:type="dxa"/>
          </w:tcPr>
          <w:p w14:paraId="784A404D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5D3BF410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7CF616B9" w14:textId="600F031F" w:rsidTr="00936689">
        <w:tc>
          <w:tcPr>
            <w:tcW w:w="763" w:type="dxa"/>
          </w:tcPr>
          <w:p w14:paraId="2D26B959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3.</w:t>
            </w:r>
          </w:p>
        </w:tc>
        <w:tc>
          <w:tcPr>
            <w:tcW w:w="4528" w:type="dxa"/>
          </w:tcPr>
          <w:p w14:paraId="41A155E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Vardinė įtampa U</w:t>
            </w:r>
            <w:r w:rsidRPr="00781DE1">
              <w:rPr>
                <w:rFonts w:cstheme="minorHAnsi"/>
                <w:vertAlign w:val="subscript"/>
              </w:rPr>
              <w:t>0</w:t>
            </w:r>
            <w:r w:rsidRPr="00781DE1">
              <w:rPr>
                <w:rFonts w:cstheme="minorHAnsi"/>
              </w:rPr>
              <w:t>/U</w:t>
            </w:r>
          </w:p>
        </w:tc>
        <w:tc>
          <w:tcPr>
            <w:tcW w:w="4368" w:type="dxa"/>
          </w:tcPr>
          <w:p w14:paraId="6568B509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≥ 0,6/1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</w:p>
        </w:tc>
        <w:tc>
          <w:tcPr>
            <w:tcW w:w="1818" w:type="dxa"/>
          </w:tcPr>
          <w:p w14:paraId="18B2ECCB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AF79906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421C8A09" w14:textId="47B65013" w:rsidTr="00936689">
        <w:trPr>
          <w:trHeight w:val="338"/>
        </w:trPr>
        <w:tc>
          <w:tcPr>
            <w:tcW w:w="763" w:type="dxa"/>
          </w:tcPr>
          <w:p w14:paraId="07D2AC19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4.</w:t>
            </w:r>
          </w:p>
        </w:tc>
        <w:tc>
          <w:tcPr>
            <w:tcW w:w="4528" w:type="dxa"/>
          </w:tcPr>
          <w:p w14:paraId="3820FC58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Maksimalioji įtampa</w:t>
            </w:r>
          </w:p>
        </w:tc>
        <w:tc>
          <w:tcPr>
            <w:tcW w:w="4368" w:type="dxa"/>
          </w:tcPr>
          <w:p w14:paraId="647D9DD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1,2 </w:t>
            </w:r>
            <w:proofErr w:type="spellStart"/>
            <w:r w:rsidRPr="00781DE1">
              <w:rPr>
                <w:rFonts w:cstheme="minorHAnsi"/>
              </w:rPr>
              <w:t>kV</w:t>
            </w:r>
            <w:proofErr w:type="spellEnd"/>
          </w:p>
        </w:tc>
        <w:tc>
          <w:tcPr>
            <w:tcW w:w="1818" w:type="dxa"/>
          </w:tcPr>
          <w:p w14:paraId="725B7C8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82ABB06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4413A0C8" w14:textId="5A55B204" w:rsidTr="00936689">
        <w:tc>
          <w:tcPr>
            <w:tcW w:w="763" w:type="dxa"/>
          </w:tcPr>
          <w:p w14:paraId="5BE841B3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5.</w:t>
            </w:r>
          </w:p>
        </w:tc>
        <w:tc>
          <w:tcPr>
            <w:tcW w:w="4528" w:type="dxa"/>
          </w:tcPr>
          <w:p w14:paraId="782D6656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Vardinis dažnis</w:t>
            </w:r>
          </w:p>
        </w:tc>
        <w:tc>
          <w:tcPr>
            <w:tcW w:w="4368" w:type="dxa"/>
          </w:tcPr>
          <w:p w14:paraId="00BBEA2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50 Hz</w:t>
            </w:r>
          </w:p>
        </w:tc>
        <w:tc>
          <w:tcPr>
            <w:tcW w:w="1818" w:type="dxa"/>
          </w:tcPr>
          <w:p w14:paraId="18B31309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249B1F5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5F36DBFB" w14:textId="6E0D346C" w:rsidTr="00936689">
        <w:tc>
          <w:tcPr>
            <w:tcW w:w="763" w:type="dxa"/>
          </w:tcPr>
          <w:p w14:paraId="400BE9BB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6.</w:t>
            </w:r>
          </w:p>
        </w:tc>
        <w:tc>
          <w:tcPr>
            <w:tcW w:w="4528" w:type="dxa"/>
          </w:tcPr>
          <w:p w14:paraId="24127E68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Eksploatavimo sąlygos</w:t>
            </w:r>
          </w:p>
        </w:tc>
        <w:tc>
          <w:tcPr>
            <w:tcW w:w="4368" w:type="dxa"/>
          </w:tcPr>
          <w:p w14:paraId="74881C97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patalpose;</w:t>
            </w:r>
          </w:p>
          <w:p w14:paraId="24BDD1A1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žemėje;</w:t>
            </w:r>
          </w:p>
          <w:p w14:paraId="211FE23C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atvirame ore;</w:t>
            </w:r>
          </w:p>
        </w:tc>
        <w:tc>
          <w:tcPr>
            <w:tcW w:w="1818" w:type="dxa"/>
          </w:tcPr>
          <w:p w14:paraId="4C1CD304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0BA116D0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</w:tr>
      <w:tr w:rsidR="00936689" w:rsidRPr="00781DE1" w14:paraId="49B50822" w14:textId="3DF4DB8A" w:rsidTr="00936689">
        <w:tc>
          <w:tcPr>
            <w:tcW w:w="763" w:type="dxa"/>
          </w:tcPr>
          <w:p w14:paraId="56A21143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7.</w:t>
            </w:r>
          </w:p>
        </w:tc>
        <w:tc>
          <w:tcPr>
            <w:tcW w:w="4528" w:type="dxa"/>
          </w:tcPr>
          <w:p w14:paraId="227D127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Aplinkos temperatūra</w:t>
            </w:r>
          </w:p>
        </w:tc>
        <w:tc>
          <w:tcPr>
            <w:tcW w:w="4368" w:type="dxa"/>
          </w:tcPr>
          <w:p w14:paraId="3339C12F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35 ... +35 °C</w:t>
            </w:r>
          </w:p>
        </w:tc>
        <w:tc>
          <w:tcPr>
            <w:tcW w:w="1818" w:type="dxa"/>
          </w:tcPr>
          <w:p w14:paraId="644D6E3D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75971CE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6945D85C" w14:textId="413C35EA" w:rsidTr="00936689">
        <w:tc>
          <w:tcPr>
            <w:tcW w:w="763" w:type="dxa"/>
          </w:tcPr>
          <w:p w14:paraId="4105D4F2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</w:t>
            </w:r>
          </w:p>
        </w:tc>
        <w:tc>
          <w:tcPr>
            <w:tcW w:w="4528" w:type="dxa"/>
          </w:tcPr>
          <w:p w14:paraId="17C72487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Kabelio konstrukcija:</w:t>
            </w:r>
          </w:p>
        </w:tc>
        <w:tc>
          <w:tcPr>
            <w:tcW w:w="4368" w:type="dxa"/>
          </w:tcPr>
          <w:p w14:paraId="4DD11600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30D122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DED18D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7233F580" w14:textId="4BDDD65A" w:rsidTr="00936689">
        <w:tc>
          <w:tcPr>
            <w:tcW w:w="763" w:type="dxa"/>
          </w:tcPr>
          <w:p w14:paraId="378A43DF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1.</w:t>
            </w:r>
          </w:p>
        </w:tc>
        <w:tc>
          <w:tcPr>
            <w:tcW w:w="4528" w:type="dxa"/>
          </w:tcPr>
          <w:p w14:paraId="4E5AA4EB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Laidininkų skaičius</w:t>
            </w:r>
          </w:p>
        </w:tc>
        <w:tc>
          <w:tcPr>
            <w:tcW w:w="4368" w:type="dxa"/>
          </w:tcPr>
          <w:p w14:paraId="06759C39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Nustatoma užsakant:</w:t>
            </w:r>
          </w:p>
          <w:p w14:paraId="68F6E9CE" w14:textId="77777777" w:rsidR="00936689" w:rsidRPr="00781DE1" w:rsidRDefault="00936689" w:rsidP="003A4E24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cstheme="minorHAnsi"/>
              </w:rPr>
            </w:pPr>
            <w:r w:rsidRPr="00781DE1">
              <w:rPr>
                <w:rFonts w:cstheme="minorHAnsi"/>
              </w:rPr>
              <w:t>3;</w:t>
            </w:r>
          </w:p>
          <w:p w14:paraId="63747F64" w14:textId="77777777" w:rsidR="00936689" w:rsidRPr="00781DE1" w:rsidRDefault="00936689" w:rsidP="003A4E24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cstheme="minorHAnsi"/>
              </w:rPr>
            </w:pPr>
            <w:r w:rsidRPr="00781DE1">
              <w:rPr>
                <w:rFonts w:cstheme="minorHAnsi"/>
              </w:rPr>
              <w:t>4;</w:t>
            </w:r>
          </w:p>
          <w:p w14:paraId="07480D54" w14:textId="77777777" w:rsidR="00936689" w:rsidRPr="00781DE1" w:rsidRDefault="00936689" w:rsidP="003A4E24">
            <w:pPr>
              <w:numPr>
                <w:ilvl w:val="0"/>
                <w:numId w:val="4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5</w:t>
            </w:r>
          </w:p>
        </w:tc>
        <w:tc>
          <w:tcPr>
            <w:tcW w:w="1818" w:type="dxa"/>
          </w:tcPr>
          <w:p w14:paraId="0990751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18751F07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2C34576E" w14:textId="60340B56" w:rsidTr="00936689">
        <w:tc>
          <w:tcPr>
            <w:tcW w:w="763" w:type="dxa"/>
          </w:tcPr>
          <w:p w14:paraId="4E5E3339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2.</w:t>
            </w:r>
          </w:p>
        </w:tc>
        <w:tc>
          <w:tcPr>
            <w:tcW w:w="4528" w:type="dxa"/>
          </w:tcPr>
          <w:p w14:paraId="0EDFF82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Laidininkas</w:t>
            </w:r>
          </w:p>
        </w:tc>
        <w:tc>
          <w:tcPr>
            <w:tcW w:w="4368" w:type="dxa"/>
          </w:tcPr>
          <w:p w14:paraId="413F15C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Laidininkas turi būti pagamintas iš atkaitinto vario</w:t>
            </w:r>
          </w:p>
        </w:tc>
        <w:tc>
          <w:tcPr>
            <w:tcW w:w="1818" w:type="dxa"/>
          </w:tcPr>
          <w:p w14:paraId="38F8E77B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47A3BA22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446FC2BD" w14:textId="6F2886A9" w:rsidTr="00936689">
        <w:tc>
          <w:tcPr>
            <w:tcW w:w="763" w:type="dxa"/>
          </w:tcPr>
          <w:p w14:paraId="6F0AD766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3.</w:t>
            </w:r>
          </w:p>
        </w:tc>
        <w:tc>
          <w:tcPr>
            <w:tcW w:w="4528" w:type="dxa"/>
          </w:tcPr>
          <w:p w14:paraId="0DF645FD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Laidininko tipas</w:t>
            </w:r>
          </w:p>
        </w:tc>
        <w:tc>
          <w:tcPr>
            <w:tcW w:w="4368" w:type="dxa"/>
          </w:tcPr>
          <w:p w14:paraId="3BE7BDF9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1 arba 2 klasė pagal LST EN 60228 standartą.</w:t>
            </w:r>
          </w:p>
        </w:tc>
        <w:tc>
          <w:tcPr>
            <w:tcW w:w="1818" w:type="dxa"/>
          </w:tcPr>
          <w:p w14:paraId="6E496E5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00C2F936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74497732" w14:textId="52DF2AD0" w:rsidTr="00936689">
        <w:tc>
          <w:tcPr>
            <w:tcW w:w="763" w:type="dxa"/>
          </w:tcPr>
          <w:p w14:paraId="0E8E98DE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4.</w:t>
            </w:r>
          </w:p>
        </w:tc>
        <w:tc>
          <w:tcPr>
            <w:tcW w:w="4528" w:type="dxa"/>
          </w:tcPr>
          <w:p w14:paraId="0F8B25B6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Laidininkų izoliacija</w:t>
            </w:r>
          </w:p>
        </w:tc>
        <w:tc>
          <w:tcPr>
            <w:tcW w:w="4368" w:type="dxa"/>
          </w:tcPr>
          <w:p w14:paraId="68327F4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XLPE</w:t>
            </w:r>
          </w:p>
        </w:tc>
        <w:tc>
          <w:tcPr>
            <w:tcW w:w="1818" w:type="dxa"/>
          </w:tcPr>
          <w:p w14:paraId="1C0609A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567A4F1F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6226CFCA" w14:textId="2D3A2A3C" w:rsidTr="00936689">
        <w:tc>
          <w:tcPr>
            <w:tcW w:w="763" w:type="dxa"/>
          </w:tcPr>
          <w:p w14:paraId="416EA00A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5..</w:t>
            </w:r>
          </w:p>
        </w:tc>
        <w:tc>
          <w:tcPr>
            <w:tcW w:w="4528" w:type="dxa"/>
          </w:tcPr>
          <w:p w14:paraId="4BFE889B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Kabelio gyslų spalvinis žymėjimas</w:t>
            </w:r>
          </w:p>
        </w:tc>
        <w:tc>
          <w:tcPr>
            <w:tcW w:w="4368" w:type="dxa"/>
          </w:tcPr>
          <w:p w14:paraId="7ECB8E80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Pagal LST 1555 ( LST HD 308) arba  IEC 60757</w:t>
            </w:r>
          </w:p>
        </w:tc>
        <w:tc>
          <w:tcPr>
            <w:tcW w:w="1818" w:type="dxa"/>
          </w:tcPr>
          <w:p w14:paraId="51573EB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2B730EB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03E82478" w14:textId="7807A6C4" w:rsidTr="00936689">
        <w:tc>
          <w:tcPr>
            <w:tcW w:w="763" w:type="dxa"/>
          </w:tcPr>
          <w:p w14:paraId="05FE6C00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8.6..</w:t>
            </w:r>
          </w:p>
        </w:tc>
        <w:tc>
          <w:tcPr>
            <w:tcW w:w="4528" w:type="dxa"/>
          </w:tcPr>
          <w:p w14:paraId="0C81F9E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Išorinis apvalkalas</w:t>
            </w:r>
          </w:p>
        </w:tc>
        <w:tc>
          <w:tcPr>
            <w:tcW w:w="4368" w:type="dxa"/>
          </w:tcPr>
          <w:p w14:paraId="715C7B0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Juodas UV spinduliams atsparus PVC arba UV spinduliams atsparus nepalaikantis degimo PE</w:t>
            </w:r>
          </w:p>
        </w:tc>
        <w:tc>
          <w:tcPr>
            <w:tcW w:w="1818" w:type="dxa"/>
          </w:tcPr>
          <w:p w14:paraId="62F830B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5895A0D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364A7646" w14:textId="7F475640" w:rsidTr="00936689">
        <w:tc>
          <w:tcPr>
            <w:tcW w:w="763" w:type="dxa"/>
          </w:tcPr>
          <w:p w14:paraId="7BCBC52A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lastRenderedPageBreak/>
              <w:t>8.8.</w:t>
            </w:r>
          </w:p>
        </w:tc>
        <w:tc>
          <w:tcPr>
            <w:tcW w:w="4528" w:type="dxa"/>
          </w:tcPr>
          <w:p w14:paraId="5357D797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Apsauginis sluoksnis tarp gyslų izoliacijos ir išorinio apvalkalo</w:t>
            </w:r>
          </w:p>
        </w:tc>
        <w:tc>
          <w:tcPr>
            <w:tcW w:w="4368" w:type="dxa"/>
          </w:tcPr>
          <w:p w14:paraId="6BF69518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Nustatoma užsakant:</w:t>
            </w:r>
          </w:p>
          <w:p w14:paraId="6DC2A05E" w14:textId="77777777" w:rsidR="00936689" w:rsidRPr="00781DE1" w:rsidRDefault="00936689" w:rsidP="003A4E24">
            <w:pPr>
              <w:numPr>
                <w:ilvl w:val="0"/>
                <w:numId w:val="4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cstheme="minorHAnsi"/>
              </w:rPr>
            </w:pPr>
            <w:r w:rsidRPr="00781DE1">
              <w:rPr>
                <w:rFonts w:cstheme="minorHAnsi"/>
              </w:rPr>
              <w:t>užpildas;</w:t>
            </w:r>
          </w:p>
          <w:p w14:paraId="5E8F30A8" w14:textId="77777777" w:rsidR="00936689" w:rsidRPr="00781DE1" w:rsidRDefault="00936689" w:rsidP="003A4E24">
            <w:pPr>
              <w:numPr>
                <w:ilvl w:val="0"/>
                <w:numId w:val="4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cstheme="minorHAnsi"/>
              </w:rPr>
            </w:pPr>
            <w:r w:rsidRPr="00781DE1">
              <w:rPr>
                <w:rFonts w:cstheme="minorHAnsi"/>
              </w:rPr>
              <w:t>visos gyslos apsuktos tampria izoliacine juosta</w:t>
            </w:r>
          </w:p>
        </w:tc>
        <w:tc>
          <w:tcPr>
            <w:tcW w:w="1818" w:type="dxa"/>
          </w:tcPr>
          <w:p w14:paraId="5F4AE02F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6EC4DDC4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</w:tr>
      <w:tr w:rsidR="00936689" w:rsidRPr="00781DE1" w14:paraId="674C58CD" w14:textId="117CA69C" w:rsidTr="00936689">
        <w:tc>
          <w:tcPr>
            <w:tcW w:w="763" w:type="dxa"/>
          </w:tcPr>
          <w:p w14:paraId="61A81BB7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9.</w:t>
            </w:r>
          </w:p>
        </w:tc>
        <w:tc>
          <w:tcPr>
            <w:tcW w:w="4528" w:type="dxa"/>
          </w:tcPr>
          <w:p w14:paraId="093C35D8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Maksimali ilgalaikė kabelio laidininko temperatūra</w:t>
            </w:r>
          </w:p>
        </w:tc>
        <w:tc>
          <w:tcPr>
            <w:tcW w:w="4368" w:type="dxa"/>
          </w:tcPr>
          <w:p w14:paraId="65EA445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+ 90 °C</w:t>
            </w:r>
          </w:p>
        </w:tc>
        <w:tc>
          <w:tcPr>
            <w:tcW w:w="1818" w:type="dxa"/>
          </w:tcPr>
          <w:p w14:paraId="2017E36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761072A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78CE6028" w14:textId="700A8106" w:rsidTr="00936689">
        <w:tc>
          <w:tcPr>
            <w:tcW w:w="763" w:type="dxa"/>
          </w:tcPr>
          <w:p w14:paraId="76F7AE33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0.</w:t>
            </w:r>
          </w:p>
        </w:tc>
        <w:tc>
          <w:tcPr>
            <w:tcW w:w="4528" w:type="dxa"/>
          </w:tcPr>
          <w:p w14:paraId="16E2D2C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Maksimali kabelio temperatūra esant trumpajam jungimui ( 5 s)</w:t>
            </w:r>
          </w:p>
        </w:tc>
        <w:tc>
          <w:tcPr>
            <w:tcW w:w="4368" w:type="dxa"/>
          </w:tcPr>
          <w:p w14:paraId="16BD576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+ 250 °C</w:t>
            </w:r>
          </w:p>
        </w:tc>
        <w:tc>
          <w:tcPr>
            <w:tcW w:w="1818" w:type="dxa"/>
          </w:tcPr>
          <w:p w14:paraId="64F11261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5E04AAC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766F4A40" w14:textId="741982C4" w:rsidTr="00936689">
        <w:tc>
          <w:tcPr>
            <w:tcW w:w="763" w:type="dxa"/>
          </w:tcPr>
          <w:p w14:paraId="204BCDA7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1.</w:t>
            </w:r>
          </w:p>
        </w:tc>
        <w:tc>
          <w:tcPr>
            <w:tcW w:w="4528" w:type="dxa"/>
          </w:tcPr>
          <w:p w14:paraId="171D4188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Žemiausia klojimo temperatūra</w:t>
            </w:r>
          </w:p>
        </w:tc>
        <w:tc>
          <w:tcPr>
            <w:tcW w:w="4368" w:type="dxa"/>
          </w:tcPr>
          <w:p w14:paraId="5867CB48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15 °C kabeliams su varinėmis gyslomis</w:t>
            </w:r>
          </w:p>
          <w:p w14:paraId="20EE70EF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33C38AB3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11BA828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048F7865" w14:textId="3B2F440C" w:rsidTr="00936689">
        <w:tc>
          <w:tcPr>
            <w:tcW w:w="763" w:type="dxa"/>
          </w:tcPr>
          <w:p w14:paraId="268079C1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2.</w:t>
            </w:r>
          </w:p>
        </w:tc>
        <w:tc>
          <w:tcPr>
            <w:tcW w:w="4528" w:type="dxa"/>
          </w:tcPr>
          <w:p w14:paraId="29CBA85F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Kabelio skerspjūvio plotas</w:t>
            </w:r>
          </w:p>
        </w:tc>
        <w:tc>
          <w:tcPr>
            <w:tcW w:w="4368" w:type="dxa"/>
          </w:tcPr>
          <w:p w14:paraId="05071464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Nurodoma užsakant</w:t>
            </w:r>
          </w:p>
          <w:p w14:paraId="7BA5E590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(1 ÷ 240) mm²:</w:t>
            </w:r>
          </w:p>
          <w:p w14:paraId="2664D015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  <w:r w:rsidRPr="00781DE1">
              <w:rPr>
                <w:rFonts w:cstheme="minorHAnsi"/>
              </w:rPr>
              <w:t>........ mm².</w:t>
            </w:r>
          </w:p>
        </w:tc>
        <w:tc>
          <w:tcPr>
            <w:tcW w:w="1818" w:type="dxa"/>
          </w:tcPr>
          <w:p w14:paraId="506CB025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1F525E9F" w14:textId="77777777" w:rsidR="00936689" w:rsidRPr="00781DE1" w:rsidRDefault="00936689" w:rsidP="00485E27">
            <w:pPr>
              <w:spacing w:after="0"/>
              <w:ind w:left="72"/>
              <w:rPr>
                <w:rFonts w:cstheme="minorHAnsi"/>
              </w:rPr>
            </w:pPr>
          </w:p>
        </w:tc>
      </w:tr>
      <w:tr w:rsidR="00936689" w:rsidRPr="00781DE1" w14:paraId="642767FD" w14:textId="3604C092" w:rsidTr="00936689">
        <w:tc>
          <w:tcPr>
            <w:tcW w:w="763" w:type="dxa"/>
          </w:tcPr>
          <w:p w14:paraId="0F0A681A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3.</w:t>
            </w:r>
          </w:p>
        </w:tc>
        <w:tc>
          <w:tcPr>
            <w:tcW w:w="4528" w:type="dxa"/>
          </w:tcPr>
          <w:p w14:paraId="1D4863C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Minimalus lenkimo spindulys  </w:t>
            </w:r>
          </w:p>
        </w:tc>
        <w:tc>
          <w:tcPr>
            <w:tcW w:w="4368" w:type="dxa"/>
          </w:tcPr>
          <w:p w14:paraId="7D284A7D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≤ 10xD</w:t>
            </w:r>
          </w:p>
          <w:p w14:paraId="0DBE9A0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D – išorinis kabelio skersmuo</w:t>
            </w:r>
          </w:p>
        </w:tc>
        <w:tc>
          <w:tcPr>
            <w:tcW w:w="1818" w:type="dxa"/>
          </w:tcPr>
          <w:p w14:paraId="5D94CDA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6F5C6D77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03BD7737" w14:textId="47E0528F" w:rsidTr="00936689">
        <w:tc>
          <w:tcPr>
            <w:tcW w:w="763" w:type="dxa"/>
          </w:tcPr>
          <w:p w14:paraId="56CD3B43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4.</w:t>
            </w:r>
          </w:p>
        </w:tc>
        <w:tc>
          <w:tcPr>
            <w:tcW w:w="4528" w:type="dxa"/>
          </w:tcPr>
          <w:p w14:paraId="1A6757D4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Tarnavimo laikas</w:t>
            </w:r>
          </w:p>
        </w:tc>
        <w:tc>
          <w:tcPr>
            <w:tcW w:w="4368" w:type="dxa"/>
          </w:tcPr>
          <w:p w14:paraId="09A1155E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&gt; 40 metų</w:t>
            </w:r>
          </w:p>
        </w:tc>
        <w:tc>
          <w:tcPr>
            <w:tcW w:w="1818" w:type="dxa"/>
          </w:tcPr>
          <w:p w14:paraId="4DCC6BA5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03CC1A2F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  <w:tr w:rsidR="00936689" w:rsidRPr="00781DE1" w14:paraId="616C1150" w14:textId="48153592" w:rsidTr="00936689">
        <w:tc>
          <w:tcPr>
            <w:tcW w:w="763" w:type="dxa"/>
          </w:tcPr>
          <w:p w14:paraId="16933813" w14:textId="77777777" w:rsidR="00936689" w:rsidRPr="00781DE1" w:rsidRDefault="00936689" w:rsidP="00485E27">
            <w:pPr>
              <w:spacing w:after="0"/>
              <w:jc w:val="center"/>
              <w:rPr>
                <w:rFonts w:eastAsia="Arial" w:cstheme="minorHAnsi"/>
              </w:rPr>
            </w:pPr>
            <w:r w:rsidRPr="00781DE1">
              <w:rPr>
                <w:rFonts w:eastAsia="Arial" w:cstheme="minorHAnsi"/>
              </w:rPr>
              <w:t>15.</w:t>
            </w:r>
          </w:p>
        </w:tc>
        <w:tc>
          <w:tcPr>
            <w:tcW w:w="4528" w:type="dxa"/>
          </w:tcPr>
          <w:p w14:paraId="28DAE222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Garantinis laikas</w:t>
            </w:r>
          </w:p>
        </w:tc>
        <w:tc>
          <w:tcPr>
            <w:tcW w:w="4368" w:type="dxa"/>
          </w:tcPr>
          <w:p w14:paraId="7021F2C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≥ 24 mėnesiai</w:t>
            </w:r>
          </w:p>
        </w:tc>
        <w:tc>
          <w:tcPr>
            <w:tcW w:w="1818" w:type="dxa"/>
          </w:tcPr>
          <w:p w14:paraId="6463CED2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1818" w:type="dxa"/>
          </w:tcPr>
          <w:p w14:paraId="70B4FA3A" w14:textId="77777777" w:rsidR="00936689" w:rsidRPr="00781DE1" w:rsidRDefault="00936689" w:rsidP="00485E27">
            <w:pPr>
              <w:spacing w:after="0"/>
              <w:rPr>
                <w:rFonts w:cstheme="minorHAnsi"/>
              </w:rPr>
            </w:pPr>
          </w:p>
        </w:tc>
      </w:tr>
    </w:tbl>
    <w:p w14:paraId="09E1137D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1AB56BB1" w14:textId="03F1F9C4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9" w:name="_Toc495937615"/>
      <w:bookmarkStart w:id="10" w:name="_Toc70061357"/>
      <w:r w:rsidRPr="00781DE1">
        <w:rPr>
          <w:rFonts w:asciiTheme="minorHAnsi" w:hAnsiTheme="minorHAnsi" w:cstheme="minorHAnsi"/>
          <w:sz w:val="22"/>
          <w:szCs w:val="22"/>
        </w:rPr>
        <w:t>VIDAUS SKYD</w:t>
      </w:r>
      <w:r w:rsidR="00184140" w:rsidRPr="00781DE1">
        <w:rPr>
          <w:rFonts w:asciiTheme="minorHAnsi" w:hAnsiTheme="minorHAnsi" w:cstheme="minorHAnsi"/>
          <w:sz w:val="22"/>
          <w:szCs w:val="22"/>
        </w:rPr>
        <w:t xml:space="preserve">AI. </w:t>
      </w:r>
      <w:r w:rsidRPr="00781DE1">
        <w:rPr>
          <w:rFonts w:asciiTheme="minorHAnsi" w:hAnsiTheme="minorHAnsi" w:cstheme="minorHAnsi"/>
          <w:sz w:val="22"/>
          <w:szCs w:val="22"/>
        </w:rPr>
        <w:t>TECHNINIAI REIKALAVIMAI</w:t>
      </w:r>
      <w:bookmarkEnd w:id="9"/>
      <w:bookmarkEnd w:id="10"/>
      <w:r w:rsidRPr="00781DE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766"/>
        <w:gridCol w:w="5419"/>
        <w:gridCol w:w="2768"/>
        <w:gridCol w:w="2183"/>
      </w:tblGrid>
      <w:tr w:rsidR="00936689" w:rsidRPr="00781DE1" w14:paraId="62A29266" w14:textId="73E0D97C" w:rsidTr="00FE29C4">
        <w:trPr>
          <w:trHeight w:val="405"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13181" w14:textId="6F962575" w:rsidR="00936689" w:rsidRPr="00781DE1" w:rsidRDefault="00936689" w:rsidP="00184140">
            <w:pPr>
              <w:spacing w:after="0"/>
              <w:ind w:left="195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276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4A" w14:textId="6E27E6AC" w:rsidR="00936689" w:rsidRPr="00781DE1" w:rsidRDefault="00936689" w:rsidP="00184140">
            <w:pPr>
              <w:spacing w:after="0"/>
              <w:ind w:left="435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</w:p>
        </w:tc>
        <w:tc>
          <w:tcPr>
            <w:tcW w:w="541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96C0A" w14:textId="0BC9475A" w:rsidR="00936689" w:rsidRPr="00781DE1" w:rsidRDefault="00936689" w:rsidP="00184140">
            <w:pPr>
              <w:spacing w:after="0"/>
              <w:ind w:left="96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</w:p>
        </w:tc>
        <w:tc>
          <w:tcPr>
            <w:tcW w:w="21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9EEC" w14:textId="6B7C2FA1" w:rsidR="00936689" w:rsidRPr="00781DE1" w:rsidRDefault="00936689" w:rsidP="00184140">
            <w:pPr>
              <w:spacing w:after="0"/>
              <w:ind w:left="96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1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702C" w14:textId="163C277B" w:rsidR="00936689" w:rsidRPr="00781DE1" w:rsidRDefault="00936689" w:rsidP="00184140">
            <w:pPr>
              <w:spacing w:after="0"/>
              <w:ind w:left="96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936689" w:rsidRPr="00781DE1" w14:paraId="4511875B" w14:textId="095000DC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739EF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1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6485D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o korpus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D6A7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Šalto valcavimo plieno skarda, cinkuotas padengtas dažų sluoksniu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D9217FC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D3DA63A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B990FCF" w14:textId="211EE2A7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27ADC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02ABB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ydžių matmenys (</w:t>
            </w:r>
            <w:proofErr w:type="spellStart"/>
            <w:r w:rsidRPr="00781DE1">
              <w:rPr>
                <w:rFonts w:cstheme="minorHAnsi"/>
                <w:lang w:eastAsia="lt-LT"/>
              </w:rPr>
              <w:t>AxPxG</w:t>
            </w:r>
            <w:proofErr w:type="spellEnd"/>
            <w:r w:rsidRPr="00781DE1">
              <w:rPr>
                <w:rFonts w:cstheme="minorHAnsi"/>
                <w:lang w:eastAsia="lt-LT"/>
              </w:rPr>
              <w:t>)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4157C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ų dydžiai turi būti tokie, kad tilptų visa įranga plius 10 proc. Laisvos vietos. Aukštis neturi viršyti 2100 mm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EFC975E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8E9E381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CEDC4A8" w14:textId="7FC9A699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06945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3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33337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os lygi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092D4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54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48696B0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093A82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FDC04CC" w14:textId="5B16820A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E1B67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4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E0501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tarnavim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2AEE2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ienpusis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4CFED5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9879A5E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3DE1EFF" w14:textId="3239CEBB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0C0C7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5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074BF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o korpuso spalva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BB727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RAL 7032 – 7035, spalvų atitikmuo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1A09AD6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EBCB9D1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6958953" w14:textId="5931779E" w:rsidTr="00FE29C4">
        <w:trPr>
          <w:trHeight w:val="25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7EF96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6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F03E4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o aplinkos temperatūra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516B9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-5 …+35 </w:t>
            </w:r>
            <w:r w:rsidRPr="00781DE1">
              <w:rPr>
                <w:rFonts w:cstheme="minorHAnsi"/>
                <w:lang w:eastAsia="lt-LT"/>
              </w:rPr>
              <w:sym w:font="Symbol" w:char="F0B0"/>
            </w:r>
            <w:r w:rsidRPr="00781DE1">
              <w:rPr>
                <w:rFonts w:cstheme="minorHAnsi"/>
                <w:lang w:eastAsia="lt-LT"/>
              </w:rPr>
              <w:t>C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95732CB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9C6C96E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8DB5088" w14:textId="3A2A636B" w:rsidTr="00FE29C4">
        <w:trPr>
          <w:trHeight w:val="25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2385A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7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8B0A1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o aplinkos drėgmė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D0BD2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sym w:font="Symbol" w:char="F0A3"/>
            </w:r>
            <w:r w:rsidRPr="00781DE1">
              <w:rPr>
                <w:rFonts w:cstheme="minorHAnsi"/>
                <w:lang w:eastAsia="lt-LT"/>
              </w:rPr>
              <w:t xml:space="preserve"> 90 %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4E5598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734CD47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09F2230" w14:textId="0FB3C243" w:rsidTr="00FE29C4">
        <w:trPr>
          <w:trHeight w:val="49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31B3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8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4DA9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tatymo  aukštis  virš  jūros lygio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17A0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sym w:font="Symbol" w:char="F0A3"/>
            </w:r>
            <w:r w:rsidRPr="00781DE1">
              <w:rPr>
                <w:rFonts w:cstheme="minorHAnsi"/>
                <w:lang w:eastAsia="lt-LT"/>
              </w:rPr>
              <w:t xml:space="preserve"> 1000 m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861C889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E3030EB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815BF09" w14:textId="19D1AA80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F717E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9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1B163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is dažni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EE8C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 Hz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72CC1F4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B869F2F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A4F7FB2" w14:textId="169587C6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EAFCF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0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B757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įtampa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6F55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400/230 V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6849B06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86652A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5B5D254" w14:textId="1BE3B282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2AF20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1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521D6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Šildymas/vėdinim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FE5F6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e turi būti sumontuoti atskiri termoreguliatoriai šildymui ir vėdinimui, šildymo elementas ir ventiliatorius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E44FC1A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943EC30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3EE8D39" w14:textId="0DC8ACF1" w:rsidTr="00FE29C4">
        <w:trPr>
          <w:trHeight w:val="100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2B0B1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2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376A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o dury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7B16E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u užraktais, atidarymo rankenomis su fiksacija. Turi būti išpjovos valdymo,  signalizacijos ir matavimo įrangai. Skydo durų atidarymo kryptis kairė ir dešinė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E05B783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69F5DE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CD568CB" w14:textId="0AE30A0E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C8963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3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F9852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e šynų sekcijų įvadai turi būti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35735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irtingose spintose, arba toje pačioje spintoje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69F26DE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30578AD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EDCEBC0" w14:textId="43F36A87" w:rsidTr="00FE29C4">
        <w:trPr>
          <w:trHeight w:val="100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1F3BB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4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051C9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irtingų šynų sekcijų </w:t>
            </w:r>
          </w:p>
          <w:p w14:paraId="0A9E4172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kirstymo automatiniai jungikliai turi būti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17971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skirti metaline pertvara arba nedegia plastikine medžiaga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AAB7EE1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C4A832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D413FDD" w14:textId="01972FCA" w:rsidTr="00FE29C4">
        <w:trPr>
          <w:trHeight w:val="73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CD66D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5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AFDD9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e turi būti 3F+N+PE šynų sekcijo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9370A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e turi būti 3F+N+PE šynos, sekcijų skaičius priklausomai nuo poreikio užsakant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727ED6F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0111527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EC603E7" w14:textId="4A65388F" w:rsidTr="00FE29C4">
        <w:trPr>
          <w:trHeight w:val="240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FB31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16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07505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Įrangos išdėstymas skyde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62214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Įranga skyde turi būti sumontuota, kad būtų patogus priėjimas techninei priežiūrai ir remontui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E3E980D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379E8E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7C1E246" w14:textId="78CA6C39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075F5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7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A04F5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Įvadiniai automatiniai jungikliai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CF363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1BAC89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8A6C138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8952BC7" w14:textId="004F3439" w:rsidTr="00FE29C4">
        <w:trPr>
          <w:trHeight w:val="55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271F1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8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A1493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ų įvadai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42611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,0,4 </w:t>
            </w:r>
            <w:proofErr w:type="spellStart"/>
            <w:r w:rsidRPr="00781DE1">
              <w:rPr>
                <w:rFonts w:cstheme="minorHAnsi"/>
                <w:lang w:eastAsia="lt-LT"/>
              </w:rPr>
              <w:t>kV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įvadiniai galios kabeliai montuojami iš apačios. Kiti 0,4 </w:t>
            </w:r>
            <w:proofErr w:type="spellStart"/>
            <w:r w:rsidRPr="00781DE1">
              <w:rPr>
                <w:rFonts w:cstheme="minorHAnsi"/>
                <w:lang w:eastAsia="lt-LT"/>
              </w:rPr>
              <w:t>kV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galios kabeliai ir visi kontroliniai kabeliai montuojami iš viršaus arba apačios. Kabeliai ir laidai į skydus ir iš jų turi sumontuoti per sandariklius ir sandarinimo plokštes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6E83AC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9932EFE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374D760" w14:textId="1E7EC0A3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D1D5A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19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BD80B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nt skydo turi būti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BE961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Vidinių sujungimų </w:t>
            </w:r>
            <w:proofErr w:type="spellStart"/>
            <w:r w:rsidRPr="00781DE1">
              <w:rPr>
                <w:rFonts w:cstheme="minorHAnsi"/>
                <w:lang w:eastAsia="lt-LT"/>
              </w:rPr>
              <w:t>mnemoschema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D02C4C1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B0E08A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613FFD0C" w14:textId="3FA2F83B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74CFF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0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1CBA6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Operatyviniai užrašai ant skydo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E6044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al Projektą 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987824E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A19D110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0F08365" w14:textId="7B7646A6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BA839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1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17E00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echniniai dokumentai: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BCA66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do pasas lietuvių kalba; transportavimo, montavimo instrukcijos lietuvių kalba; matmenų brėžinys.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C881C21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3814778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6CB81D46" w14:textId="119F6F22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D9973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2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4AFDC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ngos tarnavimo laik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B7805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5 metai (vidaus sąlygomis)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ED054DA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C772918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95A5024" w14:textId="72704AF8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7EEE1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3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40FAB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arnavimo laik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9FC8C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5 metai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25C8FF5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8F8F059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F0B594A" w14:textId="612961AB" w:rsidTr="00FE29C4">
        <w:trPr>
          <w:trHeight w:val="75"/>
        </w:trPr>
        <w:tc>
          <w:tcPr>
            <w:tcW w:w="54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14148" w14:textId="77777777" w:rsidR="00936689" w:rsidRPr="00781DE1" w:rsidRDefault="00936689" w:rsidP="00485E27">
            <w:pPr>
              <w:spacing w:after="0"/>
              <w:ind w:left="18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24.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3694" w14:textId="77777777" w:rsidR="00936689" w:rsidRPr="00781DE1" w:rsidRDefault="00936689" w:rsidP="00485E27">
            <w:pPr>
              <w:spacing w:after="0"/>
              <w:ind w:left="9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541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4BA49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 mėnesiai 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9BC5C69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B94C713" w14:textId="77777777" w:rsidR="00936689" w:rsidRPr="00781DE1" w:rsidRDefault="00936689" w:rsidP="00485E27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616D2C65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31267ECE" w14:textId="7368A1E2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11" w:name="_Toc495937617"/>
      <w:bookmarkStart w:id="12" w:name="_Toc70061358"/>
      <w:r w:rsidRPr="00781DE1">
        <w:rPr>
          <w:rFonts w:asciiTheme="minorHAnsi" w:hAnsiTheme="minorHAnsi" w:cstheme="minorHAnsi"/>
          <w:sz w:val="22"/>
          <w:szCs w:val="22"/>
        </w:rPr>
        <w:t>SLĖGIO JUTIKLI</w:t>
      </w:r>
      <w:r w:rsidR="00184140" w:rsidRPr="00781DE1">
        <w:rPr>
          <w:rFonts w:asciiTheme="minorHAnsi" w:hAnsiTheme="minorHAnsi" w:cstheme="minorHAnsi"/>
          <w:sz w:val="22"/>
          <w:szCs w:val="22"/>
        </w:rPr>
        <w:t>AI.</w:t>
      </w:r>
      <w:r w:rsidRPr="00781DE1">
        <w:rPr>
          <w:rFonts w:asciiTheme="minorHAnsi" w:hAnsiTheme="minorHAnsi" w:cstheme="minorHAnsi"/>
          <w:sz w:val="22"/>
          <w:szCs w:val="22"/>
        </w:rPr>
        <w:t xml:space="preserve"> TECHNINIAI REIKALAVIMAI</w:t>
      </w:r>
      <w:bookmarkEnd w:id="11"/>
      <w:bookmarkEnd w:id="12"/>
      <w:r w:rsidRPr="00781DE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39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658"/>
        <w:gridCol w:w="5707"/>
        <w:gridCol w:w="2911"/>
        <w:gridCol w:w="2911"/>
      </w:tblGrid>
      <w:tr w:rsidR="00936689" w:rsidRPr="00781DE1" w14:paraId="684900AA" w14:textId="47B7336F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B7430" w14:textId="43C30CB4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05169F" w14:textId="2CCB3A65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1D304" w14:textId="0B8C08D7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88DE2" w14:textId="7DF90FF7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D069C" w14:textId="56E6750F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936689" w:rsidRPr="00781DE1" w14:paraId="49973AE2" w14:textId="72336DFA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AB6D26" w14:textId="77777777" w:rsidR="00936689" w:rsidRPr="00781DE1" w:rsidRDefault="00936689" w:rsidP="003A4E24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871A2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kirtis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0331B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ndens slėgio matavimui vamzdyne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B0BC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F11D2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6C6D4578" w14:textId="6F2B84D2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ABE2D" w14:textId="77777777" w:rsidR="00936689" w:rsidRPr="00781DE1" w:rsidRDefault="00936689" w:rsidP="003A4E24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EA88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uojamo slėgio tipas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34174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erteklinis (</w:t>
            </w:r>
            <w:proofErr w:type="spellStart"/>
            <w:r w:rsidRPr="00781DE1">
              <w:rPr>
                <w:rFonts w:cstheme="minorHAnsi"/>
                <w:lang w:eastAsia="lt-LT"/>
              </w:rPr>
              <w:t>manometrinis</w:t>
            </w:r>
            <w:proofErr w:type="spellEnd"/>
            <w:r w:rsidRPr="00781DE1">
              <w:rPr>
                <w:rFonts w:cstheme="minorHAnsi"/>
                <w:lang w:eastAsia="lt-LT"/>
              </w:rPr>
              <w:t>) slėgis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C7E5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35CD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003E407" w14:textId="775D2A9F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F0E85" w14:textId="77777777" w:rsidR="00936689" w:rsidRPr="00781DE1" w:rsidRDefault="00936689" w:rsidP="003A4E24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CDCF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 terpė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A5784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eriamasis vanduo 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CAA2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90E7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9B137D5" w14:textId="43ED0369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4FCF23" w14:textId="77777777" w:rsidR="00936689" w:rsidRPr="00781DE1" w:rsidRDefault="00936689" w:rsidP="003A4E24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CA4F7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s terpės temperatūra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56D18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ki +40 ºC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08C4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8A99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3367FE3" w14:textId="3F7FB70A" w:rsidTr="00936689">
        <w:trPr>
          <w:trHeight w:val="2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7AFA9" w14:textId="77777777" w:rsidR="00936689" w:rsidRPr="00781DE1" w:rsidRDefault="00936689" w:rsidP="003A4E24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DAB29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avimo diapazonas 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02670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0....16 bar, pagal poreikį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6CB0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DCDB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18ABA7F" w14:textId="3DEA4345" w:rsidTr="00936689">
        <w:trPr>
          <w:trHeight w:val="2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D4D7F1" w14:textId="77777777" w:rsidR="00936689" w:rsidRPr="00781DE1" w:rsidRDefault="00936689" w:rsidP="003A4E24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D266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jungimo būdas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6EC7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s sriegis G ½ ̎ 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2413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37AB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50A5B987" w14:textId="6F27B7B6" w:rsidTr="00936689">
        <w:trPr>
          <w:trHeight w:val="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215A20" w14:textId="77777777" w:rsidR="00936689" w:rsidRPr="00781DE1" w:rsidRDefault="00936689" w:rsidP="003A4E24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8B5C1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medžiaga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979E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eūdijantis plienas AISI 316L, 316 L 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58B4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FBD4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858D7F2" w14:textId="13CCFF86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CB5580" w14:textId="77777777" w:rsidR="00936689" w:rsidRPr="00781DE1" w:rsidRDefault="00936689" w:rsidP="003A4E24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9BC0B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apsaugos klasė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3D865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 65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87D9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36A0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64178F9" w14:textId="78B79124" w:rsidTr="00936689">
        <w:trPr>
          <w:trHeight w:val="7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13095" w14:textId="77777777" w:rsidR="00936689" w:rsidRPr="00781DE1" w:rsidRDefault="00936689" w:rsidP="003A4E24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91C3E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inė dalis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148366" w14:textId="77777777" w:rsidR="00936689" w:rsidRPr="00781DE1" w:rsidRDefault="00936689" w:rsidP="003A4E24">
            <w:pPr>
              <w:numPr>
                <w:ilvl w:val="0"/>
                <w:numId w:val="66"/>
              </w:numPr>
              <w:spacing w:after="0" w:line="240" w:lineRule="auto"/>
              <w:ind w:left="9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itinimo įtampa nuolatinė  +24V; </w:t>
            </w:r>
          </w:p>
          <w:p w14:paraId="7701D936" w14:textId="77777777" w:rsidR="00936689" w:rsidRPr="00781DE1" w:rsidRDefault="00936689" w:rsidP="003A4E24">
            <w:pPr>
              <w:numPr>
                <w:ilvl w:val="0"/>
                <w:numId w:val="66"/>
              </w:numPr>
              <w:spacing w:after="0" w:line="240" w:lineRule="auto"/>
              <w:ind w:left="9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Išėjimo signalas 4-20 </w:t>
            </w:r>
            <w:proofErr w:type="spellStart"/>
            <w:r w:rsidRPr="00781DE1">
              <w:rPr>
                <w:rFonts w:cstheme="minorHAnsi"/>
                <w:lang w:eastAsia="lt-LT"/>
              </w:rPr>
              <w:t>mA</w:t>
            </w:r>
            <w:proofErr w:type="spellEnd"/>
            <w:r w:rsidRPr="00781DE1">
              <w:rPr>
                <w:rFonts w:cstheme="minorHAnsi"/>
                <w:lang w:eastAsia="lt-LT"/>
              </w:rPr>
              <w:t>; </w:t>
            </w:r>
          </w:p>
          <w:p w14:paraId="1CF6E1CF" w14:textId="77777777" w:rsidR="00936689" w:rsidRPr="00781DE1" w:rsidRDefault="00936689" w:rsidP="003A4E24">
            <w:pPr>
              <w:numPr>
                <w:ilvl w:val="0"/>
                <w:numId w:val="66"/>
              </w:numPr>
              <w:spacing w:after="0" w:line="240" w:lineRule="auto"/>
              <w:ind w:left="9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Kontaktų prijungimas DIN43650, </w:t>
            </w:r>
            <w:proofErr w:type="spellStart"/>
            <w:r w:rsidRPr="00781DE1">
              <w:rPr>
                <w:rFonts w:cstheme="minorHAnsi"/>
                <w:lang w:eastAsia="lt-LT"/>
              </w:rPr>
              <w:t>Pg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9.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BA6FE" w14:textId="77777777" w:rsidR="00936689" w:rsidRPr="00781DE1" w:rsidRDefault="00936689" w:rsidP="003A4E24">
            <w:pPr>
              <w:numPr>
                <w:ilvl w:val="0"/>
                <w:numId w:val="66"/>
              </w:numPr>
              <w:spacing w:after="0" w:line="240" w:lineRule="auto"/>
              <w:ind w:left="90" w:firstLine="0"/>
              <w:jc w:val="both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802EC" w14:textId="77777777" w:rsidR="00936689" w:rsidRPr="00781DE1" w:rsidRDefault="00936689" w:rsidP="003A4E24">
            <w:pPr>
              <w:numPr>
                <w:ilvl w:val="0"/>
                <w:numId w:val="66"/>
              </w:numPr>
              <w:spacing w:after="0" w:line="240" w:lineRule="auto"/>
              <w:ind w:left="90" w:firstLine="0"/>
              <w:jc w:val="both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9E3002C" w14:textId="26A4E07E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AB9D4" w14:textId="77777777" w:rsidR="00936689" w:rsidRPr="00781DE1" w:rsidRDefault="00936689" w:rsidP="003A4E24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47DDE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kslumas 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1878E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 ≤ 0,5 % 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23C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5039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649C3D54" w14:textId="58A67138" w:rsidTr="009366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8A720C" w14:textId="77777777" w:rsidR="00936689" w:rsidRPr="00781DE1" w:rsidRDefault="00936689" w:rsidP="003A4E24">
            <w:pPr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61CE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0F03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  24mėn. 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6053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25D3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58E9A711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16BB1211" w14:textId="480C8688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13" w:name="_Toc495937618"/>
      <w:bookmarkStart w:id="14" w:name="_Toc70061359"/>
      <w:r w:rsidRPr="00781DE1">
        <w:rPr>
          <w:rFonts w:asciiTheme="minorHAnsi" w:hAnsiTheme="minorHAnsi" w:cstheme="minorHAnsi"/>
          <w:sz w:val="22"/>
          <w:szCs w:val="22"/>
        </w:rPr>
        <w:t>ELEKTRINIŲ SKLENDŽIŲ PAVAR</w:t>
      </w:r>
      <w:r w:rsidR="00184140" w:rsidRPr="00781DE1">
        <w:rPr>
          <w:rFonts w:asciiTheme="minorHAnsi" w:hAnsiTheme="minorHAnsi" w:cstheme="minorHAnsi"/>
          <w:sz w:val="22"/>
          <w:szCs w:val="22"/>
        </w:rPr>
        <w:t>OS.</w:t>
      </w:r>
      <w:r w:rsidRPr="00781DE1">
        <w:rPr>
          <w:rFonts w:asciiTheme="minorHAnsi" w:hAnsiTheme="minorHAnsi" w:cstheme="minorHAnsi"/>
          <w:sz w:val="22"/>
          <w:szCs w:val="22"/>
        </w:rPr>
        <w:t xml:space="preserve"> TECHNINIAI REIKALAVIMAI</w:t>
      </w:r>
      <w:bookmarkEnd w:id="13"/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931"/>
        <w:gridCol w:w="5130"/>
        <w:gridCol w:w="1908"/>
        <w:gridCol w:w="1908"/>
      </w:tblGrid>
      <w:tr w:rsidR="00936689" w:rsidRPr="00781DE1" w14:paraId="52319621" w14:textId="444D7F3C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B0D651" w14:textId="163BD2E9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AA77D" w14:textId="1016EDF8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981384" w14:textId="5AB3F4D8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2D2A" w14:textId="2E7BDD2D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6F0D1" w14:textId="60E0E35C" w:rsidR="00936689" w:rsidRPr="00781DE1" w:rsidRDefault="00936689" w:rsidP="00184140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936689" w:rsidRPr="00781DE1" w14:paraId="4B84691C" w14:textId="472181D4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594E66" w14:textId="77777777" w:rsidR="00936689" w:rsidRPr="00781DE1" w:rsidRDefault="00936689" w:rsidP="003A4E24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2173C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kirtis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443A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irta pramoninėms armatūroms–sklendėms, uždoriams, čiaupams uždaryti ir atidaryti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397E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E7E4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EC7DC1A" w14:textId="6EBE4E17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C13249" w14:textId="77777777" w:rsidR="00936689" w:rsidRPr="00781DE1" w:rsidRDefault="00936689" w:rsidP="003A4E2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2EF9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rietaiso tipas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D475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omechaninė sklendės pavara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4A2D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6B77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706556F" w14:textId="03798530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53D47E" w14:textId="77777777" w:rsidR="00936689" w:rsidRPr="00781DE1" w:rsidRDefault="00936689" w:rsidP="003A4E24">
            <w:pPr>
              <w:numPr>
                <w:ilvl w:val="0"/>
                <w:numId w:val="7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0BDA2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 terpė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BC4DE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eriamasis vanduo, nuotekos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E7E4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728F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C7DBF5A" w14:textId="0FEADA0E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088985" w14:textId="77777777" w:rsidR="00936689" w:rsidRPr="00781DE1" w:rsidRDefault="00936689" w:rsidP="003A4E24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lastRenderedPageBreak/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90997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  temperatūra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B73F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o -20 iki +40 ºC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075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C148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AB46A7C" w14:textId="2D6BE618" w:rsidTr="00FE29C4">
        <w:trPr>
          <w:trHeight w:val="25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229EA3" w14:textId="77777777" w:rsidR="00936689" w:rsidRPr="00781DE1" w:rsidRDefault="00936689" w:rsidP="003A4E24">
            <w:pPr>
              <w:numPr>
                <w:ilvl w:val="0"/>
                <w:numId w:val="7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2C9CD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os variklio galia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ADFB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al poreikį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A2C0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6EDE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18F2D41" w14:textId="4AC17FD3" w:rsidTr="00FE29C4">
        <w:trPr>
          <w:trHeight w:val="28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5E114" w14:textId="77777777" w:rsidR="00936689" w:rsidRPr="00781DE1" w:rsidRDefault="00936689" w:rsidP="003A4E24">
            <w:pPr>
              <w:numPr>
                <w:ilvl w:val="0"/>
                <w:numId w:val="7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78816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iklio maitinimo  įtampa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09FF2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U -400V 50Hz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C7BD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1915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4377641" w14:textId="6042F3E7" w:rsidTr="00FE29C4">
        <w:trPr>
          <w:trHeight w:val="34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7CA2A" w14:textId="77777777" w:rsidR="00936689" w:rsidRPr="00781DE1" w:rsidRDefault="00936689" w:rsidP="003A4E24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385E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os klasė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549DD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os klasė ne mažesnė kaip IP 67, su vidiniu elektriniu šildymu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B997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D1A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3408738" w14:textId="58DE498F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C063D9" w14:textId="77777777" w:rsidR="00936689" w:rsidRPr="00781DE1" w:rsidRDefault="00936689" w:rsidP="003A4E24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C3333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proofErr w:type="spellStart"/>
            <w:r w:rsidRPr="00781DE1">
              <w:rPr>
                <w:rFonts w:cstheme="minorHAnsi"/>
                <w:lang w:eastAsia="lt-LT"/>
              </w:rPr>
              <w:t>Išjungėjai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9034A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Galiniai uždarymo ir atidarymo </w:t>
            </w:r>
            <w:proofErr w:type="spellStart"/>
            <w:r w:rsidRPr="00781DE1">
              <w:rPr>
                <w:rFonts w:cstheme="minorHAnsi"/>
                <w:lang w:eastAsia="lt-LT"/>
              </w:rPr>
              <w:t>išjungėjai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, momentiniai uždarymo ir  atidarymo </w:t>
            </w:r>
            <w:proofErr w:type="spellStart"/>
            <w:r w:rsidRPr="00781DE1">
              <w:rPr>
                <w:rFonts w:cstheme="minorHAnsi"/>
                <w:lang w:eastAsia="lt-LT"/>
              </w:rPr>
              <w:t>išjungėjai</w:t>
            </w:r>
            <w:proofErr w:type="spellEnd"/>
            <w:r w:rsidRPr="00781DE1">
              <w:rPr>
                <w:rFonts w:cstheme="minorHAnsi"/>
                <w:lang w:eastAsia="lt-LT"/>
              </w:rPr>
              <w:t>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AA3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8C9A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E07575E" w14:textId="661C787C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02AAF" w14:textId="77777777" w:rsidR="00936689" w:rsidRPr="00781DE1" w:rsidRDefault="00936689" w:rsidP="003A4E24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C2766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rametrai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4734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Valdymo įtampa kintama 230V arba DC 24V, mechaninis ar operatyvinės panelės  padėties  rodymas,  4-20mA elektrinis padėties rodymas, vietinis ir  distancinis sklendės valdymas. </w:t>
            </w:r>
            <w:proofErr w:type="spellStart"/>
            <w:r w:rsidRPr="00781DE1">
              <w:rPr>
                <w:rFonts w:cstheme="minorHAnsi"/>
                <w:lang w:eastAsia="lt-LT"/>
              </w:rPr>
              <w:t>Modbu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, </w:t>
            </w:r>
            <w:proofErr w:type="spellStart"/>
            <w:r w:rsidRPr="00781DE1">
              <w:rPr>
                <w:rFonts w:cstheme="minorHAnsi"/>
                <w:lang w:eastAsia="lt-LT"/>
              </w:rPr>
              <w:t>profibus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magistralė-pagal  poreikį, mechaninė momentinė apsauga, elektros variklio </w:t>
            </w:r>
            <w:proofErr w:type="spellStart"/>
            <w:r w:rsidRPr="00781DE1">
              <w:rPr>
                <w:rFonts w:cstheme="minorHAnsi"/>
                <w:lang w:eastAsia="lt-LT"/>
              </w:rPr>
              <w:t>termo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apsauga .Galimybė dirbti  su PID reguliatoriumi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1359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71A11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F32D735" w14:textId="5BBFE307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AF6C31" w14:textId="77777777" w:rsidR="00936689" w:rsidRPr="00781DE1" w:rsidRDefault="00936689" w:rsidP="003A4E24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672B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augumas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FC757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Turi atitikti normatyvui IEC/EN60079-17 reikalavimus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00C0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5704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79007C4" w14:textId="1360A9B0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6CD97" w14:textId="77777777" w:rsidR="00936689" w:rsidRPr="00781DE1" w:rsidRDefault="00936689" w:rsidP="003A4E24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BA02A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05AB7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 mėn.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E344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A756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7B86B6B4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7A1C02AF" w14:textId="216B0B08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15" w:name="_Toc495937619"/>
      <w:bookmarkStart w:id="16" w:name="_Toc70061360"/>
      <w:r w:rsidRPr="00781DE1">
        <w:rPr>
          <w:rFonts w:asciiTheme="minorHAnsi" w:hAnsiTheme="minorHAnsi" w:cstheme="minorHAnsi"/>
          <w:sz w:val="22"/>
          <w:szCs w:val="22"/>
        </w:rPr>
        <w:t>KONTROLINIAI KABELIAI. TECHNINIAI REIKALAVIMAI</w:t>
      </w:r>
      <w:bookmarkEnd w:id="15"/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3639"/>
        <w:gridCol w:w="4771"/>
        <w:gridCol w:w="1808"/>
        <w:gridCol w:w="1691"/>
      </w:tblGrid>
      <w:tr w:rsidR="00936689" w:rsidRPr="00781DE1" w14:paraId="52BD6BBB" w14:textId="517FF0BD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FF7FA" w14:textId="77777777" w:rsidR="00936689" w:rsidRPr="00781DE1" w:rsidRDefault="00936689" w:rsidP="0093668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8E3CC" w14:textId="77777777" w:rsidR="00936689" w:rsidRPr="00781DE1" w:rsidRDefault="00936689" w:rsidP="0093668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7E8DF" w14:textId="77777777" w:rsidR="00936689" w:rsidRPr="00781DE1" w:rsidRDefault="00936689" w:rsidP="0093668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93590" w14:textId="7C039239" w:rsidR="00936689" w:rsidRPr="00781DE1" w:rsidRDefault="00936689" w:rsidP="00936689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36E1C" w14:textId="300D8DDE" w:rsidR="00936689" w:rsidRPr="00781DE1" w:rsidRDefault="00936689" w:rsidP="00936689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936689" w:rsidRPr="00781DE1" w14:paraId="774C2993" w14:textId="19E3EDC8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DAD207" w14:textId="77777777" w:rsidR="00936689" w:rsidRPr="00781DE1" w:rsidRDefault="00936689" w:rsidP="003A4E24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B8425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6D23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VDE </w:t>
            </w:r>
            <w:proofErr w:type="spellStart"/>
            <w:r w:rsidRPr="00781DE1">
              <w:rPr>
                <w:rFonts w:cstheme="minorHAnsi"/>
                <w:lang w:eastAsia="lt-LT"/>
              </w:rPr>
              <w:t>Reg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7691, GOST, IEC 60332-1, DIN VDE 0245, 0281, 0293, 0295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6A8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E1A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37D86E3" w14:textId="404FA9C0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E3EE2E" w14:textId="77777777" w:rsidR="00936689" w:rsidRPr="00781DE1" w:rsidRDefault="00936689" w:rsidP="003A4E24">
            <w:pPr>
              <w:numPr>
                <w:ilvl w:val="0"/>
                <w:numId w:val="8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5254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piniai bandymai turi būti atlikti akredituotoje laboratorijoje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3714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teikti bandymų protokolų kopijas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9FE6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006E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6727A61" w14:textId="0C860286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AC80FD" w14:textId="77777777" w:rsidR="00936689" w:rsidRPr="00781DE1" w:rsidRDefault="00936689" w:rsidP="003A4E24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DD518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įtampa U</w:t>
            </w:r>
            <w:r w:rsidRPr="00781DE1">
              <w:rPr>
                <w:rFonts w:cstheme="minorHAnsi"/>
                <w:vertAlign w:val="subscript"/>
                <w:lang w:eastAsia="lt-LT"/>
              </w:rPr>
              <w:t>0</w:t>
            </w:r>
            <w:r w:rsidRPr="00781DE1">
              <w:rPr>
                <w:rFonts w:cstheme="minorHAnsi"/>
                <w:lang w:eastAsia="lt-LT"/>
              </w:rPr>
              <w:t>/U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DD6B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300/500 V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3E7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B750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80F3393" w14:textId="146600D7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DB48D" w14:textId="77777777" w:rsidR="00936689" w:rsidRPr="00781DE1" w:rsidRDefault="00936689" w:rsidP="003A4E2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472D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is dažni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6985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 Hz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9E64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AE36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6437995" w14:textId="763332E5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3A4C71" w14:textId="77777777" w:rsidR="00936689" w:rsidRPr="00781DE1" w:rsidRDefault="00936689" w:rsidP="003A4E24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3742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Bandymo įtamp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DCB61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000 V, 50 Hz.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B882B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46FC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C2E4205" w14:textId="67B11768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C3D6C" w14:textId="77777777" w:rsidR="00936689" w:rsidRPr="00781DE1" w:rsidRDefault="00936689" w:rsidP="003A4E24">
            <w:pPr>
              <w:numPr>
                <w:ilvl w:val="0"/>
                <w:numId w:val="8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ED081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ksploatavimo sąlygo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D1D0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 Kontrolinis ir maitinimo kabelis skirtas vidiniam naudojimui tiek pramonėje, tiek įprastoms reikmėms: įvairių elektros mašinų gamybai ir pajungimui, elektros instaliacijai, šildymo ir oro kondicionavimo sistemų įrengimui. Naudojant išorėje būtina apsaugoti nuo tiesioginių saulės spindulių.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577E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BE32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B0EE108" w14:textId="01A4FD26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A79C6C" w14:textId="77777777" w:rsidR="00936689" w:rsidRPr="00781DE1" w:rsidRDefault="00936689" w:rsidP="003A4E24">
            <w:pPr>
              <w:numPr>
                <w:ilvl w:val="0"/>
                <w:numId w:val="8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8B69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atsparum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0E8F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s yra atsparus daugumai įprastų cheminių medžiagų , naftos produktams ir riebalams. </w:t>
            </w:r>
          </w:p>
          <w:p w14:paraId="0327059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8C112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048F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318882AC" w14:textId="074BDB0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DB9B97" w14:textId="77777777" w:rsidR="00936689" w:rsidRPr="00781DE1" w:rsidRDefault="00936689" w:rsidP="003A4E24">
            <w:pPr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ECDCB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linkos temperatūr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C467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40 °C ... +70 °C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023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DD8A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7F9E7BCC" w14:textId="080E00C3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09DDD8" w14:textId="77777777" w:rsidR="00936689" w:rsidRPr="00781DE1" w:rsidRDefault="00936689" w:rsidP="003A4E24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908DB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ų skaičiu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9AAFE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: 3÷100 </w:t>
            </w:r>
          </w:p>
          <w:p w14:paraId="4B5B10C0" w14:textId="77777777" w:rsidR="00936689" w:rsidRPr="00781DE1" w:rsidRDefault="00936689" w:rsidP="00485E27">
            <w:pPr>
              <w:spacing w:after="0"/>
              <w:ind w:left="60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EE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FF28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CA594F6" w14:textId="5C46D66D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005072" w14:textId="77777777" w:rsidR="00936689" w:rsidRPr="00781DE1" w:rsidRDefault="00936689" w:rsidP="003A4E24">
            <w:pPr>
              <w:numPr>
                <w:ilvl w:val="0"/>
                <w:numId w:val="8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B11AF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2528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kaitintas apvalus daugiavielis suvytas varis, 5 klasė pagal LST EN 60228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6B56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D057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09785DE" w14:textId="36E6F9E0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505B84" w14:textId="77777777" w:rsidR="00936689" w:rsidRPr="00781DE1" w:rsidRDefault="00936689" w:rsidP="003A4E24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388A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ų izoliacij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2D72B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VC 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B01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CCBD5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22C4D84E" w14:textId="43F492D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76659" w14:textId="77777777" w:rsidR="00936689" w:rsidRPr="00781DE1" w:rsidRDefault="00936689" w:rsidP="003A4E24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1E2FD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gyslų spalvinis žymėjimas arba numeracij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EE85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al LST 1555 (</w:t>
            </w:r>
            <w:r w:rsidRPr="00781DE1">
              <w:rPr>
                <w:rFonts w:cstheme="minorHAnsi"/>
                <w:u w:val="single"/>
                <w:lang w:eastAsia="lt-LT"/>
              </w:rPr>
              <w:t>LST HD 308)</w:t>
            </w:r>
            <w:r w:rsidRPr="00781DE1">
              <w:rPr>
                <w:rFonts w:cstheme="minorHAnsi"/>
                <w:lang w:eastAsia="lt-LT"/>
              </w:rPr>
              <w:t xml:space="preserve"> arba numeracija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00C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1B0C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2AB7D0C" w14:textId="73D85D85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AFBBA" w14:textId="77777777" w:rsidR="00936689" w:rsidRPr="00781DE1" w:rsidRDefault="00936689" w:rsidP="003A4E24">
            <w:pPr>
              <w:numPr>
                <w:ilvl w:val="0"/>
                <w:numId w:val="9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8152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s apvalkal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FE89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VC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5F33D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8A83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9514306" w14:textId="6BAAD571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E8D6B5" w14:textId="77777777" w:rsidR="00936689" w:rsidRPr="00781DE1" w:rsidRDefault="00936689" w:rsidP="003A4E24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18AB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o apvalkalo spalva 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B3585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ilka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FD56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B537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612D783" w14:textId="7A4E39DF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851751" w14:textId="77777777" w:rsidR="00936689" w:rsidRPr="00781DE1" w:rsidRDefault="00936689" w:rsidP="003A4E24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DC6BF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ksimali ilgalaikė kabelio temperatūr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6F85C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 +70 °C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2E7B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15F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3BA0F40" w14:textId="2BC9E185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E27A41" w14:textId="77777777" w:rsidR="00936689" w:rsidRPr="00781DE1" w:rsidRDefault="00936689" w:rsidP="003A4E24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78FC42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Žemiausia montavimo temperatūra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72588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5 °C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BC3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D87C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1B0A97C7" w14:textId="1FAEBCAE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E7E18A" w14:textId="77777777" w:rsidR="00936689" w:rsidRPr="00781DE1" w:rsidRDefault="00936689" w:rsidP="003A4E24">
            <w:pPr>
              <w:numPr>
                <w:ilvl w:val="0"/>
                <w:numId w:val="9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C45C6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skerspjūvio plot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1A8DA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 </w:t>
            </w:r>
          </w:p>
          <w:p w14:paraId="46B9012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(0,5 ÷ 50) mm²: </w:t>
            </w:r>
          </w:p>
          <w:p w14:paraId="426E42EF" w14:textId="77777777" w:rsidR="00936689" w:rsidRPr="00781DE1" w:rsidRDefault="00936689" w:rsidP="003A4E24">
            <w:pPr>
              <w:numPr>
                <w:ilvl w:val="0"/>
                <w:numId w:val="97"/>
              </w:numPr>
              <w:spacing w:after="0" w:line="240" w:lineRule="auto"/>
              <w:ind w:left="240" w:firstLine="72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........ mm².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D904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1B88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63CE283C" w14:textId="5FF1EC59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6D75AE" w14:textId="77777777" w:rsidR="00936689" w:rsidRPr="00781DE1" w:rsidRDefault="00936689" w:rsidP="003A4E24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8332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inimalus lenkimo spindulys montuojant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F600C" w14:textId="77777777" w:rsidR="00936689" w:rsidRPr="00781DE1" w:rsidRDefault="00936689" w:rsidP="003A4E24">
            <w:pPr>
              <w:numPr>
                <w:ilvl w:val="0"/>
                <w:numId w:val="99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ontuojant 15xD; </w:t>
            </w:r>
          </w:p>
          <w:p w14:paraId="62747B84" w14:textId="77777777" w:rsidR="00936689" w:rsidRPr="00781DE1" w:rsidRDefault="00936689" w:rsidP="003A4E24">
            <w:pPr>
              <w:numPr>
                <w:ilvl w:val="0"/>
                <w:numId w:val="99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ulenkus vieną kartą 4xD. </w:t>
            </w:r>
          </w:p>
          <w:p w14:paraId="29B36FA0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 – išorinis kabelio skersmuo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1F54D" w14:textId="77777777" w:rsidR="00936689" w:rsidRPr="00781DE1" w:rsidRDefault="00936689" w:rsidP="003A4E24">
            <w:pPr>
              <w:numPr>
                <w:ilvl w:val="0"/>
                <w:numId w:val="99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4F828" w14:textId="77777777" w:rsidR="00936689" w:rsidRPr="00781DE1" w:rsidRDefault="00936689" w:rsidP="003A4E24">
            <w:pPr>
              <w:numPr>
                <w:ilvl w:val="0"/>
                <w:numId w:val="99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00638C5E" w14:textId="5CB110F6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EA8133" w14:textId="77777777" w:rsidR="00936689" w:rsidRPr="00781DE1" w:rsidRDefault="00936689" w:rsidP="003A4E24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B87F3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arnavimo laik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B4A06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40 metų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C44B4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4A5EE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936689" w:rsidRPr="00781DE1" w14:paraId="498FD354" w14:textId="51BE58E7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0CB0DE" w14:textId="77777777" w:rsidR="00936689" w:rsidRPr="00781DE1" w:rsidRDefault="00936689" w:rsidP="003A4E24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9E967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BD17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 mėnesių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0309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6DAA" w14:textId="77777777" w:rsidR="00936689" w:rsidRPr="00781DE1" w:rsidRDefault="0093668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2DAB20DF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1918DF4F" w14:textId="278FEEB8" w:rsidR="00C61F42" w:rsidRPr="00781DE1" w:rsidRDefault="00C61F42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17" w:name="_Toc495937620"/>
      <w:bookmarkStart w:id="18" w:name="_Toc70061361"/>
      <w:r w:rsidRPr="00781DE1">
        <w:rPr>
          <w:rFonts w:asciiTheme="minorHAnsi" w:hAnsiTheme="minorHAnsi" w:cstheme="minorHAnsi"/>
          <w:sz w:val="22"/>
          <w:szCs w:val="22"/>
        </w:rPr>
        <w:t>KONTROLINIAI EKRANUOTI </w:t>
      </w:r>
      <w:r w:rsidR="00184140" w:rsidRPr="00781DE1">
        <w:rPr>
          <w:rFonts w:asciiTheme="minorHAnsi" w:hAnsiTheme="minorHAnsi" w:cstheme="minorHAnsi"/>
          <w:sz w:val="22"/>
          <w:szCs w:val="22"/>
        </w:rPr>
        <w:t>KABELIAI. TECHNINIAI REIKALAVIMAI</w:t>
      </w:r>
      <w:bookmarkEnd w:id="17"/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988"/>
        <w:gridCol w:w="5325"/>
        <w:gridCol w:w="1930"/>
        <w:gridCol w:w="1930"/>
      </w:tblGrid>
      <w:tr w:rsidR="006E4C19" w:rsidRPr="00781DE1" w14:paraId="2F7C995F" w14:textId="4F30BCE8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3B9A6F" w14:textId="77777777" w:rsidR="006E4C19" w:rsidRPr="00781DE1" w:rsidRDefault="006E4C19" w:rsidP="006E4C1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09222" w14:textId="77777777" w:rsidR="006E4C19" w:rsidRPr="00781DE1" w:rsidRDefault="006E4C19" w:rsidP="006E4C1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2D4DB" w14:textId="77777777" w:rsidR="006E4C19" w:rsidRPr="00781DE1" w:rsidRDefault="006E4C19" w:rsidP="006E4C19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09C56" w14:textId="0BA0ED0E" w:rsidR="006E4C19" w:rsidRPr="00781DE1" w:rsidRDefault="006E4C19" w:rsidP="006E4C19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BE81A" w14:textId="37B2F6A5" w:rsidR="006E4C19" w:rsidRPr="00781DE1" w:rsidRDefault="006E4C19" w:rsidP="006E4C19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6E4C19" w:rsidRPr="00781DE1" w14:paraId="22BA347D" w14:textId="7893DC6C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493BF" w14:textId="77777777" w:rsidR="006E4C19" w:rsidRPr="00781DE1" w:rsidRDefault="006E4C19" w:rsidP="003A4E24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74F61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tandart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123CF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VDE </w:t>
            </w:r>
            <w:proofErr w:type="spellStart"/>
            <w:r w:rsidRPr="00781DE1">
              <w:rPr>
                <w:rFonts w:cstheme="minorHAnsi"/>
                <w:lang w:eastAsia="lt-LT"/>
              </w:rPr>
              <w:t>Reg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7691, GOST, IEC 60332-1, DIN VDE 0245, 0281, 0293, 0296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43C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172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9393B03" w14:textId="429190E2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C67F0" w14:textId="77777777" w:rsidR="006E4C19" w:rsidRPr="00781DE1" w:rsidRDefault="006E4C19" w:rsidP="003A4E24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AC5BC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piniai bandymai turi būti atlikti akredituotoje laboratorijoje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4A736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teikti bandymų protokolų kopijas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2A16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F3C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7E6BD66A" w14:textId="12E83D0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9B5B7" w14:textId="77777777" w:rsidR="006E4C19" w:rsidRPr="00781DE1" w:rsidRDefault="006E4C19" w:rsidP="003A4E24">
            <w:pPr>
              <w:numPr>
                <w:ilvl w:val="0"/>
                <w:numId w:val="10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DCD5D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ė įtampa U</w:t>
            </w:r>
            <w:r w:rsidRPr="00781DE1">
              <w:rPr>
                <w:rFonts w:cstheme="minorHAnsi"/>
                <w:vertAlign w:val="subscript"/>
                <w:lang w:eastAsia="lt-LT"/>
              </w:rPr>
              <w:t>0</w:t>
            </w:r>
            <w:r w:rsidRPr="00781DE1">
              <w:rPr>
                <w:rFonts w:cstheme="minorHAnsi"/>
                <w:lang w:eastAsia="lt-LT"/>
              </w:rPr>
              <w:t>/U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57BD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300/500 V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7290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718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575F950" w14:textId="380464C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0DAA61" w14:textId="77777777" w:rsidR="006E4C19" w:rsidRPr="00781DE1" w:rsidRDefault="006E4C19" w:rsidP="003A4E24">
            <w:pPr>
              <w:numPr>
                <w:ilvl w:val="0"/>
                <w:numId w:val="10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E071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rdinis dažni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375A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50 Hz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23E9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A734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358CA96B" w14:textId="0F44DD29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EA43E3" w14:textId="77777777" w:rsidR="006E4C19" w:rsidRPr="00781DE1" w:rsidRDefault="006E4C19" w:rsidP="003A4E24">
            <w:pPr>
              <w:numPr>
                <w:ilvl w:val="0"/>
                <w:numId w:val="10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B1C6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Bandymo įtamp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BE6DF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000 V, 50 Hz.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07E2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51F1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A8A4975" w14:textId="73E7CF0F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4C32CD" w14:textId="77777777" w:rsidR="006E4C19" w:rsidRPr="00781DE1" w:rsidRDefault="006E4C19" w:rsidP="003A4E24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5E6D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ksploatavimo sąlygo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B6D15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 Kontrolinis ir maitinimo kabelis skirtas vidiniam naudojimui tiek pramonėje, tiek įprastoms reikmėms: įvairių elektros mašinų gamybai ir pajungimui, elektros instaliacijai, šildymo ir oro kondicionavimo sistemų </w:t>
            </w:r>
            <w:r w:rsidRPr="00781DE1">
              <w:rPr>
                <w:rFonts w:cstheme="minorHAnsi"/>
                <w:lang w:eastAsia="lt-LT"/>
              </w:rPr>
              <w:lastRenderedPageBreak/>
              <w:t>įrengimui. Naudojant išorėje būtina apsaugoti nuo tiesioginių saulės spindulių.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D8FF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F7AB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0A1BC72" w14:textId="4A14B472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0C63A" w14:textId="77777777" w:rsidR="006E4C19" w:rsidRPr="00781DE1" w:rsidRDefault="006E4C19" w:rsidP="003A4E24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3165C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atsparum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1B554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s yra atsparus daugumai įprastų cheminių medžiagų , naftos produktams ir riebalams. </w:t>
            </w:r>
          </w:p>
          <w:p w14:paraId="15A406B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3B96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B690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B31C021" w14:textId="28DA30A7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C73CD3" w14:textId="77777777" w:rsidR="006E4C19" w:rsidRPr="00781DE1" w:rsidRDefault="006E4C19" w:rsidP="003A4E24">
            <w:pPr>
              <w:numPr>
                <w:ilvl w:val="0"/>
                <w:numId w:val="10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755B9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linkos temperatūr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46BF9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40 °C ... +70 °C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397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4617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4B31714C" w14:textId="0E52CEE1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A48097" w14:textId="77777777" w:rsidR="006E4C19" w:rsidRPr="00781DE1" w:rsidRDefault="006E4C19" w:rsidP="003A4E24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E5E91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ų skaičiu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2BCEB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: 4÷61 </w:t>
            </w:r>
          </w:p>
          <w:p w14:paraId="0DA69867" w14:textId="77777777" w:rsidR="006E4C19" w:rsidRPr="00781DE1" w:rsidRDefault="006E4C19" w:rsidP="00485E27">
            <w:pPr>
              <w:spacing w:after="0"/>
              <w:ind w:left="60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70CC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73E2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42D31FC" w14:textId="7177D1F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44E32" w14:textId="77777777" w:rsidR="006E4C19" w:rsidRPr="00781DE1" w:rsidRDefault="006E4C19" w:rsidP="003A4E24">
            <w:pPr>
              <w:numPr>
                <w:ilvl w:val="0"/>
                <w:numId w:val="11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8A8F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0796B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tkaitintas apvalus daugiavielis suvytas varis, 5 klasė pagal LST EN 60228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1B99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E668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5E38BFF" w14:textId="4F70A15C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E36C09" w14:textId="77777777" w:rsidR="006E4C19" w:rsidRPr="00781DE1" w:rsidRDefault="006E4C19" w:rsidP="003A4E24">
            <w:pPr>
              <w:numPr>
                <w:ilvl w:val="0"/>
                <w:numId w:val="1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466C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dininkų izoliacij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D8453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VC 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BE0B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B2F7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E4550D6" w14:textId="0F8901C3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E80A4" w14:textId="77777777" w:rsidR="006E4C19" w:rsidRPr="00781DE1" w:rsidRDefault="006E4C19" w:rsidP="003A4E24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19E69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gyslų spalvinis žymėjimas arba numeracij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05F4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gal LST 1555 (</w:t>
            </w:r>
            <w:r w:rsidRPr="00781DE1">
              <w:rPr>
                <w:rFonts w:cstheme="minorHAnsi"/>
                <w:u w:val="single"/>
                <w:lang w:eastAsia="lt-LT"/>
              </w:rPr>
              <w:t>LST HD 308)</w:t>
            </w:r>
            <w:r w:rsidRPr="00781DE1">
              <w:rPr>
                <w:rFonts w:cstheme="minorHAnsi"/>
                <w:lang w:eastAsia="lt-LT"/>
              </w:rPr>
              <w:t xml:space="preserve"> arba numeracija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11F3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5504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D14C8AA" w14:textId="4AB5CE12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3AFFB4" w14:textId="77777777" w:rsidR="006E4C19" w:rsidRPr="00781DE1" w:rsidRDefault="006E4C19" w:rsidP="003A4E24">
            <w:pPr>
              <w:numPr>
                <w:ilvl w:val="0"/>
                <w:numId w:val="11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706DB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Apsauga nuo išorinio magnetinio poveikio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CD5D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į saugo alavuotas varinis ekranas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8886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F624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4E47F266" w14:textId="525B150A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62EBA4" w14:textId="77777777" w:rsidR="006E4C19" w:rsidRPr="00781DE1" w:rsidRDefault="006E4C19" w:rsidP="003A4E24">
            <w:pPr>
              <w:numPr>
                <w:ilvl w:val="0"/>
                <w:numId w:val="11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F6A9C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s apvalkal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DCF24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VC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5527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FE2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C282756" w14:textId="241C9F4B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2B1403" w14:textId="77777777" w:rsidR="006E4C19" w:rsidRPr="00781DE1" w:rsidRDefault="006E4C19" w:rsidP="003A4E24">
            <w:pPr>
              <w:numPr>
                <w:ilvl w:val="0"/>
                <w:numId w:val="11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AB929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o apvalkalo spalva 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23094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ilka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E39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7CF8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4DC412E3" w14:textId="218101E7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9E4B6" w14:textId="77777777" w:rsidR="006E4C19" w:rsidRPr="00781DE1" w:rsidRDefault="006E4C19" w:rsidP="003A4E24">
            <w:pPr>
              <w:numPr>
                <w:ilvl w:val="0"/>
                <w:numId w:val="11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7E51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ksimali ilgalaikė kabelio temperatūr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2DA94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 +70 °C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2CA8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B3A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F502C75" w14:textId="4D22614F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55F3C" w14:textId="77777777" w:rsidR="006E4C19" w:rsidRPr="00781DE1" w:rsidRDefault="006E4C19" w:rsidP="003A4E24">
            <w:pPr>
              <w:numPr>
                <w:ilvl w:val="0"/>
                <w:numId w:val="11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F379A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Žemiausia montavimo temperatūra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8EFB6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-5 °C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598D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BFF8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0273C1BC" w14:textId="708679C4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6769E" w14:textId="77777777" w:rsidR="006E4C19" w:rsidRPr="00781DE1" w:rsidRDefault="006E4C19" w:rsidP="003A4E24">
            <w:pPr>
              <w:numPr>
                <w:ilvl w:val="0"/>
                <w:numId w:val="119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17DD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abelio skerspjūvio plot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047C7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rodoma užsakant </w:t>
            </w:r>
          </w:p>
          <w:p w14:paraId="06289EC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(0,5 ÷ 50) mm²: </w:t>
            </w:r>
          </w:p>
          <w:p w14:paraId="5F600A30" w14:textId="77777777" w:rsidR="006E4C19" w:rsidRPr="00781DE1" w:rsidRDefault="006E4C19" w:rsidP="003A4E24">
            <w:pPr>
              <w:numPr>
                <w:ilvl w:val="0"/>
                <w:numId w:val="120"/>
              </w:numPr>
              <w:spacing w:after="0" w:line="240" w:lineRule="auto"/>
              <w:ind w:left="240" w:firstLine="72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........ mm².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F08E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A35F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35739C78" w14:textId="26F5E009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DC0B29" w14:textId="77777777" w:rsidR="006E4C19" w:rsidRPr="00781DE1" w:rsidRDefault="006E4C19" w:rsidP="003A4E24">
            <w:pPr>
              <w:numPr>
                <w:ilvl w:val="0"/>
                <w:numId w:val="12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A4F0C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inimalus lenkimo spindulys montuojant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B5B458" w14:textId="77777777" w:rsidR="006E4C19" w:rsidRPr="00781DE1" w:rsidRDefault="006E4C19" w:rsidP="003A4E24">
            <w:pPr>
              <w:numPr>
                <w:ilvl w:val="0"/>
                <w:numId w:val="122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ontuojant 20xD; </w:t>
            </w:r>
          </w:p>
          <w:p w14:paraId="34D47AB2" w14:textId="77777777" w:rsidR="006E4C19" w:rsidRPr="00781DE1" w:rsidRDefault="006E4C19" w:rsidP="003A4E24">
            <w:pPr>
              <w:numPr>
                <w:ilvl w:val="0"/>
                <w:numId w:val="122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ulenkus vieną kartą 6xD. </w:t>
            </w:r>
          </w:p>
          <w:p w14:paraId="5673D9B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 – išorinis kabelio skersmuo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8484C" w14:textId="77777777" w:rsidR="006E4C19" w:rsidRPr="00781DE1" w:rsidRDefault="006E4C19" w:rsidP="003A4E24">
            <w:pPr>
              <w:numPr>
                <w:ilvl w:val="0"/>
                <w:numId w:val="122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8ADE" w14:textId="77777777" w:rsidR="006E4C19" w:rsidRPr="00781DE1" w:rsidRDefault="006E4C19" w:rsidP="003A4E24">
            <w:pPr>
              <w:numPr>
                <w:ilvl w:val="0"/>
                <w:numId w:val="122"/>
              </w:numPr>
              <w:spacing w:after="0" w:line="240" w:lineRule="auto"/>
              <w:ind w:left="240" w:firstLine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8AC4EEE" w14:textId="46FC3912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466569" w14:textId="77777777" w:rsidR="006E4C19" w:rsidRPr="00781DE1" w:rsidRDefault="006E4C19" w:rsidP="003A4E24">
            <w:pPr>
              <w:numPr>
                <w:ilvl w:val="0"/>
                <w:numId w:val="123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D415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arnavimo laik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16CE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40 metų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19A2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639E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2436B45" w14:textId="368784D8" w:rsidTr="00FE29C4"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5CFF51" w14:textId="77777777" w:rsidR="006E4C19" w:rsidRPr="00781DE1" w:rsidRDefault="006E4C19" w:rsidP="003A4E24">
            <w:pPr>
              <w:numPr>
                <w:ilvl w:val="0"/>
                <w:numId w:val="124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eastAsia="Arial" w:cstheme="minorHAnsi"/>
                <w:lang w:eastAsia="lt-LT"/>
              </w:rPr>
            </w:pPr>
            <w:r w:rsidRPr="00781DE1">
              <w:rPr>
                <w:rFonts w:eastAsia="Arial" w:cstheme="minorHAnsi"/>
                <w:lang w:eastAsia="lt-LT"/>
              </w:rPr>
              <w:lastRenderedPageBreak/>
              <w:t> 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B8DC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A225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 mėnesių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2658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21F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7F771AFE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175375D1" w14:textId="0E911DE1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19" w:name="_Toc495937621"/>
      <w:bookmarkStart w:id="20" w:name="_Toc70061362"/>
      <w:r w:rsidRPr="00781DE1">
        <w:rPr>
          <w:rFonts w:asciiTheme="minorHAnsi" w:hAnsiTheme="minorHAnsi" w:cstheme="minorHAnsi"/>
          <w:sz w:val="22"/>
          <w:szCs w:val="22"/>
        </w:rPr>
        <w:t>LYGIO KEITIKLIAI. TECHNINIAI REIKALAVIMAI</w:t>
      </w:r>
      <w:bookmarkEnd w:id="19"/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627"/>
        <w:gridCol w:w="5282"/>
        <w:gridCol w:w="2344"/>
        <w:gridCol w:w="2344"/>
      </w:tblGrid>
      <w:tr w:rsidR="006E4C19" w:rsidRPr="00781DE1" w14:paraId="67B11D15" w14:textId="069F9B91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DB89FF" w14:textId="77777777" w:rsidR="006E4C19" w:rsidRPr="00781DE1" w:rsidRDefault="006E4C19" w:rsidP="006E4C19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49E8E2" w14:textId="77777777" w:rsidR="006E4C19" w:rsidRPr="00781DE1" w:rsidRDefault="006E4C19" w:rsidP="006E4C19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77F9A5" w14:textId="77777777" w:rsidR="006E4C19" w:rsidRPr="00781DE1" w:rsidRDefault="006E4C19" w:rsidP="006E4C19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80B73" w14:textId="4640B909" w:rsidR="006E4C19" w:rsidRPr="00781DE1" w:rsidRDefault="006E4C19" w:rsidP="006E4C19">
            <w:pPr>
              <w:spacing w:after="0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FB4B0" w14:textId="3C075F31" w:rsidR="006E4C19" w:rsidRPr="00781DE1" w:rsidRDefault="006E4C19" w:rsidP="006E4C19">
            <w:pPr>
              <w:spacing w:after="0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6E4C19" w:rsidRPr="00781DE1" w14:paraId="4A418F62" w14:textId="3F638174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B5AF6F" w14:textId="77777777" w:rsidR="006E4C19" w:rsidRPr="00781DE1" w:rsidRDefault="006E4C19" w:rsidP="003A4E24">
            <w:pPr>
              <w:numPr>
                <w:ilvl w:val="0"/>
                <w:numId w:val="12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17F20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kirtis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C623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Skysčio lygio matavimui rezervuare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2A2F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A1DD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9C8A757" w14:textId="6D07FE72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26788B" w14:textId="77777777" w:rsidR="006E4C19" w:rsidRPr="00781DE1" w:rsidRDefault="006E4C19" w:rsidP="003A4E24">
            <w:pPr>
              <w:numPr>
                <w:ilvl w:val="0"/>
                <w:numId w:val="12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B537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uoklio tipas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ED2C4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Hidrostatinis lygio matuoklis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B62E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95BD7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670F90A" w14:textId="70052DD4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87EA3" w14:textId="77777777" w:rsidR="006E4C19" w:rsidRPr="00781DE1" w:rsidRDefault="006E4C19" w:rsidP="003A4E24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AEF85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 terpė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7B477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uotekos arba geriamasis vanduo 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9563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C1F5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3B9D42F" w14:textId="790B3A39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0EF4FD" w14:textId="77777777" w:rsidR="006E4C19" w:rsidRPr="00781DE1" w:rsidRDefault="006E4C19" w:rsidP="003A4E24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D9472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s terpės temperatūra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8B9AA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ki +25 ºC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A4D4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592F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22D7A6D0" w14:textId="3CA319AB" w:rsidTr="00FE29C4">
        <w:trPr>
          <w:trHeight w:val="25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DFA26" w14:textId="77777777" w:rsidR="006E4C19" w:rsidRPr="00781DE1" w:rsidRDefault="006E4C19" w:rsidP="003A4E2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24CF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avimo diapazonas 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8E517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0....10 m, pagal poreikį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8024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C811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308E092A" w14:textId="58917CF7" w:rsidTr="00FE29C4">
        <w:trPr>
          <w:trHeight w:val="28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7319C" w14:textId="77777777" w:rsidR="006E4C19" w:rsidRPr="00781DE1" w:rsidRDefault="006E4C19" w:rsidP="003A4E24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A7026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jungimo būdas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4870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Laisvai panardinamas skystyje, perforuoto vamzdžio viduje, kabelio ilgis pagal montavimo vietą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1398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3E43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33C929B0" w14:textId="590840E4" w:rsidTr="00FE29C4">
        <w:trPr>
          <w:trHeight w:val="345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26B5F" w14:textId="77777777" w:rsidR="006E4C19" w:rsidRPr="00781DE1" w:rsidRDefault="006E4C19" w:rsidP="003A4E2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DDF08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medžiaga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6257A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erūdijantis plienas AISI 316L, 316 L 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A27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E5C4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13ACC2E4" w14:textId="38169D0E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51091F" w14:textId="77777777" w:rsidR="006E4C19" w:rsidRPr="00781DE1" w:rsidRDefault="006E4C19" w:rsidP="003A4E24">
            <w:pPr>
              <w:numPr>
                <w:ilvl w:val="0"/>
                <w:numId w:val="13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D7CF5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apsaugos klasė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3A17B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 68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33D6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401B2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05569C02" w14:textId="0711DAD1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D5E85" w14:textId="77777777" w:rsidR="006E4C19" w:rsidRPr="00781DE1" w:rsidRDefault="006E4C19" w:rsidP="003A4E24">
            <w:pPr>
              <w:numPr>
                <w:ilvl w:val="0"/>
                <w:numId w:val="13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E00F4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inė dalis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B6CD0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itinimo įtampa nuolatinė  +24V, </w:t>
            </w:r>
          </w:p>
          <w:p w14:paraId="41E4E5F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Išėjimo signalas 4-20 </w:t>
            </w:r>
            <w:proofErr w:type="spellStart"/>
            <w:r w:rsidRPr="00781DE1">
              <w:rPr>
                <w:rFonts w:cstheme="minorHAnsi"/>
                <w:lang w:eastAsia="lt-LT"/>
              </w:rPr>
              <w:t>mA</w:t>
            </w:r>
            <w:proofErr w:type="spellEnd"/>
            <w:r w:rsidRPr="00781DE1">
              <w:rPr>
                <w:rFonts w:cstheme="minorHAnsi"/>
                <w:lang w:eastAsia="lt-LT"/>
              </w:rPr>
              <w:t>, dvilaidis pajungimas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37A2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42C8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4C1E0E38" w14:textId="622D6ED7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ABAE73" w14:textId="77777777" w:rsidR="006E4C19" w:rsidRPr="00781DE1" w:rsidRDefault="006E4C19" w:rsidP="003A4E24">
            <w:pPr>
              <w:numPr>
                <w:ilvl w:val="0"/>
                <w:numId w:val="13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054A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kslumas 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CD8E6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≤ 0,5 % pilnos skalės </w:t>
            </w:r>
          </w:p>
          <w:p w14:paraId="37DD9EB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1A34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21D9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E44DF10" w14:textId="60365B36" w:rsidTr="00FE29C4"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146857" w14:textId="77777777" w:rsidR="006E4C19" w:rsidRPr="00781DE1" w:rsidRDefault="006E4C19" w:rsidP="003A4E24">
            <w:pPr>
              <w:numPr>
                <w:ilvl w:val="0"/>
                <w:numId w:val="13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F39DF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FF9D5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mėn. 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3AB2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FE4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132E5756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73D92EA5" w14:textId="7CB136F1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21" w:name="_Toc495937622"/>
      <w:bookmarkStart w:id="22" w:name="_Toc70061363"/>
      <w:r w:rsidRPr="00781DE1">
        <w:rPr>
          <w:rFonts w:asciiTheme="minorHAnsi" w:hAnsiTheme="minorHAnsi" w:cstheme="minorHAnsi"/>
          <w:sz w:val="22"/>
          <w:szCs w:val="22"/>
        </w:rPr>
        <w:lastRenderedPageBreak/>
        <w:t>SLĖGIO KEITIKLIAI. TECHNINIAI REIKALAVIMAI</w:t>
      </w:r>
      <w:bookmarkEnd w:id="21"/>
      <w:bookmarkEnd w:id="22"/>
    </w:p>
    <w:tbl>
      <w:tblPr>
        <w:tblW w:w="13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124"/>
        <w:gridCol w:w="4857"/>
        <w:gridCol w:w="2268"/>
        <w:gridCol w:w="2268"/>
      </w:tblGrid>
      <w:tr w:rsidR="006E4C19" w:rsidRPr="00781DE1" w14:paraId="492DB98D" w14:textId="535F475B" w:rsidTr="00FE2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F56D1" w14:textId="27F66E11" w:rsidR="006E4C19" w:rsidRPr="00781DE1" w:rsidRDefault="006E4C19" w:rsidP="00DC29B1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1278E7" w14:textId="33E95772" w:rsidR="006E4C19" w:rsidRPr="00781DE1" w:rsidRDefault="006E4C19" w:rsidP="00DC29B1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Techniniai parametrai ir reikalavimai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4FBD3" w14:textId="19CC7F04" w:rsidR="006E4C19" w:rsidRPr="00781DE1" w:rsidRDefault="006E4C19" w:rsidP="00DC29B1">
            <w:pPr>
              <w:spacing w:after="0"/>
              <w:jc w:val="center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b/>
                <w:bCs/>
                <w:lang w:eastAsia="lt-LT"/>
              </w:rPr>
              <w:t>Dydis, sąlyg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9DF32" w14:textId="59FA1837" w:rsidR="006E4C19" w:rsidRPr="00781DE1" w:rsidRDefault="006E4C19" w:rsidP="00DC29B1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148CD" w14:textId="6A7FE7F2" w:rsidR="006E4C19" w:rsidRPr="00781DE1" w:rsidRDefault="006E4C19" w:rsidP="00DC29B1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lt-LT"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6E4C19" w:rsidRPr="00781DE1" w14:paraId="792E3E3B" w14:textId="289292AD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41F46" w14:textId="77777777" w:rsidR="006E4C19" w:rsidRPr="00781DE1" w:rsidRDefault="006E4C19" w:rsidP="003A4E24">
            <w:pPr>
              <w:numPr>
                <w:ilvl w:val="0"/>
                <w:numId w:val="13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A0C474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skirtis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D721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Vandens slėgio matavimui vamzdyne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DF66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C52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B042FEC" w14:textId="36C51587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65D08" w14:textId="77777777" w:rsidR="006E4C19" w:rsidRPr="00781DE1" w:rsidRDefault="006E4C19" w:rsidP="003A4E24">
            <w:pPr>
              <w:numPr>
                <w:ilvl w:val="0"/>
                <w:numId w:val="13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C08F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uojamo slėgio tipas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1F9A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erteklinis(</w:t>
            </w:r>
            <w:proofErr w:type="spellStart"/>
            <w:r w:rsidRPr="00781DE1">
              <w:rPr>
                <w:rFonts w:cstheme="minorHAnsi"/>
                <w:lang w:eastAsia="lt-LT"/>
              </w:rPr>
              <w:t>manometrinis</w:t>
            </w:r>
            <w:proofErr w:type="spellEnd"/>
            <w:r w:rsidRPr="00781DE1">
              <w:rPr>
                <w:rFonts w:cstheme="minorHAnsi"/>
                <w:lang w:eastAsia="lt-LT"/>
              </w:rPr>
              <w:t>) slėgi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5827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7A3E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6507CEBF" w14:textId="08B78FD1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AF5511" w14:textId="77777777" w:rsidR="006E4C19" w:rsidRPr="00781DE1" w:rsidRDefault="006E4C19" w:rsidP="003A4E24">
            <w:pPr>
              <w:numPr>
                <w:ilvl w:val="0"/>
                <w:numId w:val="13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5F290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 terpė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B669D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eriamasis vanduo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DD71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EF9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7E7ED9CC" w14:textId="0F37285B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936D92" w14:textId="77777777" w:rsidR="006E4C19" w:rsidRPr="00781DE1" w:rsidRDefault="006E4C19" w:rsidP="003A4E24">
            <w:pPr>
              <w:numPr>
                <w:ilvl w:val="0"/>
                <w:numId w:val="13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F615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Darbinės terpės temperatūra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A7193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ki +50 ºC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791A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3D1A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70D91313" w14:textId="5D5E95AF" w:rsidTr="006E4C19">
        <w:trPr>
          <w:trHeight w:val="2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765541" w14:textId="77777777" w:rsidR="006E4C19" w:rsidRPr="00781DE1" w:rsidRDefault="006E4C19" w:rsidP="003A4E24">
            <w:pPr>
              <w:numPr>
                <w:ilvl w:val="0"/>
                <w:numId w:val="14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B1790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tavimo diapazonas 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7DCAC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0....16 bar, pagal poreikį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64F9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1464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0F00CCF" w14:textId="1610B967" w:rsidTr="006E4C19">
        <w:trPr>
          <w:trHeight w:val="2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DB77D" w14:textId="77777777" w:rsidR="006E4C19" w:rsidRPr="00781DE1" w:rsidRDefault="006E4C19" w:rsidP="003A4E24">
            <w:pPr>
              <w:numPr>
                <w:ilvl w:val="0"/>
                <w:numId w:val="14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350C5A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Pajungimo būdas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7BFA6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šorinis sriegis G ½ ̎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50AF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5681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5A3E9676" w14:textId="5696A1EE" w:rsidTr="006E4C19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28424F" w14:textId="77777777" w:rsidR="006E4C19" w:rsidRPr="00781DE1" w:rsidRDefault="006E4C19" w:rsidP="003A4E24">
            <w:pPr>
              <w:numPr>
                <w:ilvl w:val="0"/>
                <w:numId w:val="14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8493C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medžiaga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5691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Neūdijantis plienas AISI 316L, 316 L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5E4A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EF90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4EB1F10B" w14:textId="7E3586DE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1F22BB" w14:textId="77777777" w:rsidR="006E4C19" w:rsidRPr="00781DE1" w:rsidRDefault="006E4C19" w:rsidP="003A4E24">
            <w:pPr>
              <w:numPr>
                <w:ilvl w:val="0"/>
                <w:numId w:val="14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842F0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Korpuso apsaugos klasė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0E251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IP 65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C3D1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3EB5B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178CF930" w14:textId="6DE8F3DF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91F58" w14:textId="77777777" w:rsidR="006E4C19" w:rsidRPr="00781DE1" w:rsidRDefault="006E4C19" w:rsidP="003A4E24">
            <w:pPr>
              <w:numPr>
                <w:ilvl w:val="0"/>
                <w:numId w:val="14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B43F7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Elektrinė dalis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3C9E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Maitinimo įtampa nuolatinė  +24V, </w:t>
            </w:r>
          </w:p>
          <w:p w14:paraId="3C950DDD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Išėjimo signalas 4-20 </w:t>
            </w:r>
            <w:proofErr w:type="spellStart"/>
            <w:r w:rsidRPr="00781DE1">
              <w:rPr>
                <w:rFonts w:cstheme="minorHAnsi"/>
                <w:lang w:eastAsia="lt-LT"/>
              </w:rPr>
              <w:t>mA</w:t>
            </w:r>
            <w:proofErr w:type="spellEnd"/>
            <w:r w:rsidRPr="00781DE1">
              <w:rPr>
                <w:rFonts w:cstheme="minorHAnsi"/>
                <w:lang w:eastAsia="lt-LT"/>
              </w:rPr>
              <w:t> </w:t>
            </w:r>
          </w:p>
          <w:p w14:paraId="3D41AFA0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 xml:space="preserve">Kontaktų prijungimas DIN43650, </w:t>
            </w:r>
            <w:proofErr w:type="spellStart"/>
            <w:r w:rsidRPr="00781DE1">
              <w:rPr>
                <w:rFonts w:cstheme="minorHAnsi"/>
                <w:lang w:eastAsia="lt-LT"/>
              </w:rPr>
              <w:t>Pg</w:t>
            </w:r>
            <w:proofErr w:type="spellEnd"/>
            <w:r w:rsidRPr="00781DE1">
              <w:rPr>
                <w:rFonts w:cstheme="minorHAnsi"/>
                <w:lang w:eastAsia="lt-LT"/>
              </w:rPr>
              <w:t xml:space="preserve"> 9 </w:t>
            </w:r>
          </w:p>
          <w:p w14:paraId="1BFB6CE3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B69E7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AED8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78C31291" w14:textId="72A05F9E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406D2C" w14:textId="77777777" w:rsidR="006E4C19" w:rsidRPr="00781DE1" w:rsidRDefault="006E4C19" w:rsidP="003A4E24">
            <w:pPr>
              <w:numPr>
                <w:ilvl w:val="0"/>
                <w:numId w:val="14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F67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Tikslumas 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33581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≤ 0,5 % pilnos skalės </w:t>
            </w:r>
          </w:p>
          <w:p w14:paraId="6F285147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436C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137B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  <w:tr w:rsidR="006E4C19" w:rsidRPr="00781DE1" w14:paraId="3446BC65" w14:textId="3143697B" w:rsidTr="006E4C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AC3597" w14:textId="77777777" w:rsidR="006E4C19" w:rsidRPr="00781DE1" w:rsidRDefault="006E4C19" w:rsidP="003A4E24">
            <w:pPr>
              <w:numPr>
                <w:ilvl w:val="0"/>
                <w:numId w:val="14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0D7D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Garantinis laikas 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63CC9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  <w:r w:rsidRPr="00781DE1">
              <w:rPr>
                <w:rFonts w:cstheme="minorHAnsi"/>
                <w:lang w:eastAsia="lt-LT"/>
              </w:rPr>
              <w:t>≥ 24mėn.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52D2E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27325" w14:textId="77777777" w:rsidR="006E4C19" w:rsidRPr="00781DE1" w:rsidRDefault="006E4C19" w:rsidP="00485E27">
            <w:pPr>
              <w:spacing w:after="0"/>
              <w:textAlignment w:val="baseline"/>
              <w:rPr>
                <w:rFonts w:cstheme="minorHAnsi"/>
                <w:lang w:eastAsia="lt-LT"/>
              </w:rPr>
            </w:pPr>
          </w:p>
        </w:tc>
      </w:tr>
    </w:tbl>
    <w:p w14:paraId="18B62C36" w14:textId="77777777" w:rsidR="00C61F42" w:rsidRPr="00781DE1" w:rsidRDefault="00C61F42" w:rsidP="00485E27">
      <w:pPr>
        <w:spacing w:after="0"/>
        <w:rPr>
          <w:rFonts w:cstheme="minorHAnsi"/>
        </w:rPr>
      </w:pPr>
    </w:p>
    <w:p w14:paraId="1FCACBF7" w14:textId="0FCFB8D0" w:rsidR="00C61F42" w:rsidRPr="00781DE1" w:rsidRDefault="00184140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23" w:name="_Toc495937623"/>
      <w:bookmarkStart w:id="24" w:name="_Toc70061364"/>
      <w:r w:rsidRPr="00781DE1">
        <w:rPr>
          <w:rFonts w:asciiTheme="minorHAnsi" w:hAnsiTheme="minorHAnsi" w:cstheme="minorHAnsi"/>
          <w:sz w:val="22"/>
          <w:szCs w:val="22"/>
        </w:rPr>
        <w:lastRenderedPageBreak/>
        <w:t>TECHNOLOGINIO PROCESO KONTROLĖS IR VALDYMO SKYDAS. TECHNINIAI REIKALAVIMAI</w:t>
      </w:r>
      <w:bookmarkEnd w:id="23"/>
      <w:bookmarkEnd w:id="24"/>
    </w:p>
    <w:tbl>
      <w:tblPr>
        <w:tblW w:w="1404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832"/>
        <w:gridCol w:w="1985"/>
        <w:gridCol w:w="6549"/>
        <w:gridCol w:w="2551"/>
        <w:gridCol w:w="2127"/>
      </w:tblGrid>
      <w:tr w:rsidR="006E4C19" w:rsidRPr="00781DE1" w14:paraId="08D23048" w14:textId="75070770" w:rsidTr="00FE29C4">
        <w:trPr>
          <w:tblHeader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FF8CFC" w14:textId="77777777" w:rsidR="006E4C19" w:rsidRPr="00781DE1" w:rsidRDefault="006E4C19" w:rsidP="006E4C19">
            <w:pPr>
              <w:spacing w:after="0" w:line="252" w:lineRule="auto"/>
              <w:jc w:val="center"/>
              <w:rPr>
                <w:rFonts w:cstheme="minorHAnsi"/>
                <w:b/>
              </w:rPr>
            </w:pPr>
            <w:r w:rsidRPr="00781DE1">
              <w:rPr>
                <w:rFonts w:cstheme="minorHAnsi"/>
                <w:b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D0799D" w14:textId="77777777" w:rsidR="006E4C19" w:rsidRPr="00781DE1" w:rsidRDefault="006E4C19" w:rsidP="006E4C19">
            <w:pPr>
              <w:spacing w:after="0" w:line="252" w:lineRule="auto"/>
              <w:jc w:val="center"/>
              <w:rPr>
                <w:rFonts w:cstheme="minorHAnsi"/>
                <w:b/>
              </w:rPr>
            </w:pPr>
            <w:r w:rsidRPr="00781DE1">
              <w:rPr>
                <w:rFonts w:cstheme="minorHAnsi"/>
                <w:b/>
              </w:rPr>
              <w:t>Techniniai parametrai ir reikalavimai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63C3F" w14:textId="77777777" w:rsidR="006E4C19" w:rsidRPr="00781DE1" w:rsidRDefault="006E4C19" w:rsidP="006E4C19">
            <w:pPr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  <w:b/>
              </w:rPr>
              <w:t>Dydis, sąlyg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CB1A" w14:textId="4DF97530" w:rsidR="006E4C19" w:rsidRPr="00781DE1" w:rsidRDefault="006E4C19" w:rsidP="006E4C19">
            <w:pPr>
              <w:spacing w:after="0" w:line="252" w:lineRule="auto"/>
              <w:jc w:val="center"/>
              <w:rPr>
                <w:rFonts w:cstheme="minorHAnsi"/>
                <w:b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54AC0" w14:textId="7611847B" w:rsidR="006E4C19" w:rsidRPr="00781DE1" w:rsidRDefault="006E4C19" w:rsidP="006E4C19">
            <w:pPr>
              <w:spacing w:after="0" w:line="252" w:lineRule="auto"/>
              <w:jc w:val="center"/>
              <w:rPr>
                <w:rFonts w:cstheme="minorHAnsi"/>
                <w:b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6E4C19" w:rsidRPr="00781DE1" w14:paraId="537CAA61" w14:textId="2B01735B" w:rsidTr="006E4C19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92E325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20C3A1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valdikliai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DD260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kydo montuojamas PLV turi atitikti IEC standartus arba Lietuvos Respublikos norminius aktus. PLV turi būti pilnai integruojamas į įmonės automatizavimo ir vizualizavimo programą. PLV turi būti analogiškas naudojamiems valdikliams. Įmonėje naudojami Siemens valdikliai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B7E7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2819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</w:tr>
      <w:tr w:rsidR="006E4C19" w:rsidRPr="00781DE1" w14:paraId="12DD96AE" w14:textId="01163036" w:rsidTr="006E4C19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A12EAA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883162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valdiklio moduliai</w:t>
            </w:r>
          </w:p>
        </w:tc>
        <w:tc>
          <w:tcPr>
            <w:tcW w:w="6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B5FBB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Analoginiai moduliai:</w:t>
            </w:r>
          </w:p>
          <w:p w14:paraId="13F46EC4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su potencialiniu atskyrimu;</w:t>
            </w:r>
          </w:p>
          <w:p w14:paraId="234A02FD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-0 iki 200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om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ir 4…20mA/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Hart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pasirenkamos ribos;</w:t>
            </w:r>
          </w:p>
          <w:p w14:paraId="696156B6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-platinos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varžinių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temperatūros jutiklių (RTD) - Pt100, Pt500, Pt1000, Ni100, Ni1000, Cu10 -  pagal IEC 60751 signalai</w:t>
            </w:r>
          </w:p>
          <w:p w14:paraId="564863CD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nemažiau kaip 12 bitų skiriamoji geba.</w:t>
            </w:r>
          </w:p>
          <w:p w14:paraId="32298797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kaitmeniniai moduliai:</w:t>
            </w:r>
          </w:p>
          <w:p w14:paraId="7E4376B5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su potencialiniu atskyrimu;</w:t>
            </w:r>
          </w:p>
          <w:p w14:paraId="7D2DE933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24V DC.</w:t>
            </w:r>
          </w:p>
          <w:p w14:paraId="655835A6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Ryšio moduliai:</w:t>
            </w:r>
          </w:p>
          <w:p w14:paraId="040EFF58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Ethernet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10/100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Mbit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/s tinklui;</w:t>
            </w:r>
          </w:p>
          <w:p w14:paraId="4E6684DF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Laisvai įdiegiamas protokolas (PROFIBUS-DP);</w:t>
            </w:r>
          </w:p>
          <w:p w14:paraId="4E0437CD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-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Modbus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RTU komunikacija. RS-485 su pilnu ar daliniu dvipusiu režimu ir parenkama komunikacijos sparta (19200, 38400, 57600 ir 115200 bodų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3493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3519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</w:tr>
      <w:tr w:rsidR="006E4C19" w:rsidRPr="00781DE1" w14:paraId="3E8D335F" w14:textId="12B5E3BE" w:rsidTr="006E4C19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EA5791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2E4506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  <w:bCs/>
              </w:rPr>
            </w:pPr>
            <w:r w:rsidRPr="00781DE1">
              <w:rPr>
                <w:rFonts w:cstheme="minorHAnsi"/>
                <w:bCs/>
              </w:rPr>
              <w:t xml:space="preserve">Skydo maitinimo </w:t>
            </w:r>
          </w:p>
          <w:p w14:paraId="201AA783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  <w:bCs/>
              </w:rPr>
            </w:pPr>
            <w:r w:rsidRPr="00781DE1">
              <w:rPr>
                <w:rFonts w:cstheme="minorHAnsi"/>
                <w:bCs/>
              </w:rPr>
              <w:t>šaltiniai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90623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kyde turi būti sumontuoti du maitinimo šaltiniai. Vienas PVL maitinimui, kitas relių maitinimui: Reikalavimai maitinimo šaltiniams: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įėjimo įtampa 100...240V AC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išėjimo įtampa 24V DC ±2%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su apsauga nuo trumpo jungimo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su būsenos LED indikacija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su perkrovos galimybe, nemažiau 20%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DCF4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9EED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</w:tr>
      <w:tr w:rsidR="006E4C19" w:rsidRPr="00781DE1" w14:paraId="50F6AC2A" w14:textId="6B53DF0F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F8A85D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5FE45B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</w:rPr>
            </w:pPr>
            <w:r w:rsidRPr="00781DE1">
              <w:rPr>
                <w:rFonts w:cstheme="minorHAnsi"/>
                <w:bCs/>
              </w:rPr>
              <w:t>Diskretinių įėjimo ir išėjimo signalų pajungimas prie valdymo skydo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85876" w14:textId="77777777" w:rsidR="006E4C19" w:rsidRPr="00781DE1" w:rsidRDefault="006E4C19" w:rsidP="00485E27">
            <w:pPr>
              <w:pStyle w:val="Footer"/>
              <w:spacing w:after="0" w:line="252" w:lineRule="auto"/>
              <w:jc w:val="left"/>
              <w:rPr>
                <w:rFonts w:asciiTheme="minorHAnsi" w:hAnsiTheme="minorHAnsi" w:cstheme="minorHAnsi"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Visi diskretiniai įėjimo ir išėjimo signalai prie valdymo skydo turi būti pajungti per tarpines reles. Relių paskirtis – grandinių galvaniniam atskyrimui. Pagrindiniai reikalavimai: 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 xml:space="preserve">-valdymo įtampa 24V DC, 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kontaktų skaičius 1, 2, 4 CO;</w:t>
            </w: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br/>
              <w:t>-su laikikliu montavimui ant 35mm DIN bėgelio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6577" w14:textId="77777777" w:rsidR="006E4C19" w:rsidRPr="00781DE1" w:rsidRDefault="006E4C19" w:rsidP="00485E27">
            <w:pPr>
              <w:pStyle w:val="Footer"/>
              <w:spacing w:after="0" w:line="252" w:lineRule="auto"/>
              <w:jc w:val="left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1310C" w14:textId="77777777" w:rsidR="006E4C19" w:rsidRPr="00781DE1" w:rsidRDefault="006E4C19" w:rsidP="00485E27">
            <w:pPr>
              <w:pStyle w:val="Footer"/>
              <w:spacing w:after="0" w:line="252" w:lineRule="auto"/>
              <w:jc w:val="left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</w:tr>
      <w:tr w:rsidR="006E4C19" w:rsidRPr="00781DE1" w14:paraId="19EB466A" w14:textId="41E350BB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7A67E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FB0471" w14:textId="77777777" w:rsidR="006E4C19" w:rsidRPr="00781DE1" w:rsidRDefault="006E4C19" w:rsidP="00485E27">
            <w:pPr>
              <w:spacing w:after="0" w:line="252" w:lineRule="auto"/>
              <w:rPr>
                <w:rFonts w:cstheme="minorHAnsi"/>
                <w:bCs/>
              </w:rPr>
            </w:pPr>
            <w:r w:rsidRPr="00781DE1">
              <w:rPr>
                <w:rFonts w:cstheme="minorHAnsi"/>
                <w:bCs/>
              </w:rPr>
              <w:t>Įeinantys ir išeinantys sujungimai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646A1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Visi įeinantys ir išeinantys sujungimai turi būti išvesti į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rinkles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apatinėje spintos dalyje, virš kabelių įvedimo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andarintojų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, su minimaliu 100 mm atstumu tarp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andarintojų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ir rinklių. Maitinimas kiekvienam prietaisui paduodamas iš automatinių saugiklių skirstyklos. Pagalbinė įranga – maitinimo šaltiniai, PLC turi būti montuojami viršutinėje spintos dalyje su pakankamais tarpais tarp elementų kabeliams ir aptarnavimui.</w:t>
            </w:r>
          </w:p>
          <w:p w14:paraId="583077B0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ujungimai tarp prietaisų vietoje ir valdymo spintos turi būti atlikti tinkamais kabeliais ir pakloti loviuose ar tranšėjose. Ekranai turi būti įžeminami tik viename gale, paprastai valdymo spintos pusėje.</w:t>
            </w:r>
          </w:p>
          <w:p w14:paraId="566C75AD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lastRenderedPageBreak/>
              <w:t xml:space="preserve">Kabeliai įvedami per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andarintojus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spintos ar skydo apačioje. </w:t>
            </w:r>
            <w:proofErr w:type="spellStart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>Sandarintojų</w:t>
            </w:r>
            <w:proofErr w:type="spellEnd"/>
            <w:r w:rsidRPr="00781DE1">
              <w:rPr>
                <w:rFonts w:asciiTheme="minorHAnsi" w:hAnsiTheme="minorHAnsi" w:cstheme="minorHAnsi"/>
                <w:bCs/>
                <w:szCs w:val="22"/>
                <w:lang w:val="lt-LT"/>
              </w:rPr>
              <w:t xml:space="preserve"> plokštės turi būti pagamintos taip, kad būtų galima įvesti papildomus kabelius ateityj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C900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CF8B0" w14:textId="77777777" w:rsidR="006E4C19" w:rsidRPr="00781DE1" w:rsidRDefault="006E4C19" w:rsidP="00485E27">
            <w:pPr>
              <w:pStyle w:val="Footer"/>
              <w:spacing w:after="0" w:line="252" w:lineRule="auto"/>
              <w:rPr>
                <w:rFonts w:asciiTheme="minorHAnsi" w:hAnsiTheme="minorHAnsi" w:cstheme="minorHAnsi"/>
                <w:bCs/>
                <w:szCs w:val="22"/>
                <w:lang w:val="lt-LT"/>
              </w:rPr>
            </w:pPr>
          </w:p>
        </w:tc>
      </w:tr>
      <w:tr w:rsidR="006E4C19" w:rsidRPr="00781DE1" w14:paraId="50935830" w14:textId="48FD6136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91ECE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1FBDEB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korpusas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5CE97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korpusas Turi būti iš skardos, dengtas dažais RAL 7035 milteliniu būdu. Skydo durelės – metalinės, atsidaro ne mažesniu kaip 120 º kampu. Skyde aktyvi ventiliacija nereikalinga. Temperatūra skydo viduje neturėtų nukristi žemiau nustatytos, skyde statomas šildytuvas su termostatu. Skyde įrengiamas apšvietimas ir 230V rozetė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ECCCE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3653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6424EEEA" w14:textId="4D3BE299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B0167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61AFB3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gabaritai (aukštis, plotis, gylis, mm)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E335B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Nurodoma užsakant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C277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0D643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06F55807" w14:textId="3CD8712D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EE846F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5B9914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Skydo tvirtinimas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C4665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Nurodoma užsakant: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008C4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AA4F6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4E3235C8" w14:textId="3A17547F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3EB506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B36EA9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  <w:p w14:paraId="33A92E2D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Elektros schemos ir žymėjimai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D3395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 tvirtinama ant durelių vidinės pusės (A4 formato);</w:t>
            </w:r>
          </w:p>
          <w:p w14:paraId="1E90E706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 jei spintoje yra numatyti įvadiniai gnybtai, tai juos pažymėti principinėje schemoje bei nurodyti jų vardines sroves;</w:t>
            </w:r>
          </w:p>
          <w:p w14:paraId="37FB8974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prie automatinio jungiklio turi būti užrašas  „Įjungtas“ ir  „Išjungtas“;</w:t>
            </w:r>
          </w:p>
          <w:p w14:paraId="47D4EA6D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- schema atspari atmosferiniams poveikiams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A77B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71E4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0FA66669" w14:textId="344B04EE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61FDB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410B78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Operatyviniai ir kiti užrašai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1DE9F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Pagal UAB „Vilniaus vandenys“ techninius reikalavimus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6D80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F4C7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02B4AF1F" w14:textId="1BA359BA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B38C27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4B558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Pateikiami dokumentai lietuvių kalba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7DD080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 xml:space="preserve">Valdymo skydo pasas. 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48A6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E978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432E3766" w14:textId="31CA8393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AEEC09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A202D2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Tarnavimo laikas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2EBD5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≥ 15 metai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2E77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7638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  <w:tr w:rsidR="006E4C19" w:rsidRPr="00781DE1" w14:paraId="10B61716" w14:textId="7B9217AF" w:rsidTr="006E4C19">
        <w:tc>
          <w:tcPr>
            <w:tcW w:w="83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1028FB" w14:textId="77777777" w:rsidR="006E4C19" w:rsidRPr="00781DE1" w:rsidRDefault="006E4C19" w:rsidP="00485E27">
            <w:pPr>
              <w:snapToGrid w:val="0"/>
              <w:spacing w:after="0" w:line="252" w:lineRule="auto"/>
              <w:jc w:val="center"/>
              <w:rPr>
                <w:rFonts w:cstheme="minorHAnsi"/>
              </w:rPr>
            </w:pPr>
            <w:r w:rsidRPr="00781DE1">
              <w:rPr>
                <w:rFonts w:cstheme="minorHAnsi"/>
              </w:rPr>
              <w:lastRenderedPageBreak/>
              <w:t>14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0118BA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Garantinis laikas</w:t>
            </w:r>
          </w:p>
        </w:tc>
        <w:tc>
          <w:tcPr>
            <w:tcW w:w="65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E4E7E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  <w:r w:rsidRPr="00781DE1">
              <w:rPr>
                <w:rFonts w:cstheme="minorHAnsi"/>
              </w:rPr>
              <w:t>≥ 24 mėn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778B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39082" w14:textId="77777777" w:rsidR="006E4C19" w:rsidRPr="00781DE1" w:rsidRDefault="006E4C19" w:rsidP="00485E27">
            <w:pPr>
              <w:spacing w:after="0"/>
              <w:rPr>
                <w:rFonts w:cstheme="minorHAnsi"/>
              </w:rPr>
            </w:pPr>
          </w:p>
        </w:tc>
      </w:tr>
    </w:tbl>
    <w:p w14:paraId="0527B23A" w14:textId="77777777" w:rsidR="00035614" w:rsidRPr="00781DE1" w:rsidRDefault="00035614" w:rsidP="00485E27">
      <w:pPr>
        <w:spacing w:after="0"/>
        <w:rPr>
          <w:rFonts w:cstheme="minorHAnsi"/>
        </w:rPr>
      </w:pPr>
    </w:p>
    <w:p w14:paraId="5EED08A0" w14:textId="208F5266" w:rsidR="00035614" w:rsidRPr="00781DE1" w:rsidRDefault="00035614" w:rsidP="00485E27">
      <w:pPr>
        <w:pStyle w:val="Heading2"/>
        <w:spacing w:after="0"/>
        <w:rPr>
          <w:rFonts w:asciiTheme="minorHAnsi" w:hAnsiTheme="minorHAnsi" w:cstheme="minorHAnsi"/>
          <w:sz w:val="22"/>
          <w:szCs w:val="22"/>
        </w:rPr>
      </w:pPr>
      <w:bookmarkStart w:id="25" w:name="_Toc70061365"/>
      <w:r w:rsidRPr="00781DE1">
        <w:rPr>
          <w:rFonts w:asciiTheme="minorHAnsi" w:hAnsiTheme="minorHAnsi" w:cstheme="minorHAnsi"/>
          <w:sz w:val="22"/>
          <w:szCs w:val="22"/>
        </w:rPr>
        <w:t>VANDENS SKAITIKLI</w:t>
      </w:r>
      <w:r w:rsidR="00184140" w:rsidRPr="00781DE1">
        <w:rPr>
          <w:rFonts w:asciiTheme="minorHAnsi" w:hAnsiTheme="minorHAnsi" w:cstheme="minorHAnsi"/>
          <w:sz w:val="22"/>
          <w:szCs w:val="22"/>
        </w:rPr>
        <w:t>AI</w:t>
      </w:r>
      <w:r w:rsidRPr="00781DE1">
        <w:rPr>
          <w:rFonts w:asciiTheme="minorHAnsi" w:hAnsiTheme="minorHAnsi" w:cstheme="minorHAnsi"/>
          <w:sz w:val="22"/>
          <w:szCs w:val="22"/>
        </w:rPr>
        <w:t xml:space="preserve"> – DEBITOMAČI</w:t>
      </w:r>
      <w:r w:rsidR="00184140" w:rsidRPr="00781DE1">
        <w:rPr>
          <w:rFonts w:asciiTheme="minorHAnsi" w:hAnsiTheme="minorHAnsi" w:cstheme="minorHAnsi"/>
          <w:sz w:val="22"/>
          <w:szCs w:val="22"/>
        </w:rPr>
        <w:t>AI.</w:t>
      </w:r>
      <w:r w:rsidRPr="00781DE1">
        <w:rPr>
          <w:rFonts w:asciiTheme="minorHAnsi" w:hAnsiTheme="minorHAnsi" w:cstheme="minorHAnsi"/>
          <w:sz w:val="22"/>
          <w:szCs w:val="22"/>
        </w:rPr>
        <w:t xml:space="preserve"> TECHNINIAI REIKALAVIMAI</w:t>
      </w:r>
      <w:bookmarkEnd w:id="25"/>
      <w:r w:rsidRPr="00781DE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1"/>
        <w:tblW w:w="13631" w:type="dxa"/>
        <w:tblInd w:w="14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40"/>
        <w:gridCol w:w="2590"/>
        <w:gridCol w:w="114"/>
        <w:gridCol w:w="2815"/>
        <w:gridCol w:w="2766"/>
        <w:gridCol w:w="114"/>
        <w:gridCol w:w="2296"/>
        <w:gridCol w:w="2296"/>
      </w:tblGrid>
      <w:tr w:rsidR="006E4C19" w:rsidRPr="00781DE1" w14:paraId="2C950CEC" w14:textId="712E86F3" w:rsidTr="00DC29B1">
        <w:trPr>
          <w:trHeight w:val="5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CBF" w14:textId="77777777" w:rsidR="006E4C19" w:rsidRPr="00781DE1" w:rsidRDefault="006E4C19" w:rsidP="006E4C19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 xml:space="preserve">Eil. Nr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76E" w14:textId="77777777" w:rsidR="006E4C19" w:rsidRPr="00781DE1" w:rsidRDefault="006E4C19" w:rsidP="006E4C19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 xml:space="preserve">Techniniai parametrai ir reikalavima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2450" w14:textId="77777777" w:rsidR="006E4C19" w:rsidRPr="00781DE1" w:rsidRDefault="006E4C19" w:rsidP="006E4C19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 xml:space="preserve">Dydis, sąly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47EE" w14:textId="4161D17F" w:rsidR="006E4C19" w:rsidRPr="00781DE1" w:rsidRDefault="006E4C19" w:rsidP="006E4C19">
            <w:pPr>
              <w:rPr>
                <w:rFonts w:eastAsia="Times New Roman" w:cstheme="minorHAnsi"/>
                <w:b/>
              </w:rPr>
            </w:pPr>
            <w:r w:rsidRPr="00781DE1">
              <w:rPr>
                <w:rFonts w:cstheme="minorHAnsi"/>
                <w:b/>
                <w:bCs/>
              </w:rPr>
              <w:t>Tiekėjas turi pažymėti ar siūloma medžiaga, gaminys Atitinka/Neatitinka techninius parametrus ir reikalavimu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0CDE" w14:textId="60AED2CC" w:rsidR="006E4C19" w:rsidRPr="00781DE1" w:rsidRDefault="006E4C19" w:rsidP="006E4C19">
            <w:pPr>
              <w:rPr>
                <w:rFonts w:eastAsia="Times New Roman" w:cstheme="minorHAnsi"/>
                <w:b/>
              </w:rPr>
            </w:pPr>
            <w:r w:rsidRPr="00781DE1">
              <w:rPr>
                <w:rFonts w:cstheme="minorHAnsi"/>
                <w:b/>
                <w:bCs/>
              </w:rPr>
              <w:t>Tiekėjas turi nurodyti dokumento pavadinimą ir puslapio numerį medžiagos, gaminio atitikimo patvirtinimui</w:t>
            </w:r>
          </w:p>
        </w:tc>
      </w:tr>
      <w:tr w:rsidR="006E4C19" w:rsidRPr="00781DE1" w14:paraId="1E69317B" w14:textId="00866C68" w:rsidTr="00DC29B1">
        <w:trPr>
          <w:trHeight w:val="286"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76F3" w14:textId="77777777" w:rsidR="006E4C19" w:rsidRPr="00781DE1" w:rsidRDefault="006E4C19" w:rsidP="00485E27">
            <w:pPr>
              <w:ind w:right="108"/>
              <w:jc w:val="center"/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 xml:space="preserve">Bendrieji parametrai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B10" w14:textId="77777777" w:rsidR="006E4C19" w:rsidRPr="00781DE1" w:rsidRDefault="006E4C19" w:rsidP="00485E27">
            <w:pPr>
              <w:ind w:right="108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765" w14:textId="77777777" w:rsidR="006E4C19" w:rsidRPr="00781DE1" w:rsidRDefault="006E4C19" w:rsidP="00485E27">
            <w:pPr>
              <w:ind w:right="108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E4C19" w:rsidRPr="00781DE1" w14:paraId="326FB1D6" w14:textId="60663E93" w:rsidTr="00DC29B1">
        <w:trPr>
          <w:trHeight w:val="28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00F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1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4804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Paskirti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8FC1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Vandens kiekio ir momentinio debito matavimui vamzdyne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D8B0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6D63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43C4A4D9" w14:textId="13203C98" w:rsidTr="00DC29B1">
        <w:trPr>
          <w:trHeight w:val="28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269A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2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9CD7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Prietaiso tipa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B51B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Elektromagnetinis </w:t>
            </w:r>
            <w:proofErr w:type="spellStart"/>
            <w:r w:rsidRPr="00781DE1">
              <w:rPr>
                <w:rFonts w:eastAsia="Times New Roman" w:cstheme="minorHAnsi"/>
              </w:rPr>
              <w:t>debitomatis</w:t>
            </w:r>
            <w:proofErr w:type="spellEnd"/>
            <w:r w:rsidRPr="00781DE1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8C63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4D96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2B98F55E" w14:textId="50CA6070" w:rsidTr="00DC29B1">
        <w:trPr>
          <w:trHeight w:val="28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314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3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5D5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lėgio klasė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A7FA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PN 10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C180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8692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3A5417AD" w14:textId="53517FBB" w:rsidTr="00DC29B1"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EEF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4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2ABF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ujungimo kabelia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DCDE" w14:textId="77777777" w:rsidR="006E4C19" w:rsidRPr="00781DE1" w:rsidRDefault="006E4C19" w:rsidP="00485E27">
            <w:pPr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Parenkami, atsižvelgiant į gamintojo reikalavimus (pagal pateiktą techninį aprašymą)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4611" w14:textId="77777777" w:rsidR="006E4C19" w:rsidRPr="00781DE1" w:rsidRDefault="006E4C19" w:rsidP="00485E2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09F6" w14:textId="77777777" w:rsidR="006E4C19" w:rsidRPr="00781DE1" w:rsidRDefault="006E4C19" w:rsidP="00485E27">
            <w:pPr>
              <w:jc w:val="both"/>
              <w:rPr>
                <w:rFonts w:eastAsia="Times New Roman" w:cstheme="minorHAnsi"/>
              </w:rPr>
            </w:pPr>
          </w:p>
        </w:tc>
      </w:tr>
      <w:tr w:rsidR="006E4C19" w:rsidRPr="00781DE1" w14:paraId="3FC24DA1" w14:textId="61F12B2F" w:rsidTr="00DC29B1">
        <w:trPr>
          <w:trHeight w:val="13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1865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5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EA5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Pajungimo būda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A59E" w14:textId="77777777" w:rsidR="006E4C19" w:rsidRPr="00781DE1" w:rsidRDefault="006E4C19" w:rsidP="00485E27">
            <w:pPr>
              <w:spacing w:line="255" w:lineRule="auto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rauto jutiklis montuojamas kaip vamzdyno intarpas, </w:t>
            </w:r>
            <w:proofErr w:type="spellStart"/>
            <w:r w:rsidRPr="00781DE1">
              <w:rPr>
                <w:rFonts w:eastAsia="Times New Roman" w:cstheme="minorHAnsi"/>
              </w:rPr>
              <w:t>flanšai</w:t>
            </w:r>
            <w:proofErr w:type="spellEnd"/>
            <w:r w:rsidRPr="00781DE1">
              <w:rPr>
                <w:rFonts w:eastAsia="Times New Roman" w:cstheme="minorHAnsi"/>
              </w:rPr>
              <w:t xml:space="preserve"> pagal EN-1092-1 standartą. </w:t>
            </w:r>
          </w:p>
          <w:p w14:paraId="67298AE4" w14:textId="77777777" w:rsidR="006E4C19" w:rsidRPr="00781DE1" w:rsidRDefault="006E4C19" w:rsidP="00485E27">
            <w:pPr>
              <w:ind w:right="110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Keitiklio montavimo būdas - nuotolinis , atskirtas nuo srauto jutiklio kabeliu. Turi būti pateiktas keitiklio tvirtinimo prie sienos komplektas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7C6" w14:textId="77777777" w:rsidR="006E4C19" w:rsidRPr="00781DE1" w:rsidRDefault="006E4C19" w:rsidP="00485E27">
            <w:pPr>
              <w:spacing w:line="255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9DFC" w14:textId="77777777" w:rsidR="006E4C19" w:rsidRPr="00781DE1" w:rsidRDefault="006E4C19" w:rsidP="00485E27">
            <w:pPr>
              <w:spacing w:line="255" w:lineRule="auto"/>
              <w:jc w:val="both"/>
              <w:rPr>
                <w:rFonts w:eastAsia="Times New Roman" w:cstheme="minorHAnsi"/>
              </w:rPr>
            </w:pPr>
          </w:p>
        </w:tc>
      </w:tr>
      <w:tr w:rsidR="006E4C19" w:rsidRPr="00781DE1" w14:paraId="2F291E31" w14:textId="7143CCAC" w:rsidTr="00DC29B1">
        <w:trPr>
          <w:trHeight w:val="20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C8C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lastRenderedPageBreak/>
              <w:t xml:space="preserve">6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3F47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Keitikli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E61" w14:textId="77777777" w:rsidR="006E4C19" w:rsidRPr="00781DE1" w:rsidRDefault="006E4C19" w:rsidP="00485E27">
            <w:pPr>
              <w:spacing w:line="239" w:lineRule="auto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uri būti ekranas ir klaviatūra, galimybė vartotojui peržiūrėti prietaiso parametrus. </w:t>
            </w:r>
          </w:p>
          <w:p w14:paraId="74FA252E" w14:textId="77777777" w:rsidR="006E4C19" w:rsidRPr="00781DE1" w:rsidRDefault="006E4C19" w:rsidP="00485E27">
            <w:pPr>
              <w:spacing w:line="265" w:lineRule="auto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Impulsinio išėjimo signalo parametrai - turi būti galimybė keisti impulso plotį 0,05 – 1,0 s ribose. </w:t>
            </w:r>
          </w:p>
          <w:p w14:paraId="3B713CAA" w14:textId="77777777" w:rsidR="006E4C19" w:rsidRPr="00781DE1" w:rsidRDefault="006E4C19" w:rsidP="00485E27">
            <w:pPr>
              <w:spacing w:line="274" w:lineRule="auto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Ekrane turi rodyti momentinį debitą ir pratekėjusio vandens tūrį. </w:t>
            </w:r>
          </w:p>
          <w:p w14:paraId="02310F6B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Keitiklio aplinkos temperatūra nuo -20 °C iki +40°C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677" w14:textId="77777777" w:rsidR="006E4C19" w:rsidRPr="00781DE1" w:rsidRDefault="006E4C19" w:rsidP="00485E27">
            <w:pPr>
              <w:spacing w:line="239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3B3" w14:textId="77777777" w:rsidR="006E4C19" w:rsidRPr="00781DE1" w:rsidRDefault="006E4C19" w:rsidP="00485E27">
            <w:pPr>
              <w:spacing w:line="239" w:lineRule="auto"/>
              <w:jc w:val="both"/>
              <w:rPr>
                <w:rFonts w:eastAsia="Times New Roman" w:cstheme="minorHAnsi"/>
              </w:rPr>
            </w:pPr>
          </w:p>
        </w:tc>
      </w:tr>
      <w:tr w:rsidR="006E4C19" w:rsidRPr="00781DE1" w14:paraId="73311A4A" w14:textId="6739658C" w:rsidTr="00DC29B1">
        <w:trPr>
          <w:trHeight w:val="8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89F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7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CCC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rauto jutikli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A34" w14:textId="77777777" w:rsidR="006E4C19" w:rsidRPr="00781DE1" w:rsidRDefault="006E4C19" w:rsidP="00485E27">
            <w:pPr>
              <w:ind w:right="106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Jutiklio matavimo elektrodai – nerūdijančio plieno lydinys  </w:t>
            </w:r>
            <w:proofErr w:type="spellStart"/>
            <w:r w:rsidRPr="00781DE1">
              <w:rPr>
                <w:rFonts w:eastAsia="Times New Roman" w:cstheme="minorHAnsi"/>
              </w:rPr>
              <w:t>Hastelloy</w:t>
            </w:r>
            <w:proofErr w:type="spellEnd"/>
            <w:r w:rsidRPr="00781DE1">
              <w:rPr>
                <w:rFonts w:eastAsia="Times New Roman" w:cstheme="minorHAnsi"/>
              </w:rPr>
              <w:t xml:space="preserve"> C276 / ASTM A494 CW-12MW, AISI 316 </w:t>
            </w:r>
            <w:proofErr w:type="spellStart"/>
            <w:r w:rsidRPr="00781DE1">
              <w:rPr>
                <w:rFonts w:eastAsia="Times New Roman" w:cstheme="minorHAnsi"/>
              </w:rPr>
              <w:t>Ti</w:t>
            </w:r>
            <w:proofErr w:type="spellEnd"/>
            <w:r w:rsidRPr="00781DE1">
              <w:rPr>
                <w:rFonts w:eastAsia="Times New Roman" w:cstheme="minorHAnsi"/>
              </w:rPr>
              <w:t xml:space="preserve"> arba lygiavertis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08AA" w14:textId="77777777" w:rsidR="006E4C19" w:rsidRPr="00781DE1" w:rsidRDefault="006E4C19" w:rsidP="00485E27">
            <w:pPr>
              <w:ind w:right="106"/>
              <w:jc w:val="both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ECD" w14:textId="77777777" w:rsidR="006E4C19" w:rsidRPr="00781DE1" w:rsidRDefault="006E4C19" w:rsidP="00485E27">
            <w:pPr>
              <w:ind w:right="106"/>
              <w:jc w:val="both"/>
              <w:rPr>
                <w:rFonts w:eastAsia="Times New Roman" w:cstheme="minorHAnsi"/>
              </w:rPr>
            </w:pPr>
          </w:p>
        </w:tc>
      </w:tr>
      <w:tr w:rsidR="006E4C19" w:rsidRPr="00781DE1" w14:paraId="1C41EE97" w14:textId="464DEA60" w:rsidTr="00DC29B1">
        <w:trPr>
          <w:trHeight w:val="17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7B13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8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ADA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Elektrinė dali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1399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Maitinimo įtampa kintama, 230V. </w:t>
            </w:r>
          </w:p>
          <w:p w14:paraId="629E831C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Išėjimo signalas:  </w:t>
            </w:r>
          </w:p>
          <w:p w14:paraId="7618C1A7" w14:textId="77777777" w:rsidR="006E4C19" w:rsidRPr="00781DE1" w:rsidRDefault="006E4C19" w:rsidP="003A4E24">
            <w:pPr>
              <w:numPr>
                <w:ilvl w:val="0"/>
                <w:numId w:val="147"/>
              </w:numPr>
              <w:spacing w:line="258" w:lineRule="auto"/>
              <w:ind w:right="724" w:hanging="720"/>
              <w:rPr>
                <w:rFonts w:cstheme="minorHAnsi"/>
              </w:rPr>
            </w:pPr>
            <w:proofErr w:type="spellStart"/>
            <w:r w:rsidRPr="00781DE1">
              <w:rPr>
                <w:rFonts w:eastAsia="Times New Roman" w:cstheme="minorHAnsi"/>
              </w:rPr>
              <w:t>srovinis</w:t>
            </w:r>
            <w:proofErr w:type="spellEnd"/>
            <w:r w:rsidRPr="00781DE1">
              <w:rPr>
                <w:rFonts w:eastAsia="Times New Roman" w:cstheme="minorHAnsi"/>
              </w:rPr>
              <w:t xml:space="preserve"> 4-20 </w:t>
            </w:r>
            <w:proofErr w:type="spellStart"/>
            <w:r w:rsidRPr="00781DE1">
              <w:rPr>
                <w:rFonts w:eastAsia="Times New Roman" w:cstheme="minorHAnsi"/>
              </w:rPr>
              <w:t>mA</w:t>
            </w:r>
            <w:proofErr w:type="spellEnd"/>
            <w:r w:rsidRPr="00781DE1">
              <w:rPr>
                <w:rFonts w:eastAsia="Times New Roman" w:cstheme="minorHAnsi"/>
              </w:rPr>
              <w:t xml:space="preserve">, proporcingas debitui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eastAsia="Arial" w:cstheme="minorHAnsi"/>
              </w:rPr>
              <w:t xml:space="preserve"> </w:t>
            </w:r>
            <w:r w:rsidRPr="00781DE1">
              <w:rPr>
                <w:rFonts w:eastAsia="Times New Roman" w:cstheme="minorHAnsi"/>
              </w:rPr>
              <w:t xml:space="preserve">impulsinis , pratekėjusiam tūriui skaičiuoti </w:t>
            </w:r>
          </w:p>
          <w:p w14:paraId="2ECA26DE" w14:textId="77777777" w:rsidR="006E4C19" w:rsidRPr="00781DE1" w:rsidRDefault="006E4C19" w:rsidP="003A4E24">
            <w:pPr>
              <w:numPr>
                <w:ilvl w:val="0"/>
                <w:numId w:val="147"/>
              </w:numPr>
              <w:ind w:right="724" w:hanging="720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uri būti integruotas modulis, palaikantis </w:t>
            </w:r>
            <w:proofErr w:type="spellStart"/>
            <w:r w:rsidRPr="00781DE1">
              <w:rPr>
                <w:rFonts w:eastAsia="Times New Roman" w:cstheme="minorHAnsi"/>
              </w:rPr>
              <w:t>Modbus</w:t>
            </w:r>
            <w:proofErr w:type="spellEnd"/>
            <w:r w:rsidRPr="00781DE1">
              <w:rPr>
                <w:rFonts w:eastAsia="Times New Roman" w:cstheme="minorHAnsi"/>
              </w:rPr>
              <w:t xml:space="preserve"> protokolą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890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3ECA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5535021B" w14:textId="4DE6A406" w:rsidTr="00DC29B1">
        <w:trPr>
          <w:trHeight w:val="13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576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9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18F6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ikslumas 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47B9" w14:textId="77777777" w:rsidR="006E4C19" w:rsidRPr="00781DE1" w:rsidRDefault="006E4C19" w:rsidP="00485E27">
            <w:pPr>
              <w:spacing w:line="257" w:lineRule="auto"/>
              <w:ind w:right="110"/>
              <w:jc w:val="both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uri atitikti matavimo priemonių techninio reglamento, patvirtinto LR Ūkio ministro 2015-10-30 dienos įsakymu Nr.4-699,  16 priedo reikalavimus: </w:t>
            </w:r>
          </w:p>
          <w:p w14:paraId="78043A14" w14:textId="77777777" w:rsidR="006E4C19" w:rsidRPr="00781DE1" w:rsidRDefault="006E4C19" w:rsidP="00485E27">
            <w:pPr>
              <w:ind w:right="3673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± 2 %, kai Q2&lt;Q&lt;Q4; ± 5 %, kai Q1&lt;Q&lt;Q2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B697" w14:textId="77777777" w:rsidR="006E4C19" w:rsidRPr="00781DE1" w:rsidRDefault="006E4C19" w:rsidP="00485E27">
            <w:pPr>
              <w:spacing w:line="257" w:lineRule="auto"/>
              <w:ind w:right="110"/>
              <w:jc w:val="both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F73" w14:textId="77777777" w:rsidR="006E4C19" w:rsidRPr="00781DE1" w:rsidRDefault="006E4C19" w:rsidP="00485E27">
            <w:pPr>
              <w:spacing w:line="257" w:lineRule="auto"/>
              <w:ind w:right="110"/>
              <w:jc w:val="both"/>
              <w:rPr>
                <w:rFonts w:eastAsia="Times New Roman" w:cstheme="minorHAnsi"/>
              </w:rPr>
            </w:pPr>
          </w:p>
        </w:tc>
      </w:tr>
      <w:tr w:rsidR="006E4C19" w:rsidRPr="00781DE1" w14:paraId="7C8FD03F" w14:textId="4607BD61" w:rsidTr="00DC29B1">
        <w:trPr>
          <w:trHeight w:val="286"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4ED" w14:textId="77777777" w:rsidR="006E4C19" w:rsidRPr="00781DE1" w:rsidRDefault="006E4C19" w:rsidP="00485E27">
            <w:pPr>
              <w:ind w:right="107"/>
              <w:jc w:val="center"/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>Dokumentai</w:t>
            </w:r>
            <w:r w:rsidRPr="00781DE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76C" w14:textId="77777777" w:rsidR="006E4C19" w:rsidRPr="00781DE1" w:rsidRDefault="006E4C19" w:rsidP="00485E27">
            <w:pPr>
              <w:ind w:right="107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FA78" w14:textId="77777777" w:rsidR="006E4C19" w:rsidRPr="00781DE1" w:rsidRDefault="006E4C19" w:rsidP="00485E27">
            <w:pPr>
              <w:ind w:right="107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E4C19" w:rsidRPr="00781DE1" w14:paraId="6D986704" w14:textId="37ADAB54" w:rsidTr="00DC29B1">
        <w:trPr>
          <w:trHeight w:val="11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D4F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10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C33E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Dokumentai pateikiami pirkimo metu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0FAA" w14:textId="77777777" w:rsidR="006E4C19" w:rsidRPr="00781DE1" w:rsidRDefault="006E4C19" w:rsidP="003A4E24">
            <w:pPr>
              <w:numPr>
                <w:ilvl w:val="0"/>
                <w:numId w:val="148"/>
              </w:numPr>
              <w:ind w:right="125" w:hanging="397"/>
              <w:jc w:val="center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ipo tvirtinimo pažymėjimas lietuvių arba anglų kalba; </w:t>
            </w:r>
          </w:p>
          <w:p w14:paraId="4598ED8F" w14:textId="77777777" w:rsidR="006E4C19" w:rsidRPr="00781DE1" w:rsidRDefault="006E4C19" w:rsidP="003A4E24">
            <w:pPr>
              <w:numPr>
                <w:ilvl w:val="0"/>
                <w:numId w:val="148"/>
              </w:numPr>
              <w:ind w:right="125" w:hanging="397"/>
              <w:jc w:val="center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Europos Sąjungoje galiojantis higieninis pažymėjimas </w:t>
            </w:r>
          </w:p>
          <w:p w14:paraId="16DE6A15" w14:textId="77777777" w:rsidR="006E4C19" w:rsidRPr="00781DE1" w:rsidRDefault="006E4C19" w:rsidP="00485E27">
            <w:pPr>
              <w:ind w:left="463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(lietuvių arba anglų kalba), jei naudojamas geriamam vandeniui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B7D0" w14:textId="77777777" w:rsidR="006E4C19" w:rsidRPr="00781DE1" w:rsidRDefault="006E4C19" w:rsidP="003A4E24">
            <w:pPr>
              <w:numPr>
                <w:ilvl w:val="0"/>
                <w:numId w:val="148"/>
              </w:numPr>
              <w:ind w:right="125" w:hanging="3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846" w14:textId="77777777" w:rsidR="006E4C19" w:rsidRPr="00781DE1" w:rsidRDefault="006E4C19" w:rsidP="003A4E24">
            <w:pPr>
              <w:numPr>
                <w:ilvl w:val="0"/>
                <w:numId w:val="148"/>
              </w:numPr>
              <w:ind w:right="125" w:hanging="397"/>
              <w:jc w:val="center"/>
              <w:rPr>
                <w:rFonts w:eastAsia="Times New Roman" w:cstheme="minorHAnsi"/>
              </w:rPr>
            </w:pPr>
          </w:p>
        </w:tc>
      </w:tr>
      <w:tr w:rsidR="006E4C19" w:rsidRPr="00781DE1" w14:paraId="6B6ABA4D" w14:textId="3EE87857" w:rsidTr="00DC29B1">
        <w:trPr>
          <w:trHeight w:val="5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7EC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11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8C3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Dokumentai pateikiami pristatant medžiagas*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B3C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Techninis aprašymas lietuvių arba anglų kalba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7BA9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34F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7B450DF5" w14:textId="59836881" w:rsidTr="00DC29B1">
        <w:trPr>
          <w:trHeight w:val="286"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F53" w14:textId="77777777" w:rsidR="006E4C19" w:rsidRPr="00781DE1" w:rsidRDefault="006E4C19" w:rsidP="00485E27">
            <w:pPr>
              <w:ind w:right="108"/>
              <w:jc w:val="center"/>
              <w:rPr>
                <w:rFonts w:cstheme="minorHAnsi"/>
              </w:rPr>
            </w:pPr>
            <w:r w:rsidRPr="00781DE1">
              <w:rPr>
                <w:rFonts w:eastAsia="Times New Roman" w:cstheme="minorHAnsi"/>
                <w:b/>
              </w:rPr>
              <w:t>Pasirenkami parametrai</w:t>
            </w:r>
            <w:r w:rsidRPr="00781DE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5E22" w14:textId="77777777" w:rsidR="006E4C19" w:rsidRPr="00781DE1" w:rsidRDefault="006E4C19" w:rsidP="00485E27">
            <w:pPr>
              <w:ind w:right="108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1FA" w14:textId="77777777" w:rsidR="006E4C19" w:rsidRPr="00781DE1" w:rsidRDefault="006E4C19" w:rsidP="00485E27">
            <w:pPr>
              <w:ind w:right="108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E4C19" w:rsidRPr="00781DE1" w14:paraId="43B8E084" w14:textId="24B779FD" w:rsidTr="00DC29B1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35651E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12. 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50624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Dydi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6F8A" w14:textId="77777777" w:rsidR="006E4C19" w:rsidRPr="00781DE1" w:rsidRDefault="006E4C19" w:rsidP="00485E27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Nurodoma užsakant:**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726E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468" w14:textId="77777777" w:rsidR="006E4C19" w:rsidRPr="00781DE1" w:rsidRDefault="006E4C19" w:rsidP="00485E27">
            <w:pPr>
              <w:rPr>
                <w:rFonts w:eastAsia="Times New Roman" w:cstheme="minorHAnsi"/>
              </w:rPr>
            </w:pPr>
          </w:p>
        </w:tc>
      </w:tr>
      <w:tr w:rsidR="006E4C19" w:rsidRPr="00781DE1" w14:paraId="09D016E1" w14:textId="1448B6ED" w:rsidTr="00DC29B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A0AA3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6CB29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6CA35C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47D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rauto jutiklio diametras, mm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7F8" w14:textId="77777777" w:rsidR="006E4C19" w:rsidRPr="00781DE1" w:rsidRDefault="006E4C19" w:rsidP="00485E27">
            <w:pPr>
              <w:tabs>
                <w:tab w:val="center" w:pos="1679"/>
                <w:tab w:val="right" w:pos="2837"/>
              </w:tabs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Ilgalaikio </w:t>
            </w:r>
            <w:r w:rsidRPr="00781DE1">
              <w:rPr>
                <w:rFonts w:eastAsia="Times New Roman" w:cstheme="minorHAnsi"/>
              </w:rPr>
              <w:tab/>
              <w:t xml:space="preserve">srauto </w:t>
            </w:r>
            <w:r w:rsidRPr="00781DE1">
              <w:rPr>
                <w:rFonts w:eastAsia="Times New Roman" w:cstheme="minorHAnsi"/>
              </w:rPr>
              <w:tab/>
              <w:t xml:space="preserve">Q3 </w:t>
            </w:r>
          </w:p>
          <w:p w14:paraId="068D88FA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>pasirinkimo ribos, m</w:t>
            </w:r>
            <w:r w:rsidRPr="00781DE1">
              <w:rPr>
                <w:rFonts w:eastAsia="Times New Roman" w:cstheme="minorHAnsi"/>
                <w:vertAlign w:val="superscript"/>
              </w:rPr>
              <w:t>3</w:t>
            </w:r>
            <w:r w:rsidRPr="00781DE1">
              <w:rPr>
                <w:rFonts w:eastAsia="Times New Roman" w:cstheme="minorHAnsi"/>
              </w:rPr>
              <w:t xml:space="preserve">/h 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CC972A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25DDA0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E5DF7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</w:tr>
      <w:tr w:rsidR="006E4C19" w:rsidRPr="00781DE1" w14:paraId="0339FF3D" w14:textId="0A87AB98" w:rsidTr="00DC29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A6984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EB423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16B9F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27D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Ø 5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314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2 – 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ECC8D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7BAEF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E980D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</w:tr>
      <w:tr w:rsidR="006E4C19" w:rsidRPr="00781DE1" w14:paraId="583B7A74" w14:textId="3DABD62E" w:rsidTr="00DC29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17B9C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FEF35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8A56F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3B7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Ø 65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EF02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2 – 1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9C5F0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F6E90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48A0B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</w:tr>
      <w:tr w:rsidR="006E4C19" w:rsidRPr="00781DE1" w14:paraId="1D9D35F0" w14:textId="5470679D" w:rsidTr="00DC29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58E20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A6799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529BB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B9E8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Ø 8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45B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5 – 1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4044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B3B00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3E4E6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</w:tr>
      <w:tr w:rsidR="006E4C19" w:rsidRPr="00781DE1" w14:paraId="38816E1B" w14:textId="02B136DB" w:rsidTr="00DC29B1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B0BBC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DF315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3208E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CB5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Ø 1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2C6A" w14:textId="77777777" w:rsidR="006E4C19" w:rsidRPr="00781DE1" w:rsidRDefault="006E4C19" w:rsidP="00485E27">
            <w:pPr>
              <w:ind w:left="2"/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10 – 2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CD559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68CD3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2273A" w14:textId="77777777" w:rsidR="006E4C19" w:rsidRPr="00781DE1" w:rsidRDefault="006E4C19" w:rsidP="00485E27">
            <w:pPr>
              <w:rPr>
                <w:rFonts w:cstheme="minorHAnsi"/>
              </w:rPr>
            </w:pPr>
          </w:p>
        </w:tc>
      </w:tr>
      <w:tr w:rsidR="00DC29B1" w:rsidRPr="00781DE1" w14:paraId="27C530D3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5E52E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5FF48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F6AB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989F" w14:textId="7C69DE16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125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BF0" w14:textId="0479F86B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15 – 25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F474D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F28E4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09D74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55ABCE73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92F5A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A5023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10A48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581" w14:textId="563BCF40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15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1EB1" w14:textId="4F8AB4CC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20 – 4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3243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07F5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1D2A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56D9C616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CE65A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DD9B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74010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912F" w14:textId="1746DB31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2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9D28" w14:textId="14539B8E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30 – 8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8BC4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BEB33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AE39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43E1A7E8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2EC35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C760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812E0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7A6" w14:textId="66834544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25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0D7" w14:textId="550521C3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50 – 1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9712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70F8E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C9660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5C5ED49A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EACB3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4505B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B7A5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54C" w14:textId="40ED0A6F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3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93" w14:textId="60B620EF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70 – 12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EF9E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51CD4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FE707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1CE35C77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FC8B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3AB1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82578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456" w14:textId="461A5E25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4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59F" w14:textId="7C9A8BCD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150 – 25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B381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38E1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EE9FD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3A81055B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41CF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70B2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50EC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8FC7" w14:textId="4FF239EC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500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AEE" w14:textId="1AA4F5B8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200 – 5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C1D0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30E0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D227E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03AAE4AE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C037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D2C5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9FB9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35E" w14:textId="4573454C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6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49E0" w14:textId="723649F3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300 – 8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5F03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D3FA7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FC30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5611AB08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495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2BA4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1C7F5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D62" w14:textId="27BFEB36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7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F819" w14:textId="08AF3AE1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400 – 12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1CC92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1CFB0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953D3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2009DF89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1862C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5386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188E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CAD" w14:textId="45728F6C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8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53A" w14:textId="56F4F93A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500 – 15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51FFD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918BB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6A66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7404D33D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97BB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C2E7E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059C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4ED6" w14:textId="0F09FB7E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9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20E9" w14:textId="0D01C6F3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600 – 20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D7B3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BB3AE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912D8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66363651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E0B11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F7F1CA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03B238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E08" w14:textId="183A1845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Ø 100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F1E1" w14:textId="07C1C731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800 – 250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A030EF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8225C0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EF2A4B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16DB3D62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E30A47" w14:textId="77777777" w:rsidR="00DC29B1" w:rsidRPr="00781DE1" w:rsidRDefault="00DC29B1" w:rsidP="00DC29B1">
            <w:pPr>
              <w:rPr>
                <w:rFonts w:cstheme="minorHAnsi"/>
              </w:rPr>
            </w:pPr>
          </w:p>
          <w:p w14:paraId="4F0B4E13" w14:textId="1DAF9428" w:rsidR="00DC29B1" w:rsidRPr="00781DE1" w:rsidRDefault="00DC29B1" w:rsidP="00DC29B1">
            <w:pPr>
              <w:rPr>
                <w:rFonts w:cstheme="minorHAnsi"/>
              </w:rPr>
            </w:pPr>
            <w:r w:rsidRPr="00781DE1">
              <w:rPr>
                <w:rFonts w:cstheme="minorHAnsi"/>
              </w:rPr>
              <w:t>13.</w:t>
            </w:r>
          </w:p>
          <w:p w14:paraId="329EC09B" w14:textId="190E276D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4FC10B" w14:textId="7A51643F" w:rsidR="00DC29B1" w:rsidRPr="00781DE1" w:rsidRDefault="00DC29B1" w:rsidP="00DC29B1">
            <w:pPr>
              <w:rPr>
                <w:rFonts w:cstheme="minorHAnsi"/>
              </w:rPr>
            </w:pPr>
            <w:r w:rsidRPr="00781DE1">
              <w:rPr>
                <w:rFonts w:eastAsia="Times New Roman" w:cstheme="minorHAnsi"/>
              </w:rPr>
              <w:t xml:space="preserve">Srauto matavimo kryptis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01AD8875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558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65A16E54" w14:textId="77777777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Nurodoma užsakant:** </w:t>
            </w:r>
          </w:p>
          <w:p w14:paraId="7D126860" w14:textId="77777777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• Vienkryptis srauto matavimas; </w:t>
            </w:r>
          </w:p>
          <w:p w14:paraId="5AC82CA3" w14:textId="463B1F3D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>• Dvikryptis srauto matavi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C655BA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91756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13501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3137DEC8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8DFEC3" w14:textId="16D7A8E0" w:rsidR="00DC29B1" w:rsidRPr="00781DE1" w:rsidRDefault="00DC29B1" w:rsidP="00DC29B1">
            <w:pPr>
              <w:rPr>
                <w:rFonts w:cstheme="minorHAnsi"/>
              </w:rPr>
            </w:pPr>
            <w:r w:rsidRPr="00781DE1">
              <w:rPr>
                <w:rFonts w:cstheme="minorHAnsi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34054" w14:textId="7DA02D9B" w:rsidR="00DC29B1" w:rsidRPr="00781DE1" w:rsidRDefault="00DC29B1" w:rsidP="00DC29B1">
            <w:pPr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>Apsaugos klasė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2D77A6EA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558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624B3506" w14:textId="0F7ED16A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Nurodoma užsakant:**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eastAsia="Arial" w:cstheme="minorHAnsi"/>
              </w:rPr>
              <w:t xml:space="preserve"> </w:t>
            </w:r>
            <w:r w:rsidRPr="00781DE1">
              <w:rPr>
                <w:rFonts w:eastAsia="Times New Roman" w:cstheme="minorHAnsi"/>
              </w:rPr>
              <w:t xml:space="preserve">IP 67;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eastAsia="Arial" w:cstheme="minorHAnsi"/>
              </w:rPr>
              <w:t xml:space="preserve"> </w:t>
            </w:r>
            <w:r w:rsidRPr="00781DE1">
              <w:rPr>
                <w:rFonts w:eastAsia="Times New Roman" w:cstheme="minorHAnsi"/>
              </w:rPr>
              <w:t>IP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A3E151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BC4BD4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5E5A5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  <w:tr w:rsidR="00DC29B1" w:rsidRPr="00781DE1" w14:paraId="0DAEBCEF" w14:textId="77777777" w:rsidTr="00DC29B1">
        <w:trPr>
          <w:trHeight w:val="2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E02BF2" w14:textId="6821D100" w:rsidR="00DC29B1" w:rsidRPr="00781DE1" w:rsidRDefault="00DC29B1" w:rsidP="00DC29B1">
            <w:pPr>
              <w:rPr>
                <w:rFonts w:cstheme="minorHAnsi"/>
              </w:rPr>
            </w:pPr>
            <w:r w:rsidRPr="00781DE1">
              <w:rPr>
                <w:rFonts w:cstheme="minorHAnsi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2A382" w14:textId="2D7E1EEC" w:rsidR="00DC29B1" w:rsidRPr="00781DE1" w:rsidRDefault="00DC29B1" w:rsidP="00DC29B1">
            <w:pPr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>Darbinė terpė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7447555D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5581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6FA2D841" w14:textId="20233951" w:rsidR="00DC29B1" w:rsidRPr="00781DE1" w:rsidRDefault="00DC29B1" w:rsidP="00DC29B1">
            <w:pPr>
              <w:ind w:left="2"/>
              <w:rPr>
                <w:rFonts w:eastAsia="Times New Roman" w:cstheme="minorHAnsi"/>
              </w:rPr>
            </w:pPr>
            <w:r w:rsidRPr="00781DE1">
              <w:rPr>
                <w:rFonts w:eastAsia="Times New Roman" w:cstheme="minorHAnsi"/>
              </w:rPr>
              <w:t xml:space="preserve">Nurodoma užsakant:**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eastAsia="Arial" w:cstheme="minorHAnsi"/>
              </w:rPr>
              <w:t xml:space="preserve"> </w:t>
            </w:r>
            <w:r w:rsidRPr="00781DE1">
              <w:rPr>
                <w:rFonts w:eastAsia="Times New Roman" w:cstheme="minorHAnsi"/>
              </w:rPr>
              <w:t xml:space="preserve">Geriamasis vanduo; </w:t>
            </w:r>
            <w:r w:rsidRPr="00781DE1">
              <w:rPr>
                <w:rFonts w:eastAsia="Segoe UI Symbol" w:cstheme="minorHAnsi"/>
              </w:rPr>
              <w:t></w:t>
            </w:r>
            <w:r w:rsidRPr="00781DE1">
              <w:rPr>
                <w:rFonts w:eastAsia="Arial" w:cstheme="minorHAnsi"/>
              </w:rPr>
              <w:t xml:space="preserve"> </w:t>
            </w:r>
            <w:r w:rsidRPr="00781DE1">
              <w:rPr>
                <w:rFonts w:eastAsia="Times New Roman" w:cstheme="minorHAnsi"/>
              </w:rPr>
              <w:t>Nuotek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554F1F09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668BFD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153C15" w14:textId="77777777" w:rsidR="00DC29B1" w:rsidRPr="00781DE1" w:rsidRDefault="00DC29B1" w:rsidP="00DC29B1">
            <w:pPr>
              <w:rPr>
                <w:rFonts w:cstheme="minorHAnsi"/>
              </w:rPr>
            </w:pPr>
          </w:p>
        </w:tc>
      </w:tr>
    </w:tbl>
    <w:p w14:paraId="0C76A4E8" w14:textId="77777777" w:rsidR="00035614" w:rsidRPr="00781DE1" w:rsidRDefault="00035614" w:rsidP="00485E27">
      <w:pPr>
        <w:spacing w:after="0"/>
        <w:rPr>
          <w:rFonts w:cstheme="minorHAnsi"/>
        </w:rPr>
      </w:pPr>
      <w:r w:rsidRPr="00781DE1">
        <w:rPr>
          <w:rFonts w:eastAsia="Times New Roman" w:cstheme="minorHAnsi"/>
          <w:b/>
        </w:rPr>
        <w:t xml:space="preserve"> </w:t>
      </w:r>
    </w:p>
    <w:p w14:paraId="3EA10577" w14:textId="13402A14" w:rsidR="00035614" w:rsidRPr="00781DE1" w:rsidRDefault="00035614" w:rsidP="00485E27">
      <w:pPr>
        <w:spacing w:after="0" w:line="268" w:lineRule="auto"/>
        <w:ind w:left="-5" w:hanging="10"/>
        <w:rPr>
          <w:rFonts w:cstheme="minorHAnsi"/>
        </w:rPr>
      </w:pPr>
      <w:r w:rsidRPr="00781DE1">
        <w:rPr>
          <w:rFonts w:eastAsia="Times New Roman" w:cstheme="minorHAnsi"/>
        </w:rPr>
        <w:t>*perkant darbus, dokumentų pateikti nereikia</w:t>
      </w:r>
      <w:r w:rsidR="00DC29B1" w:rsidRPr="00781DE1">
        <w:rPr>
          <w:rFonts w:eastAsia="Times New Roman" w:cstheme="minorHAnsi"/>
        </w:rPr>
        <w:t>;</w:t>
      </w:r>
      <w:r w:rsidRPr="00781DE1">
        <w:rPr>
          <w:rFonts w:eastAsia="Times New Roman" w:cstheme="minorHAnsi"/>
        </w:rPr>
        <w:t xml:space="preserve"> </w:t>
      </w:r>
    </w:p>
    <w:p w14:paraId="2A66F4EF" w14:textId="7CD18D08" w:rsidR="00815DF0" w:rsidRPr="00781DE1" w:rsidRDefault="00035614" w:rsidP="00DC29B1">
      <w:pPr>
        <w:spacing w:after="0" w:line="268" w:lineRule="auto"/>
        <w:ind w:left="-5" w:hanging="10"/>
        <w:rPr>
          <w:rFonts w:cstheme="minorHAnsi"/>
        </w:rPr>
      </w:pPr>
      <w:r w:rsidRPr="00781DE1">
        <w:rPr>
          <w:rFonts w:eastAsia="Times New Roman" w:cstheme="minorHAnsi"/>
        </w:rPr>
        <w:t xml:space="preserve">**perkant darbus parametrai parenkami projektuotojo / perkant prekes parametrai parenkami </w:t>
      </w:r>
      <w:r w:rsidR="00627A4F" w:rsidRPr="00781DE1">
        <w:rPr>
          <w:rFonts w:eastAsia="Times New Roman" w:cstheme="minorHAnsi"/>
        </w:rPr>
        <w:t>Užsakov</w:t>
      </w:r>
      <w:r w:rsidR="00DC29B1" w:rsidRPr="00781DE1">
        <w:rPr>
          <w:rFonts w:eastAsia="Times New Roman" w:cstheme="minorHAnsi"/>
        </w:rPr>
        <w:t>o.</w:t>
      </w:r>
    </w:p>
    <w:p w14:paraId="186C0D72" w14:textId="055C624C" w:rsidR="00815DF0" w:rsidRPr="00781DE1" w:rsidRDefault="00815DF0" w:rsidP="00815DF0">
      <w:pPr>
        <w:spacing w:after="0"/>
        <w:rPr>
          <w:rFonts w:cstheme="minorHAnsi"/>
          <w:b/>
          <w:bCs/>
          <w:i/>
          <w:iCs/>
        </w:rPr>
      </w:pPr>
      <w:r w:rsidRPr="00781DE1">
        <w:rPr>
          <w:rFonts w:cstheme="minorHAnsi"/>
          <w:b/>
          <w:bCs/>
          <w:i/>
          <w:iCs/>
        </w:rPr>
        <w:t>Pastaba:</w:t>
      </w:r>
    </w:p>
    <w:p w14:paraId="474AB493" w14:textId="1FE98C1D" w:rsidR="00815DF0" w:rsidRPr="00781DE1" w:rsidRDefault="00815DF0" w:rsidP="00815DF0">
      <w:pPr>
        <w:spacing w:after="0"/>
        <w:rPr>
          <w:rFonts w:cstheme="minorHAnsi"/>
          <w:i/>
          <w:iCs/>
        </w:rPr>
      </w:pPr>
      <w:r w:rsidRPr="00781DE1">
        <w:rPr>
          <w:rFonts w:cstheme="minorHAnsi"/>
          <w:i/>
          <w:iCs/>
        </w:rPr>
        <w:t xml:space="preserve">Jeigu techninėje specifikacijoje apibūdinant pirkimo objektą yra konkretus modelis ar šaltinis, konkretus procesas arba prekės ženklas, patentas, tipai, konkreti kilmė ar gamyba, </w:t>
      </w:r>
      <w:r w:rsidR="00627A4F" w:rsidRPr="00781DE1">
        <w:rPr>
          <w:rFonts w:cstheme="minorHAnsi"/>
          <w:i/>
          <w:iCs/>
        </w:rPr>
        <w:t xml:space="preserve">standartas ar reglamentas, </w:t>
      </w:r>
      <w:r w:rsidRPr="00781DE1">
        <w:rPr>
          <w:rFonts w:cstheme="minorHAnsi"/>
          <w:i/>
          <w:iCs/>
        </w:rPr>
        <w:t xml:space="preserve">laikyti, kad </w:t>
      </w:r>
      <w:r w:rsidR="00627A4F" w:rsidRPr="00781DE1">
        <w:rPr>
          <w:rFonts w:cstheme="minorHAnsi"/>
          <w:i/>
          <w:iCs/>
        </w:rPr>
        <w:t>Užsakovas</w:t>
      </w:r>
      <w:r w:rsidRPr="00781DE1">
        <w:rPr>
          <w:rFonts w:cstheme="minorHAnsi"/>
          <w:i/>
          <w:iCs/>
        </w:rPr>
        <w:t xml:space="preserve"> šį nurodymą pateikia įrašant žodžius ,,arba lygiavertis“.</w:t>
      </w:r>
    </w:p>
    <w:sectPr w:rsidR="00815DF0" w:rsidRPr="00781DE1" w:rsidSect="00281DD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CECC" w16cex:dateUtc="2021-03-03T0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3BF4" w14:textId="77777777" w:rsidR="00CA0225" w:rsidRDefault="00CA0225" w:rsidP="00C61F42">
      <w:pPr>
        <w:spacing w:after="0" w:line="240" w:lineRule="auto"/>
      </w:pPr>
      <w:r>
        <w:separator/>
      </w:r>
    </w:p>
  </w:endnote>
  <w:endnote w:type="continuationSeparator" w:id="0">
    <w:p w14:paraId="143ADC49" w14:textId="77777777" w:rsidR="00CA0225" w:rsidRDefault="00CA0225" w:rsidP="00C6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17663"/>
      <w:docPartObj>
        <w:docPartGallery w:val="Page Numbers (Bottom of Page)"/>
        <w:docPartUnique/>
      </w:docPartObj>
    </w:sdtPr>
    <w:sdtEndPr/>
    <w:sdtContent>
      <w:p w14:paraId="3CB56DE6" w14:textId="72784DCB" w:rsidR="003D20A9" w:rsidRDefault="003D20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3E95">
          <w:rPr>
            <w:noProof/>
            <w:lang w:val="lt-LT"/>
          </w:rPr>
          <w:t>16</w:t>
        </w:r>
        <w:r>
          <w:fldChar w:fldCharType="end"/>
        </w:r>
      </w:p>
    </w:sdtContent>
  </w:sdt>
  <w:p w14:paraId="34329C6A" w14:textId="77777777" w:rsidR="003D20A9" w:rsidRDefault="003D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DEA0" w14:textId="77777777" w:rsidR="00CA0225" w:rsidRDefault="00CA0225" w:rsidP="00C61F42">
      <w:pPr>
        <w:spacing w:after="0" w:line="240" w:lineRule="auto"/>
      </w:pPr>
      <w:r>
        <w:separator/>
      </w:r>
    </w:p>
  </w:footnote>
  <w:footnote w:type="continuationSeparator" w:id="0">
    <w:p w14:paraId="375D8306" w14:textId="77777777" w:rsidR="00CA0225" w:rsidRDefault="00CA0225" w:rsidP="00C6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C4"/>
    <w:multiLevelType w:val="multilevel"/>
    <w:tmpl w:val="F16EC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6F9C"/>
    <w:multiLevelType w:val="hybridMultilevel"/>
    <w:tmpl w:val="F10AAE06"/>
    <w:lvl w:ilvl="0" w:tplc="AFD4FAAA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D61FFC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277B4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0DFB4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C52A2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69FE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8993C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AC680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63A1E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DE6FC2"/>
    <w:multiLevelType w:val="multilevel"/>
    <w:tmpl w:val="81D08A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1648B"/>
    <w:multiLevelType w:val="multilevel"/>
    <w:tmpl w:val="FCD4E2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B3B48"/>
    <w:multiLevelType w:val="multilevel"/>
    <w:tmpl w:val="DBCC9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006A4"/>
    <w:multiLevelType w:val="multilevel"/>
    <w:tmpl w:val="DA4AEA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552AF3"/>
    <w:multiLevelType w:val="hybridMultilevel"/>
    <w:tmpl w:val="7540B7C0"/>
    <w:lvl w:ilvl="0" w:tplc="C3508FA4">
      <w:start w:val="1"/>
      <w:numFmt w:val="decimal"/>
      <w:lvlText w:val="%1."/>
      <w:lvlJc w:val="left"/>
      <w:pPr>
        <w:ind w:left="82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0F32">
      <w:start w:val="1"/>
      <w:numFmt w:val="lowerLetter"/>
      <w:lvlText w:val="%2"/>
      <w:lvlJc w:val="left"/>
      <w:pPr>
        <w:ind w:left="1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B474">
      <w:start w:val="1"/>
      <w:numFmt w:val="lowerRoman"/>
      <w:lvlText w:val="%3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AF6E">
      <w:start w:val="1"/>
      <w:numFmt w:val="decimal"/>
      <w:lvlText w:val="%4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E743A">
      <w:start w:val="1"/>
      <w:numFmt w:val="lowerLetter"/>
      <w:lvlText w:val="%5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63F8E">
      <w:start w:val="1"/>
      <w:numFmt w:val="lowerRoman"/>
      <w:lvlText w:val="%6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C39FE">
      <w:start w:val="1"/>
      <w:numFmt w:val="decimal"/>
      <w:lvlText w:val="%7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628AAE">
      <w:start w:val="1"/>
      <w:numFmt w:val="lowerLetter"/>
      <w:lvlText w:val="%8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0B950">
      <w:start w:val="1"/>
      <w:numFmt w:val="lowerRoman"/>
      <w:lvlText w:val="%9"/>
      <w:lvlJc w:val="left"/>
      <w:pPr>
        <w:ind w:left="6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8E3A01"/>
    <w:multiLevelType w:val="hybridMultilevel"/>
    <w:tmpl w:val="0A500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06409"/>
    <w:multiLevelType w:val="multilevel"/>
    <w:tmpl w:val="EDA0A2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3AC4"/>
    <w:multiLevelType w:val="multilevel"/>
    <w:tmpl w:val="4ABEC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3852DC"/>
    <w:multiLevelType w:val="multilevel"/>
    <w:tmpl w:val="19449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D1456"/>
    <w:multiLevelType w:val="multilevel"/>
    <w:tmpl w:val="CC4C3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22B61"/>
    <w:multiLevelType w:val="multilevel"/>
    <w:tmpl w:val="DA52F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045092"/>
    <w:multiLevelType w:val="multilevel"/>
    <w:tmpl w:val="6D249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241225"/>
    <w:multiLevelType w:val="multilevel"/>
    <w:tmpl w:val="7F5A02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235671"/>
    <w:multiLevelType w:val="multilevel"/>
    <w:tmpl w:val="E6BEA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B87140"/>
    <w:multiLevelType w:val="hybridMultilevel"/>
    <w:tmpl w:val="FACE6708"/>
    <w:lvl w:ilvl="0" w:tplc="2902B6FA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9C1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4A66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8D20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8F84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CDA9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C485A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E8BF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D6C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2A7103"/>
    <w:multiLevelType w:val="multilevel"/>
    <w:tmpl w:val="7BB675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6627FD"/>
    <w:multiLevelType w:val="multilevel"/>
    <w:tmpl w:val="B86A6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0B7115"/>
    <w:multiLevelType w:val="multilevel"/>
    <w:tmpl w:val="0A0254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E22942"/>
    <w:multiLevelType w:val="multilevel"/>
    <w:tmpl w:val="1464C5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4B305D"/>
    <w:multiLevelType w:val="multilevel"/>
    <w:tmpl w:val="1618F9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5A5EFA"/>
    <w:multiLevelType w:val="multilevel"/>
    <w:tmpl w:val="CDEC84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9D574F"/>
    <w:multiLevelType w:val="multilevel"/>
    <w:tmpl w:val="849C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A740D7"/>
    <w:multiLevelType w:val="multilevel"/>
    <w:tmpl w:val="59520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141D34"/>
    <w:multiLevelType w:val="multilevel"/>
    <w:tmpl w:val="185A9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BB2C93"/>
    <w:multiLevelType w:val="multilevel"/>
    <w:tmpl w:val="9F7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6A03A40"/>
    <w:multiLevelType w:val="multilevel"/>
    <w:tmpl w:val="C188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217240"/>
    <w:multiLevelType w:val="multilevel"/>
    <w:tmpl w:val="7E167B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B0731A"/>
    <w:multiLevelType w:val="multilevel"/>
    <w:tmpl w:val="EBB07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F8496E"/>
    <w:multiLevelType w:val="multilevel"/>
    <w:tmpl w:val="7E96DE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4F4817"/>
    <w:multiLevelType w:val="hybridMultilevel"/>
    <w:tmpl w:val="C32AC72E"/>
    <w:lvl w:ilvl="0" w:tplc="DFB232AA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CDF9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4500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EEF3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6BB4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02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6982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EE55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25E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91D2D29"/>
    <w:multiLevelType w:val="multilevel"/>
    <w:tmpl w:val="574447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0768A"/>
    <w:multiLevelType w:val="multilevel"/>
    <w:tmpl w:val="9DF43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8502AA"/>
    <w:multiLevelType w:val="multilevel"/>
    <w:tmpl w:val="D28A9F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5F1C3C"/>
    <w:multiLevelType w:val="multilevel"/>
    <w:tmpl w:val="AFB4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B840E1"/>
    <w:multiLevelType w:val="multilevel"/>
    <w:tmpl w:val="6DC6AE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F01D35"/>
    <w:multiLevelType w:val="multilevel"/>
    <w:tmpl w:val="66CAB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EB1098"/>
    <w:multiLevelType w:val="multilevel"/>
    <w:tmpl w:val="876A6F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A74351"/>
    <w:multiLevelType w:val="multilevel"/>
    <w:tmpl w:val="968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5AA19D0"/>
    <w:multiLevelType w:val="multilevel"/>
    <w:tmpl w:val="DA14B4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2C1288"/>
    <w:multiLevelType w:val="multilevel"/>
    <w:tmpl w:val="31D2B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8B3B23"/>
    <w:multiLevelType w:val="multilevel"/>
    <w:tmpl w:val="B76E7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D30838"/>
    <w:multiLevelType w:val="multilevel"/>
    <w:tmpl w:val="D5D03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017863"/>
    <w:multiLevelType w:val="multilevel"/>
    <w:tmpl w:val="8542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443387"/>
    <w:multiLevelType w:val="multilevel"/>
    <w:tmpl w:val="FE40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EA0A3D"/>
    <w:multiLevelType w:val="multilevel"/>
    <w:tmpl w:val="042456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7A2EC6"/>
    <w:multiLevelType w:val="multilevel"/>
    <w:tmpl w:val="5B345F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BBF7508"/>
    <w:multiLevelType w:val="multilevel"/>
    <w:tmpl w:val="EA80CC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DB395E"/>
    <w:multiLevelType w:val="multilevel"/>
    <w:tmpl w:val="1F824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8429D9"/>
    <w:multiLevelType w:val="multilevel"/>
    <w:tmpl w:val="2CA2C2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7C4BFD"/>
    <w:multiLevelType w:val="multilevel"/>
    <w:tmpl w:val="E15C34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1D6FF0"/>
    <w:multiLevelType w:val="multilevel"/>
    <w:tmpl w:val="150E36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2B0391"/>
    <w:multiLevelType w:val="multilevel"/>
    <w:tmpl w:val="1ED29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2D59BB"/>
    <w:multiLevelType w:val="multilevel"/>
    <w:tmpl w:val="3E9E95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4F3AE3"/>
    <w:multiLevelType w:val="multilevel"/>
    <w:tmpl w:val="A990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E51E13"/>
    <w:multiLevelType w:val="multilevel"/>
    <w:tmpl w:val="E9749C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0B1D77"/>
    <w:multiLevelType w:val="multilevel"/>
    <w:tmpl w:val="103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4A69A0"/>
    <w:multiLevelType w:val="multilevel"/>
    <w:tmpl w:val="0B4E07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7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5"/>
        </w:tabs>
        <w:ind w:left="708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59" w15:restartNumberingAfterBreak="0">
    <w:nsid w:val="373C329F"/>
    <w:multiLevelType w:val="multilevel"/>
    <w:tmpl w:val="941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8096619"/>
    <w:multiLevelType w:val="multilevel"/>
    <w:tmpl w:val="250452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403959"/>
    <w:multiLevelType w:val="multilevel"/>
    <w:tmpl w:val="8CECA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426EFA"/>
    <w:multiLevelType w:val="multilevel"/>
    <w:tmpl w:val="86CCD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5B2F23"/>
    <w:multiLevelType w:val="multilevel"/>
    <w:tmpl w:val="19F65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AE223D"/>
    <w:multiLevelType w:val="multilevel"/>
    <w:tmpl w:val="90AA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2D45D0"/>
    <w:multiLevelType w:val="multilevel"/>
    <w:tmpl w:val="050E5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9A0612"/>
    <w:multiLevelType w:val="multilevel"/>
    <w:tmpl w:val="2DE63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602D08"/>
    <w:multiLevelType w:val="multilevel"/>
    <w:tmpl w:val="94B42D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6044A7"/>
    <w:multiLevelType w:val="multilevel"/>
    <w:tmpl w:val="F00EF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E37EF3"/>
    <w:multiLevelType w:val="multilevel"/>
    <w:tmpl w:val="EF9E15C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C2396A"/>
    <w:multiLevelType w:val="multilevel"/>
    <w:tmpl w:val="B93A83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E21058"/>
    <w:multiLevelType w:val="multilevel"/>
    <w:tmpl w:val="725CBE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07B7F16"/>
    <w:multiLevelType w:val="multilevel"/>
    <w:tmpl w:val="8954E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41FA4A8C"/>
    <w:multiLevelType w:val="multilevel"/>
    <w:tmpl w:val="53764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42337029"/>
    <w:multiLevelType w:val="multilevel"/>
    <w:tmpl w:val="2444BD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EC0427"/>
    <w:multiLevelType w:val="multilevel"/>
    <w:tmpl w:val="F74E2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F31170"/>
    <w:multiLevelType w:val="multilevel"/>
    <w:tmpl w:val="6AEAF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F72469"/>
    <w:multiLevelType w:val="multilevel"/>
    <w:tmpl w:val="0ED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5353C51"/>
    <w:multiLevelType w:val="multilevel"/>
    <w:tmpl w:val="4B60F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80A10"/>
    <w:multiLevelType w:val="multilevel"/>
    <w:tmpl w:val="7CA8C1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5A584D"/>
    <w:multiLevelType w:val="multilevel"/>
    <w:tmpl w:val="70DC16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574861"/>
    <w:multiLevelType w:val="multilevel"/>
    <w:tmpl w:val="00E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9F7AF3"/>
    <w:multiLevelType w:val="multilevel"/>
    <w:tmpl w:val="352A1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3C0D26"/>
    <w:multiLevelType w:val="multilevel"/>
    <w:tmpl w:val="2C46DA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6835EF"/>
    <w:multiLevelType w:val="hybridMultilevel"/>
    <w:tmpl w:val="7E5AAF44"/>
    <w:lvl w:ilvl="0" w:tplc="7480EF44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4074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EC296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287A4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C0EBA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EF432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27FFE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D802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4A3A6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B16603"/>
    <w:multiLevelType w:val="multilevel"/>
    <w:tmpl w:val="ADE6E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F40509"/>
    <w:multiLevelType w:val="multilevel"/>
    <w:tmpl w:val="C846D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8E001B"/>
    <w:multiLevelType w:val="multilevel"/>
    <w:tmpl w:val="5C2EA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1E18E8"/>
    <w:multiLevelType w:val="multilevel"/>
    <w:tmpl w:val="809C5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4163E0"/>
    <w:multiLevelType w:val="multilevel"/>
    <w:tmpl w:val="B1D49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CA4267"/>
    <w:multiLevelType w:val="multilevel"/>
    <w:tmpl w:val="4AEA8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2542BF"/>
    <w:multiLevelType w:val="hybridMultilevel"/>
    <w:tmpl w:val="FD2058B6"/>
    <w:lvl w:ilvl="0" w:tplc="437C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E22F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E9618C4"/>
    <w:multiLevelType w:val="multilevel"/>
    <w:tmpl w:val="96A2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2F761C"/>
    <w:multiLevelType w:val="multilevel"/>
    <w:tmpl w:val="B3B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9B3B49"/>
    <w:multiLevelType w:val="multilevel"/>
    <w:tmpl w:val="1DB65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FAF24D9"/>
    <w:multiLevelType w:val="multilevel"/>
    <w:tmpl w:val="A0624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7F4EE2"/>
    <w:multiLevelType w:val="multilevel"/>
    <w:tmpl w:val="0E1EE7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902A40"/>
    <w:multiLevelType w:val="hybridMultilevel"/>
    <w:tmpl w:val="332A19F0"/>
    <w:lvl w:ilvl="0" w:tplc="6DDE61D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84A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4731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862E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67A4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A2B0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E16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A3A3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A41A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29F6838"/>
    <w:multiLevelType w:val="multilevel"/>
    <w:tmpl w:val="ECAAF7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3147C73"/>
    <w:multiLevelType w:val="multilevel"/>
    <w:tmpl w:val="55D09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552F442A"/>
    <w:multiLevelType w:val="multilevel"/>
    <w:tmpl w:val="87C88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083AA5"/>
    <w:multiLevelType w:val="hybridMultilevel"/>
    <w:tmpl w:val="F2CAC0AE"/>
    <w:lvl w:ilvl="0" w:tplc="7E1A16A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8F63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CCC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C343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EC5B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4FAB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CDE9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B80DBA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46132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72C0124"/>
    <w:multiLevelType w:val="multilevel"/>
    <w:tmpl w:val="E3EA1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8711F8"/>
    <w:multiLevelType w:val="multilevel"/>
    <w:tmpl w:val="03C61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FA5077"/>
    <w:multiLevelType w:val="multilevel"/>
    <w:tmpl w:val="77848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88E7FD7"/>
    <w:multiLevelType w:val="multilevel"/>
    <w:tmpl w:val="55F85C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7531E6"/>
    <w:multiLevelType w:val="multilevel"/>
    <w:tmpl w:val="1032D5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957ABC"/>
    <w:multiLevelType w:val="singleLevel"/>
    <w:tmpl w:val="8C74C55E"/>
    <w:lvl w:ilvl="0">
      <w:start w:val="1"/>
      <w:numFmt w:val="bullet"/>
      <w:pStyle w:val="luettelo2"/>
      <w:lvlText w:val=""/>
      <w:legacy w:legacy="1" w:legacySpace="0" w:legacyIndent="397"/>
      <w:lvlJc w:val="left"/>
      <w:pPr>
        <w:ind w:left="3005" w:hanging="397"/>
      </w:pPr>
      <w:rPr>
        <w:rFonts w:ascii="Symbol" w:hAnsi="Symbol" w:hint="default"/>
      </w:rPr>
    </w:lvl>
  </w:abstractNum>
  <w:abstractNum w:abstractNumId="108" w15:restartNumberingAfterBreak="0">
    <w:nsid w:val="5AC32AFF"/>
    <w:multiLevelType w:val="multilevel"/>
    <w:tmpl w:val="5B56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AD31A16"/>
    <w:multiLevelType w:val="hybridMultilevel"/>
    <w:tmpl w:val="0DCCC0FC"/>
    <w:lvl w:ilvl="0" w:tplc="0D96B0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640B0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60488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465A0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C8DC2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ACF9A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07338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0B4AA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A67B4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BE3F8D"/>
    <w:multiLevelType w:val="multilevel"/>
    <w:tmpl w:val="8FA8A55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D4B5753"/>
    <w:multiLevelType w:val="multilevel"/>
    <w:tmpl w:val="840E83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EE4ABD"/>
    <w:multiLevelType w:val="multilevel"/>
    <w:tmpl w:val="DEA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910442"/>
    <w:multiLevelType w:val="multilevel"/>
    <w:tmpl w:val="00B69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3CB1C4B"/>
    <w:multiLevelType w:val="hybridMultilevel"/>
    <w:tmpl w:val="52F608E0"/>
    <w:lvl w:ilvl="0" w:tplc="04270001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7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875B31"/>
    <w:multiLevelType w:val="multilevel"/>
    <w:tmpl w:val="7DA24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C5332E"/>
    <w:multiLevelType w:val="multilevel"/>
    <w:tmpl w:val="7182F3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CA77E8"/>
    <w:multiLevelType w:val="multilevel"/>
    <w:tmpl w:val="ACE8E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60348A8"/>
    <w:multiLevelType w:val="multilevel"/>
    <w:tmpl w:val="276A95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7C6A35"/>
    <w:multiLevelType w:val="multilevel"/>
    <w:tmpl w:val="7610A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073C74"/>
    <w:multiLevelType w:val="multilevel"/>
    <w:tmpl w:val="D9E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CD7256"/>
    <w:multiLevelType w:val="multilevel"/>
    <w:tmpl w:val="31E6C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84A1F41"/>
    <w:multiLevelType w:val="multilevel"/>
    <w:tmpl w:val="943EB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745352"/>
    <w:multiLevelType w:val="multilevel"/>
    <w:tmpl w:val="4F42F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9DF6945"/>
    <w:multiLevelType w:val="singleLevel"/>
    <w:tmpl w:val="813A1D64"/>
    <w:lvl w:ilvl="0">
      <w:start w:val="1"/>
      <w:numFmt w:val="decimal"/>
      <w:pStyle w:val="Luettelo1"/>
      <w:lvlText w:val="%1)"/>
      <w:legacy w:legacy="1" w:legacySpace="0" w:legacyIndent="720"/>
      <w:lvlJc w:val="left"/>
      <w:pPr>
        <w:ind w:left="720" w:hanging="720"/>
      </w:pPr>
    </w:lvl>
  </w:abstractNum>
  <w:abstractNum w:abstractNumId="125" w15:restartNumberingAfterBreak="0">
    <w:nsid w:val="6A5A500A"/>
    <w:multiLevelType w:val="multilevel"/>
    <w:tmpl w:val="876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D4198D"/>
    <w:multiLevelType w:val="multilevel"/>
    <w:tmpl w:val="F244BC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FC1866"/>
    <w:multiLevelType w:val="multilevel"/>
    <w:tmpl w:val="6DD89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B8F1608"/>
    <w:multiLevelType w:val="multilevel"/>
    <w:tmpl w:val="C4B60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B9914D2"/>
    <w:multiLevelType w:val="multilevel"/>
    <w:tmpl w:val="F20AEF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C821390"/>
    <w:multiLevelType w:val="multilevel"/>
    <w:tmpl w:val="44F4B4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967A6A"/>
    <w:multiLevelType w:val="multilevel"/>
    <w:tmpl w:val="E9DEAD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55122A"/>
    <w:multiLevelType w:val="multilevel"/>
    <w:tmpl w:val="1FE4F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E0038D4"/>
    <w:multiLevelType w:val="multilevel"/>
    <w:tmpl w:val="C2584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0071E5D"/>
    <w:multiLevelType w:val="multilevel"/>
    <w:tmpl w:val="FDAC32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6426"/>
    <w:multiLevelType w:val="multilevel"/>
    <w:tmpl w:val="96329F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7A774C"/>
    <w:multiLevelType w:val="multilevel"/>
    <w:tmpl w:val="CDC0B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6AB53A6"/>
    <w:multiLevelType w:val="multilevel"/>
    <w:tmpl w:val="8C1483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7046F2"/>
    <w:multiLevelType w:val="multilevel"/>
    <w:tmpl w:val="0F6855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B06DCA"/>
    <w:multiLevelType w:val="multilevel"/>
    <w:tmpl w:val="381637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B26EA7"/>
    <w:multiLevelType w:val="hybridMultilevel"/>
    <w:tmpl w:val="8C9A60F4"/>
    <w:lvl w:ilvl="0" w:tplc="0A00F4E2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0EAF2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E0958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41786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6A82C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6FB8A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F6D4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CF05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8F470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A5D12F9"/>
    <w:multiLevelType w:val="multilevel"/>
    <w:tmpl w:val="1EE0D4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99684B"/>
    <w:multiLevelType w:val="multilevel"/>
    <w:tmpl w:val="8DD8FF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447C7A"/>
    <w:multiLevelType w:val="hybridMultilevel"/>
    <w:tmpl w:val="45565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4141E4"/>
    <w:multiLevelType w:val="multilevel"/>
    <w:tmpl w:val="0574AB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4D12E6"/>
    <w:multiLevelType w:val="multilevel"/>
    <w:tmpl w:val="7DA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F6517F6"/>
    <w:multiLevelType w:val="hybridMultilevel"/>
    <w:tmpl w:val="DA14B732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107"/>
  </w:num>
  <w:num w:numId="3">
    <w:abstractNumId w:val="114"/>
  </w:num>
  <w:num w:numId="4">
    <w:abstractNumId w:val="58"/>
  </w:num>
  <w:num w:numId="5">
    <w:abstractNumId w:val="91"/>
  </w:num>
  <w:num w:numId="6">
    <w:abstractNumId w:val="126"/>
  </w:num>
  <w:num w:numId="7">
    <w:abstractNumId w:val="147"/>
  </w:num>
  <w:num w:numId="8">
    <w:abstractNumId w:val="6"/>
  </w:num>
  <w:num w:numId="9">
    <w:abstractNumId w:val="97"/>
  </w:num>
  <w:num w:numId="10">
    <w:abstractNumId w:val="141"/>
  </w:num>
  <w:num w:numId="11">
    <w:abstractNumId w:val="1"/>
  </w:num>
  <w:num w:numId="12">
    <w:abstractNumId w:val="16"/>
  </w:num>
  <w:num w:numId="13">
    <w:abstractNumId w:val="101"/>
  </w:num>
  <w:num w:numId="14">
    <w:abstractNumId w:val="31"/>
  </w:num>
  <w:num w:numId="15">
    <w:abstractNumId w:val="108"/>
  </w:num>
  <w:num w:numId="16">
    <w:abstractNumId w:val="45"/>
  </w:num>
  <w:num w:numId="17">
    <w:abstractNumId w:val="59"/>
  </w:num>
  <w:num w:numId="18">
    <w:abstractNumId w:val="128"/>
  </w:num>
  <w:num w:numId="19">
    <w:abstractNumId w:val="121"/>
  </w:num>
  <w:num w:numId="20">
    <w:abstractNumId w:val="100"/>
  </w:num>
  <w:num w:numId="21">
    <w:abstractNumId w:val="56"/>
  </w:num>
  <w:num w:numId="22">
    <w:abstractNumId w:val="42"/>
  </w:num>
  <w:num w:numId="23">
    <w:abstractNumId w:val="4"/>
  </w:num>
  <w:num w:numId="24">
    <w:abstractNumId w:val="137"/>
  </w:num>
  <w:num w:numId="25">
    <w:abstractNumId w:val="127"/>
  </w:num>
  <w:num w:numId="26">
    <w:abstractNumId w:val="9"/>
  </w:num>
  <w:num w:numId="27">
    <w:abstractNumId w:val="125"/>
  </w:num>
  <w:num w:numId="28">
    <w:abstractNumId w:val="30"/>
  </w:num>
  <w:num w:numId="29">
    <w:abstractNumId w:val="21"/>
  </w:num>
  <w:num w:numId="30">
    <w:abstractNumId w:val="28"/>
  </w:num>
  <w:num w:numId="31">
    <w:abstractNumId w:val="26"/>
  </w:num>
  <w:num w:numId="32">
    <w:abstractNumId w:val="135"/>
  </w:num>
  <w:num w:numId="33">
    <w:abstractNumId w:val="3"/>
  </w:num>
  <w:num w:numId="34">
    <w:abstractNumId w:val="83"/>
  </w:num>
  <w:num w:numId="35">
    <w:abstractNumId w:val="38"/>
  </w:num>
  <w:num w:numId="36">
    <w:abstractNumId w:val="136"/>
  </w:num>
  <w:num w:numId="37">
    <w:abstractNumId w:val="77"/>
  </w:num>
  <w:num w:numId="38">
    <w:abstractNumId w:val="32"/>
  </w:num>
  <w:num w:numId="39">
    <w:abstractNumId w:val="69"/>
  </w:num>
  <w:num w:numId="40">
    <w:abstractNumId w:val="48"/>
  </w:num>
  <w:num w:numId="41">
    <w:abstractNumId w:val="99"/>
  </w:num>
  <w:num w:numId="42">
    <w:abstractNumId w:val="98"/>
  </w:num>
  <w:num w:numId="43">
    <w:abstractNumId w:val="143"/>
  </w:num>
  <w:num w:numId="44">
    <w:abstractNumId w:val="7"/>
  </w:num>
  <w:num w:numId="45">
    <w:abstractNumId w:val="144"/>
  </w:num>
  <w:num w:numId="46">
    <w:abstractNumId w:val="112"/>
  </w:num>
  <w:num w:numId="47">
    <w:abstractNumId w:val="63"/>
  </w:num>
  <w:num w:numId="48">
    <w:abstractNumId w:val="115"/>
  </w:num>
  <w:num w:numId="49">
    <w:abstractNumId w:val="134"/>
  </w:num>
  <w:num w:numId="50">
    <w:abstractNumId w:val="37"/>
  </w:num>
  <w:num w:numId="51">
    <w:abstractNumId w:val="123"/>
  </w:num>
  <w:num w:numId="52">
    <w:abstractNumId w:val="46"/>
  </w:num>
  <w:num w:numId="53">
    <w:abstractNumId w:val="79"/>
  </w:num>
  <w:num w:numId="54">
    <w:abstractNumId w:val="131"/>
  </w:num>
  <w:num w:numId="55">
    <w:abstractNumId w:val="47"/>
  </w:num>
  <w:num w:numId="56">
    <w:abstractNumId w:val="105"/>
  </w:num>
  <w:num w:numId="57">
    <w:abstractNumId w:val="120"/>
  </w:num>
  <w:num w:numId="58">
    <w:abstractNumId w:val="133"/>
  </w:num>
  <w:num w:numId="59">
    <w:abstractNumId w:val="87"/>
  </w:num>
  <w:num w:numId="60">
    <w:abstractNumId w:val="61"/>
  </w:num>
  <w:num w:numId="61">
    <w:abstractNumId w:val="44"/>
  </w:num>
  <w:num w:numId="62">
    <w:abstractNumId w:val="43"/>
  </w:num>
  <w:num w:numId="63">
    <w:abstractNumId w:val="103"/>
  </w:num>
  <w:num w:numId="64">
    <w:abstractNumId w:val="82"/>
  </w:num>
  <w:num w:numId="65">
    <w:abstractNumId w:val="25"/>
  </w:num>
  <w:num w:numId="66">
    <w:abstractNumId w:val="146"/>
  </w:num>
  <w:num w:numId="67">
    <w:abstractNumId w:val="8"/>
  </w:num>
  <w:num w:numId="68">
    <w:abstractNumId w:val="139"/>
  </w:num>
  <w:num w:numId="69">
    <w:abstractNumId w:val="64"/>
  </w:num>
  <w:num w:numId="70">
    <w:abstractNumId w:val="33"/>
  </w:num>
  <w:num w:numId="71">
    <w:abstractNumId w:val="86"/>
  </w:num>
  <w:num w:numId="72">
    <w:abstractNumId w:val="24"/>
  </w:num>
  <w:num w:numId="73">
    <w:abstractNumId w:val="13"/>
  </w:num>
  <w:num w:numId="74">
    <w:abstractNumId w:val="27"/>
  </w:num>
  <w:num w:numId="75">
    <w:abstractNumId w:val="5"/>
  </w:num>
  <w:num w:numId="76">
    <w:abstractNumId w:val="12"/>
  </w:num>
  <w:num w:numId="77">
    <w:abstractNumId w:val="41"/>
  </w:num>
  <w:num w:numId="78">
    <w:abstractNumId w:val="40"/>
  </w:num>
  <w:num w:numId="79">
    <w:abstractNumId w:val="102"/>
  </w:num>
  <w:num w:numId="80">
    <w:abstractNumId w:val="55"/>
  </w:num>
  <w:num w:numId="81">
    <w:abstractNumId w:val="117"/>
  </w:num>
  <w:num w:numId="82">
    <w:abstractNumId w:val="94"/>
  </w:num>
  <w:num w:numId="83">
    <w:abstractNumId w:val="66"/>
  </w:num>
  <w:num w:numId="84">
    <w:abstractNumId w:val="0"/>
  </w:num>
  <w:num w:numId="85">
    <w:abstractNumId w:val="52"/>
  </w:num>
  <w:num w:numId="86">
    <w:abstractNumId w:val="118"/>
  </w:num>
  <w:num w:numId="87">
    <w:abstractNumId w:val="23"/>
  </w:num>
  <w:num w:numId="88">
    <w:abstractNumId w:val="76"/>
  </w:num>
  <w:num w:numId="89">
    <w:abstractNumId w:val="74"/>
  </w:num>
  <w:num w:numId="90">
    <w:abstractNumId w:val="50"/>
  </w:num>
  <w:num w:numId="91">
    <w:abstractNumId w:val="20"/>
  </w:num>
  <w:num w:numId="92">
    <w:abstractNumId w:val="54"/>
  </w:num>
  <w:num w:numId="93">
    <w:abstractNumId w:val="80"/>
  </w:num>
  <w:num w:numId="94">
    <w:abstractNumId w:val="67"/>
  </w:num>
  <w:num w:numId="95">
    <w:abstractNumId w:val="70"/>
  </w:num>
  <w:num w:numId="96">
    <w:abstractNumId w:val="106"/>
  </w:num>
  <w:num w:numId="97">
    <w:abstractNumId w:val="39"/>
  </w:num>
  <w:num w:numId="98">
    <w:abstractNumId w:val="138"/>
  </w:num>
  <w:num w:numId="99">
    <w:abstractNumId w:val="72"/>
  </w:num>
  <w:num w:numId="100">
    <w:abstractNumId w:val="142"/>
  </w:num>
  <w:num w:numId="101">
    <w:abstractNumId w:val="96"/>
  </w:num>
  <w:num w:numId="102">
    <w:abstractNumId w:val="92"/>
  </w:num>
  <w:num w:numId="103">
    <w:abstractNumId w:val="122"/>
  </w:num>
  <w:num w:numId="104">
    <w:abstractNumId w:val="15"/>
  </w:num>
  <w:num w:numId="105">
    <w:abstractNumId w:val="29"/>
  </w:num>
  <w:num w:numId="106">
    <w:abstractNumId w:val="10"/>
  </w:num>
  <w:num w:numId="107">
    <w:abstractNumId w:val="49"/>
  </w:num>
  <w:num w:numId="108">
    <w:abstractNumId w:val="75"/>
  </w:num>
  <w:num w:numId="109">
    <w:abstractNumId w:val="85"/>
  </w:num>
  <w:num w:numId="110">
    <w:abstractNumId w:val="104"/>
  </w:num>
  <w:num w:numId="111">
    <w:abstractNumId w:val="78"/>
  </w:num>
  <w:num w:numId="112">
    <w:abstractNumId w:val="36"/>
  </w:num>
  <w:num w:numId="113">
    <w:abstractNumId w:val="22"/>
  </w:num>
  <w:num w:numId="114">
    <w:abstractNumId w:val="130"/>
  </w:num>
  <w:num w:numId="115">
    <w:abstractNumId w:val="88"/>
  </w:num>
  <w:num w:numId="116">
    <w:abstractNumId w:val="34"/>
  </w:num>
  <w:num w:numId="117">
    <w:abstractNumId w:val="116"/>
  </w:num>
  <w:num w:numId="118">
    <w:abstractNumId w:val="17"/>
  </w:num>
  <w:num w:numId="119">
    <w:abstractNumId w:val="140"/>
  </w:num>
  <w:num w:numId="120">
    <w:abstractNumId w:val="57"/>
  </w:num>
  <w:num w:numId="121">
    <w:abstractNumId w:val="110"/>
  </w:num>
  <w:num w:numId="122">
    <w:abstractNumId w:val="73"/>
  </w:num>
  <w:num w:numId="123">
    <w:abstractNumId w:val="132"/>
  </w:num>
  <w:num w:numId="124">
    <w:abstractNumId w:val="14"/>
  </w:num>
  <w:num w:numId="125">
    <w:abstractNumId w:val="93"/>
  </w:num>
  <w:num w:numId="126">
    <w:abstractNumId w:val="62"/>
  </w:num>
  <w:num w:numId="127">
    <w:abstractNumId w:val="113"/>
  </w:num>
  <w:num w:numId="128">
    <w:abstractNumId w:val="119"/>
  </w:num>
  <w:num w:numId="129">
    <w:abstractNumId w:val="68"/>
  </w:num>
  <w:num w:numId="130">
    <w:abstractNumId w:val="95"/>
  </w:num>
  <w:num w:numId="131">
    <w:abstractNumId w:val="53"/>
  </w:num>
  <w:num w:numId="132">
    <w:abstractNumId w:val="145"/>
  </w:num>
  <w:num w:numId="133">
    <w:abstractNumId w:val="71"/>
  </w:num>
  <w:num w:numId="134">
    <w:abstractNumId w:val="2"/>
  </w:num>
  <w:num w:numId="135">
    <w:abstractNumId w:val="60"/>
  </w:num>
  <w:num w:numId="136">
    <w:abstractNumId w:val="81"/>
  </w:num>
  <w:num w:numId="137">
    <w:abstractNumId w:val="90"/>
  </w:num>
  <w:num w:numId="138">
    <w:abstractNumId w:val="35"/>
  </w:num>
  <w:num w:numId="139">
    <w:abstractNumId w:val="65"/>
  </w:num>
  <w:num w:numId="140">
    <w:abstractNumId w:val="129"/>
  </w:num>
  <w:num w:numId="141">
    <w:abstractNumId w:val="11"/>
  </w:num>
  <w:num w:numId="142">
    <w:abstractNumId w:val="51"/>
  </w:num>
  <w:num w:numId="143">
    <w:abstractNumId w:val="18"/>
  </w:num>
  <w:num w:numId="144">
    <w:abstractNumId w:val="89"/>
  </w:num>
  <w:num w:numId="145">
    <w:abstractNumId w:val="19"/>
  </w:num>
  <w:num w:numId="146">
    <w:abstractNumId w:val="111"/>
  </w:num>
  <w:num w:numId="147">
    <w:abstractNumId w:val="84"/>
  </w:num>
  <w:num w:numId="148">
    <w:abstractNumId w:val="10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42"/>
    <w:rsid w:val="00035614"/>
    <w:rsid w:val="00062936"/>
    <w:rsid w:val="000648ED"/>
    <w:rsid w:val="000E35E0"/>
    <w:rsid w:val="00184140"/>
    <w:rsid w:val="00194F1D"/>
    <w:rsid w:val="00217B59"/>
    <w:rsid w:val="00281DDD"/>
    <w:rsid w:val="00305101"/>
    <w:rsid w:val="00347F5B"/>
    <w:rsid w:val="003A4E24"/>
    <w:rsid w:val="003B3C7A"/>
    <w:rsid w:val="003D20A9"/>
    <w:rsid w:val="00452AC8"/>
    <w:rsid w:val="00485E27"/>
    <w:rsid w:val="005C778D"/>
    <w:rsid w:val="005D5A1A"/>
    <w:rsid w:val="005F5328"/>
    <w:rsid w:val="00627A4F"/>
    <w:rsid w:val="00664B52"/>
    <w:rsid w:val="00672BE7"/>
    <w:rsid w:val="006B563B"/>
    <w:rsid w:val="006E4C19"/>
    <w:rsid w:val="00781DE1"/>
    <w:rsid w:val="007B6A13"/>
    <w:rsid w:val="00815DF0"/>
    <w:rsid w:val="0084243F"/>
    <w:rsid w:val="008576CC"/>
    <w:rsid w:val="008B5E63"/>
    <w:rsid w:val="008C029C"/>
    <w:rsid w:val="00920378"/>
    <w:rsid w:val="00936689"/>
    <w:rsid w:val="009760AE"/>
    <w:rsid w:val="0099094E"/>
    <w:rsid w:val="00A17348"/>
    <w:rsid w:val="00A24D65"/>
    <w:rsid w:val="00AB2140"/>
    <w:rsid w:val="00AD2859"/>
    <w:rsid w:val="00B062A0"/>
    <w:rsid w:val="00B23E95"/>
    <w:rsid w:val="00B30CCE"/>
    <w:rsid w:val="00B57A4F"/>
    <w:rsid w:val="00B90167"/>
    <w:rsid w:val="00BD5523"/>
    <w:rsid w:val="00C60562"/>
    <w:rsid w:val="00C61F42"/>
    <w:rsid w:val="00C9425D"/>
    <w:rsid w:val="00CA0225"/>
    <w:rsid w:val="00D407EF"/>
    <w:rsid w:val="00D624B7"/>
    <w:rsid w:val="00DC29B1"/>
    <w:rsid w:val="00E04407"/>
    <w:rsid w:val="00E53CB3"/>
    <w:rsid w:val="00F45D1B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D9B4"/>
  <w15:chartTrackingRefBased/>
  <w15:docId w15:val="{3165151E-1493-4618-9916-7607CE3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61F42"/>
    <w:pPr>
      <w:keepNext/>
      <w:numPr>
        <w:numId w:val="4"/>
      </w:numPr>
      <w:spacing w:before="240" w:after="24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4"/>
      <w:szCs w:val="24"/>
    </w:rPr>
  </w:style>
  <w:style w:type="paragraph" w:styleId="Heading2">
    <w:name w:val="heading 2"/>
    <w:aliases w:val="Title Header2"/>
    <w:basedOn w:val="Normal"/>
    <w:next w:val="Normal"/>
    <w:link w:val="Heading2Char"/>
    <w:autoRedefine/>
    <w:qFormat/>
    <w:rsid w:val="00C61F42"/>
    <w:pPr>
      <w:keepNext/>
      <w:numPr>
        <w:ilvl w:val="1"/>
        <w:numId w:val="4"/>
      </w:numPr>
      <w:spacing w:before="360" w:after="240" w:line="240" w:lineRule="auto"/>
      <w:outlineLvl w:val="1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C61F42"/>
    <w:pPr>
      <w:keepNext/>
      <w:numPr>
        <w:ilvl w:val="2"/>
        <w:numId w:val="4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Heading 4 Char Char Char Char,Heading 4 Char Char Char Char Char"/>
    <w:basedOn w:val="Normal"/>
    <w:next w:val="Normal"/>
    <w:link w:val="Heading4Char"/>
    <w:autoRedefine/>
    <w:qFormat/>
    <w:rsid w:val="00C61F42"/>
    <w:pPr>
      <w:keepNext/>
      <w:numPr>
        <w:ilvl w:val="3"/>
        <w:numId w:val="4"/>
      </w:numPr>
      <w:tabs>
        <w:tab w:val="clear" w:pos="725"/>
        <w:tab w:val="num" w:pos="737"/>
        <w:tab w:val="left" w:pos="1134"/>
        <w:tab w:val="left" w:pos="1276"/>
      </w:tabs>
      <w:suppressAutoHyphens/>
      <w:spacing w:before="240" w:after="120" w:line="240" w:lineRule="auto"/>
      <w:ind w:left="720"/>
      <w:jc w:val="both"/>
      <w:outlineLvl w:val="3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Heading5">
    <w:name w:val="heading 5"/>
    <w:basedOn w:val="Normal"/>
    <w:next w:val="BodyText"/>
    <w:link w:val="Heading5Char"/>
    <w:autoRedefine/>
    <w:qFormat/>
    <w:rsid w:val="00C61F42"/>
    <w:pPr>
      <w:keepNext/>
      <w:numPr>
        <w:ilvl w:val="4"/>
        <w:numId w:val="4"/>
      </w:numPr>
      <w:tabs>
        <w:tab w:val="left" w:pos="720"/>
      </w:tabs>
      <w:spacing w:before="160" w:after="120" w:line="240" w:lineRule="auto"/>
      <w:jc w:val="both"/>
      <w:outlineLvl w:val="4"/>
    </w:pPr>
    <w:rPr>
      <w:rFonts w:ascii="Times New Roman" w:eastAsia="Times New Roman" w:hAnsi="Times New Roman" w:cs="Times New Roman"/>
      <w:bCs/>
      <w:i/>
      <w:kern w:val="28"/>
      <w:sz w:val="24"/>
      <w:szCs w:val="20"/>
      <w:u w:val="single"/>
    </w:rPr>
  </w:style>
  <w:style w:type="paragraph" w:styleId="Heading6">
    <w:name w:val="heading 6"/>
    <w:basedOn w:val="Normal"/>
    <w:next w:val="BodyText"/>
    <w:link w:val="Heading6Char"/>
    <w:autoRedefine/>
    <w:qFormat/>
    <w:rsid w:val="00C61F42"/>
    <w:pPr>
      <w:keepNext/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b/>
      <w:i/>
      <w:kern w:val="28"/>
      <w:szCs w:val="20"/>
    </w:rPr>
  </w:style>
  <w:style w:type="paragraph" w:styleId="Heading7">
    <w:name w:val="heading 7"/>
    <w:aliases w:val="Heading Attachment"/>
    <w:basedOn w:val="Normal"/>
    <w:next w:val="BodyText"/>
    <w:link w:val="Heading7Char"/>
    <w:qFormat/>
    <w:rsid w:val="00C61F42"/>
    <w:pPr>
      <w:keepNext/>
      <w:numPr>
        <w:ilvl w:val="6"/>
        <w:numId w:val="4"/>
      </w:numPr>
      <w:spacing w:before="80" w:after="40" w:line="240" w:lineRule="auto"/>
      <w:jc w:val="both"/>
      <w:outlineLvl w:val="6"/>
    </w:pPr>
    <w:rPr>
      <w:rFonts w:ascii="Times New Roman" w:eastAsia="Times New Roman" w:hAnsi="Times New Roman" w:cs="Times New Roman"/>
      <w:b/>
      <w:kern w:val="28"/>
      <w:szCs w:val="20"/>
      <w:lang w:val="en-US"/>
    </w:rPr>
  </w:style>
  <w:style w:type="paragraph" w:styleId="Heading8">
    <w:name w:val="heading 8"/>
    <w:aliases w:val="Heading Table"/>
    <w:basedOn w:val="Normal"/>
    <w:next w:val="Normal"/>
    <w:link w:val="Heading8Char"/>
    <w:qFormat/>
    <w:rsid w:val="00C61F42"/>
    <w:pPr>
      <w:keepNext/>
      <w:numPr>
        <w:ilvl w:val="7"/>
        <w:numId w:val="4"/>
      </w:numPr>
      <w:suppressAutoHyphens/>
      <w:spacing w:before="60" w:after="40" w:line="240" w:lineRule="auto"/>
      <w:jc w:val="center"/>
      <w:outlineLvl w:val="7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Heading9">
    <w:name w:val="heading 9"/>
    <w:aliases w:val="App Heading,Heading Figure"/>
    <w:basedOn w:val="Normal"/>
    <w:next w:val="Normal"/>
    <w:link w:val="Heading9Char"/>
    <w:qFormat/>
    <w:rsid w:val="00C61F42"/>
    <w:pPr>
      <w:keepNext/>
      <w:numPr>
        <w:ilvl w:val="8"/>
        <w:numId w:val="4"/>
      </w:numPr>
      <w:suppressAutoHyphens/>
      <w:spacing w:before="60" w:after="40" w:line="240" w:lineRule="auto"/>
      <w:jc w:val="center"/>
      <w:outlineLvl w:val="8"/>
    </w:pPr>
    <w:rPr>
      <w:rFonts w:ascii="Tms Rmn" w:eastAsia="Times New Roman" w:hAnsi="Tms Rmn" w:cs="Times New Roman"/>
      <w:b/>
      <w:sz w:val="4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F42"/>
    <w:rPr>
      <w:rFonts w:ascii="Times New Roman Bold" w:eastAsia="Times New Roman" w:hAnsi="Times New Roman Bold" w:cs="Times New Roman"/>
      <w:b/>
      <w:caps/>
      <w:kern w:val="28"/>
      <w:sz w:val="24"/>
      <w:szCs w:val="24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C61F42"/>
    <w:rPr>
      <w:rFonts w:ascii="Times New Roman Bold" w:eastAsia="Times New Roman" w:hAnsi="Times New Roman Bold" w:cs="Times New Roman"/>
      <w:b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61F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Heading 4 Char Char Char Char Char1,Heading 4 Char Char Char Char Char Char"/>
    <w:basedOn w:val="DefaultParagraphFont"/>
    <w:link w:val="Heading4"/>
    <w:rsid w:val="00C61F42"/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F42"/>
    <w:rPr>
      <w:rFonts w:ascii="Times New Roman" w:eastAsia="Times New Roman" w:hAnsi="Times New Roman" w:cs="Times New Roman"/>
      <w:bCs/>
      <w:i/>
      <w:kern w:val="28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C61F42"/>
    <w:rPr>
      <w:rFonts w:ascii="Times New Roman" w:eastAsia="Times New Roman" w:hAnsi="Times New Roman" w:cs="Times New Roman"/>
      <w:b/>
      <w:i/>
      <w:kern w:val="28"/>
      <w:szCs w:val="20"/>
    </w:rPr>
  </w:style>
  <w:style w:type="character" w:customStyle="1" w:styleId="Heading7Char">
    <w:name w:val="Heading 7 Char"/>
    <w:aliases w:val="Heading Attachment Char"/>
    <w:basedOn w:val="DefaultParagraphFont"/>
    <w:link w:val="Heading7"/>
    <w:rsid w:val="00C61F42"/>
    <w:rPr>
      <w:rFonts w:ascii="Times New Roman" w:eastAsia="Times New Roman" w:hAnsi="Times New Roman" w:cs="Times New Roman"/>
      <w:b/>
      <w:kern w:val="28"/>
      <w:szCs w:val="20"/>
      <w:lang w:val="en-US"/>
    </w:rPr>
  </w:style>
  <w:style w:type="character" w:customStyle="1" w:styleId="Heading8Char">
    <w:name w:val="Heading 8 Char"/>
    <w:aliases w:val="Heading Table Char"/>
    <w:basedOn w:val="DefaultParagraphFont"/>
    <w:link w:val="Heading8"/>
    <w:rsid w:val="00C61F42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9Char">
    <w:name w:val="Heading 9 Char"/>
    <w:aliases w:val="App Heading Char,Heading Figure Char"/>
    <w:basedOn w:val="DefaultParagraphFont"/>
    <w:link w:val="Heading9"/>
    <w:rsid w:val="00C61F42"/>
    <w:rPr>
      <w:rFonts w:ascii="Tms Rmn" w:eastAsia="Times New Roman" w:hAnsi="Tms Rmn" w:cs="Times New Roman"/>
      <w:b/>
      <w:sz w:val="44"/>
      <w:szCs w:val="20"/>
      <w:lang w:val="en-GB"/>
    </w:rPr>
  </w:style>
  <w:style w:type="paragraph" w:styleId="BodyText">
    <w:name w:val="Body Text"/>
    <w:basedOn w:val="Normal"/>
    <w:link w:val="BodyTextChar"/>
    <w:rsid w:val="00C61F42"/>
    <w:pPr>
      <w:spacing w:before="8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61F42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aliases w:val=" Char"/>
    <w:basedOn w:val="Normal"/>
    <w:link w:val="FooterChar"/>
    <w:uiPriority w:val="99"/>
    <w:rsid w:val="00C61F42"/>
    <w:pPr>
      <w:suppressAutoHyphens/>
      <w:spacing w:before="60" w:after="4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C61F42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21">
    <w:name w:val="Head 2.1"/>
    <w:basedOn w:val="Normal"/>
    <w:rsid w:val="00C61F42"/>
    <w:pPr>
      <w:suppressAutoHyphens/>
      <w:spacing w:before="60" w:after="40" w:line="240" w:lineRule="auto"/>
      <w:jc w:val="center"/>
    </w:pPr>
    <w:rPr>
      <w:rFonts w:ascii="Tms Rmn" w:eastAsia="Times New Roman" w:hAnsi="Tms Rmn" w:cs="Times New Roman"/>
      <w:b/>
      <w:sz w:val="28"/>
      <w:szCs w:val="20"/>
      <w:lang w:val="en-US"/>
    </w:rPr>
  </w:style>
  <w:style w:type="paragraph" w:customStyle="1" w:styleId="plane">
    <w:name w:val="plane"/>
    <w:basedOn w:val="Normal"/>
    <w:rsid w:val="00C61F42"/>
    <w:pPr>
      <w:suppressAutoHyphens/>
      <w:spacing w:before="60" w:after="40" w:line="240" w:lineRule="auto"/>
      <w:jc w:val="both"/>
    </w:pPr>
    <w:rPr>
      <w:rFonts w:ascii="Tms Rmn" w:eastAsia="Times New Roman" w:hAnsi="Tms Rmn" w:cs="Times New Roman"/>
      <w:sz w:val="24"/>
      <w:szCs w:val="20"/>
      <w:lang w:val="en-US"/>
    </w:rPr>
  </w:style>
  <w:style w:type="paragraph" w:styleId="ListNumber">
    <w:name w:val="List Number"/>
    <w:basedOn w:val="Normal"/>
    <w:rsid w:val="00C61F42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">
    <w:name w:val="List Bullet"/>
    <w:basedOn w:val="Normal"/>
    <w:autoRedefine/>
    <w:rsid w:val="00C61F4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C61F42"/>
    <w:rPr>
      <w:b/>
      <w:kern w:val="16"/>
      <w:position w:val="20"/>
      <w:sz w:val="24"/>
    </w:rPr>
  </w:style>
  <w:style w:type="paragraph" w:styleId="Header">
    <w:name w:val="header"/>
    <w:aliases w:val="Intestazione.int.intestazione,Intestazione.int"/>
    <w:basedOn w:val="BodyText"/>
    <w:link w:val="HeaderChar"/>
    <w:rsid w:val="00C61F42"/>
    <w:pPr>
      <w:keepLines/>
      <w:tabs>
        <w:tab w:val="center" w:pos="4320"/>
      </w:tabs>
      <w:spacing w:before="0" w:after="0"/>
    </w:pPr>
    <w:rPr>
      <w:sz w:val="16"/>
    </w:rPr>
  </w:style>
  <w:style w:type="character" w:customStyle="1" w:styleId="HeaderChar">
    <w:name w:val="Header Char"/>
    <w:aliases w:val="Intestazione.int.intestazione Char,Intestazione.int Char"/>
    <w:basedOn w:val="DefaultParagraphFont"/>
    <w:link w:val="Header"/>
    <w:rsid w:val="00C61F4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qFormat/>
    <w:rsid w:val="00C61F42"/>
    <w:pPr>
      <w:spacing w:before="60" w:after="4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C61F42"/>
    <w:pPr>
      <w:shd w:val="clear" w:color="auto" w:fill="000080"/>
      <w:spacing w:before="60" w:after="4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61F42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C61F4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61F42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61F42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61F42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61F42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1F42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1F42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1F42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1F42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</w:rPr>
  </w:style>
  <w:style w:type="paragraph" w:styleId="List">
    <w:name w:val="List"/>
    <w:basedOn w:val="Normal"/>
    <w:rsid w:val="00C61F42"/>
    <w:pPr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List2">
    <w:name w:val="List 2"/>
    <w:basedOn w:val="Normal"/>
    <w:rsid w:val="00C61F42"/>
    <w:pPr>
      <w:spacing w:before="120" w:after="120" w:line="240" w:lineRule="auto"/>
      <w:ind w:left="720" w:right="72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C61F42"/>
    <w:pPr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C61F4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61F42"/>
    <w:pPr>
      <w:spacing w:before="60" w:after="6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C61F4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C61F42"/>
    <w:pPr>
      <w:spacing w:before="60" w:after="60" w:line="240" w:lineRule="auto"/>
      <w:ind w:left="2880" w:hanging="288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61F42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luettelo10">
    <w:name w:val="luettelo1"/>
    <w:basedOn w:val="Normal"/>
    <w:rsid w:val="00C61F42"/>
    <w:pPr>
      <w:tabs>
        <w:tab w:val="left" w:pos="2591"/>
        <w:tab w:val="left" w:pos="3158"/>
        <w:tab w:val="left" w:pos="3613"/>
        <w:tab w:val="right" w:pos="9394"/>
      </w:tabs>
      <w:spacing w:after="0" w:line="240" w:lineRule="atLeast"/>
      <w:ind w:left="3158" w:hanging="567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eksti">
    <w:name w:val="Teksti"/>
    <w:rsid w:val="00C61F42"/>
    <w:pPr>
      <w:tabs>
        <w:tab w:val="left" w:pos="2608"/>
        <w:tab w:val="left" w:pos="4253"/>
        <w:tab w:val="left" w:pos="5670"/>
        <w:tab w:val="left" w:pos="7088"/>
        <w:tab w:val="left" w:pos="8505"/>
        <w:tab w:val="right" w:pos="9923"/>
      </w:tabs>
      <w:spacing w:before="240" w:after="0" w:line="240" w:lineRule="auto"/>
      <w:ind w:left="2608" w:hanging="2608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styleId="BodyText2">
    <w:name w:val="Body Text 2"/>
    <w:basedOn w:val="Normal"/>
    <w:link w:val="BodyText2Char"/>
    <w:rsid w:val="00C61F42"/>
    <w:pPr>
      <w:spacing w:before="60" w:after="4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C61F42"/>
    <w:rPr>
      <w:rFonts w:ascii="Times New Roman" w:eastAsia="Times New Roman" w:hAnsi="Times New Roman" w:cs="Times New Roman"/>
      <w:color w:val="FF0000"/>
      <w:szCs w:val="20"/>
    </w:rPr>
  </w:style>
  <w:style w:type="paragraph" w:styleId="BodyText3">
    <w:name w:val="Body Text 3"/>
    <w:basedOn w:val="Normal"/>
    <w:link w:val="BodyText3Char"/>
    <w:rsid w:val="00C61F42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61F42"/>
    <w:rPr>
      <w:rFonts w:ascii="Times New Roman" w:eastAsia="Times New Roman" w:hAnsi="Times New Roman" w:cs="Times New Roman"/>
      <w:b/>
      <w:szCs w:val="20"/>
    </w:rPr>
  </w:style>
  <w:style w:type="paragraph" w:customStyle="1" w:styleId="Kappale1">
    <w:name w:val="Kappale 1"/>
    <w:rsid w:val="00C61F42"/>
    <w:pPr>
      <w:spacing w:after="0" w:line="240" w:lineRule="exact"/>
      <w:jc w:val="both"/>
    </w:pPr>
    <w:rPr>
      <w:rFonts w:ascii="elite" w:eastAsia="Times New Roman" w:hAnsi="elite" w:cs="Times New Roman"/>
      <w:sz w:val="20"/>
      <w:szCs w:val="20"/>
      <w:lang w:val="fi-FI"/>
    </w:rPr>
  </w:style>
  <w:style w:type="paragraph" w:customStyle="1" w:styleId="luettelo2">
    <w:name w:val="_luettelo2"/>
    <w:basedOn w:val="Normal"/>
    <w:rsid w:val="00C61F4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i-FI"/>
    </w:rPr>
  </w:style>
  <w:style w:type="paragraph" w:customStyle="1" w:styleId="Basetext">
    <w:name w:val="Base_text"/>
    <w:rsid w:val="00C61F42"/>
    <w:pPr>
      <w:spacing w:before="240" w:after="0" w:line="240" w:lineRule="auto"/>
      <w:ind w:left="260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C61F42"/>
    <w:rPr>
      <w:noProof/>
      <w:color w:val="0000FF"/>
      <w:u w:val="single"/>
    </w:rPr>
  </w:style>
  <w:style w:type="paragraph" w:customStyle="1" w:styleId="Text">
    <w:name w:val="Text"/>
    <w:basedOn w:val="Normal"/>
    <w:rsid w:val="00C61F42"/>
    <w:pPr>
      <w:spacing w:after="0" w:line="288" w:lineRule="auto"/>
      <w:ind w:left="2552"/>
    </w:pPr>
    <w:rPr>
      <w:rFonts w:ascii="Univers" w:eastAsia="Times New Roman" w:hAnsi="Univers" w:cs="Times New Roman"/>
      <w:szCs w:val="20"/>
    </w:rPr>
  </w:style>
  <w:style w:type="paragraph" w:customStyle="1" w:styleId="oddl-nadpis">
    <w:name w:val="oddíl-nadpis"/>
    <w:basedOn w:val="Normal"/>
    <w:rsid w:val="00C61F4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TOAHeading">
    <w:name w:val="toa heading"/>
    <w:basedOn w:val="Normal"/>
    <w:next w:val="Normal"/>
    <w:semiHidden/>
    <w:rsid w:val="00C61F42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FollowedHyperlink">
    <w:name w:val="FollowedHyperlink"/>
    <w:rsid w:val="00C61F42"/>
    <w:rPr>
      <w:color w:val="800080"/>
      <w:u w:val="single"/>
    </w:rPr>
  </w:style>
  <w:style w:type="paragraph" w:customStyle="1" w:styleId="Indrag">
    <w:name w:val="Indrag"/>
    <w:basedOn w:val="Normal"/>
    <w:rsid w:val="00C61F42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  <w:ind w:left="255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elltext">
    <w:name w:val="Tabelltext"/>
    <w:basedOn w:val="Header"/>
    <w:rsid w:val="00C61F42"/>
    <w:pPr>
      <w:keepLines w:val="0"/>
      <w:tabs>
        <w:tab w:val="clear" w:pos="4320"/>
        <w:tab w:val="center" w:pos="4536"/>
        <w:tab w:val="right" w:pos="9072"/>
      </w:tabs>
      <w:jc w:val="left"/>
    </w:pPr>
    <w:rPr>
      <w:sz w:val="18"/>
      <w:lang w:val="en-GB"/>
    </w:rPr>
  </w:style>
  <w:style w:type="paragraph" w:customStyle="1" w:styleId="Leiptxt">
    <w:name w:val="Leipätxt"/>
    <w:basedOn w:val="Normal"/>
    <w:rsid w:val="00C61F42"/>
    <w:pPr>
      <w:spacing w:after="24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Luettelo1">
    <w:name w:val="Luettelo 1"/>
    <w:basedOn w:val="Normal"/>
    <w:rsid w:val="00C61F42"/>
    <w:pPr>
      <w:numPr>
        <w:numId w:val="1"/>
      </w:numPr>
      <w:tabs>
        <w:tab w:val="left" w:pos="-1134"/>
        <w:tab w:val="left" w:pos="0"/>
        <w:tab w:val="left" w:pos="1134"/>
        <w:tab w:val="left" w:pos="2268"/>
        <w:tab w:val="left" w:pos="2552"/>
        <w:tab w:val="left" w:pos="2835"/>
        <w:tab w:val="left" w:pos="3402"/>
        <w:tab w:val="left" w:pos="4534"/>
        <w:tab w:val="left" w:pos="5668"/>
        <w:tab w:val="left" w:pos="6802"/>
        <w:tab w:val="left" w:pos="7936"/>
        <w:tab w:val="right" w:pos="100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styleId="NormalIndent">
    <w:name w:val="Normal Indent"/>
    <w:basedOn w:val="Normal"/>
    <w:rsid w:val="00C61F42"/>
    <w:pPr>
      <w:spacing w:after="240" w:line="240" w:lineRule="auto"/>
      <w:ind w:left="851"/>
    </w:pPr>
    <w:rPr>
      <w:rFonts w:ascii="Arial" w:eastAsia="Times New Roman" w:hAnsi="Arial" w:cs="Arial"/>
      <w:lang w:val="en-GB"/>
    </w:rPr>
  </w:style>
  <w:style w:type="paragraph" w:customStyle="1" w:styleId="Osoite">
    <w:name w:val="_Osoite"/>
    <w:rsid w:val="00C61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customStyle="1" w:styleId="CentrBold">
    <w:name w:val="CentrBold"/>
    <w:rsid w:val="00C61F42"/>
    <w:pPr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GB"/>
    </w:rPr>
  </w:style>
  <w:style w:type="paragraph" w:customStyle="1" w:styleId="BodyText1">
    <w:name w:val="Body Text1"/>
    <w:rsid w:val="00C61F42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styleId="BlockText">
    <w:name w:val="Block Text"/>
    <w:basedOn w:val="Normal"/>
    <w:rsid w:val="00C61F42"/>
    <w:pPr>
      <w:spacing w:before="60" w:after="40" w:line="240" w:lineRule="auto"/>
      <w:ind w:left="720" w:right="-30" w:firstLine="504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C61F42"/>
    <w:pPr>
      <w:spacing w:before="60" w:after="4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1F42"/>
    <w:rPr>
      <w:rFonts w:ascii="Tahoma" w:eastAsia="Times New Roman" w:hAnsi="Tahoma" w:cs="Tahoma"/>
      <w:sz w:val="16"/>
      <w:szCs w:val="16"/>
    </w:rPr>
  </w:style>
  <w:style w:type="paragraph" w:customStyle="1" w:styleId="Center">
    <w:name w:val="Center"/>
    <w:basedOn w:val="Normal"/>
    <w:rsid w:val="00C61F42"/>
    <w:pPr>
      <w:keepNext/>
      <w:suppressAutoHyphens/>
      <w:spacing w:before="100" w:after="0" w:line="240" w:lineRule="auto"/>
      <w:jc w:val="center"/>
    </w:pPr>
    <w:rPr>
      <w:rFonts w:ascii="Arial" w:eastAsia="Times New Roman" w:hAnsi="Arial" w:cs="Times New Roman"/>
      <w:szCs w:val="24"/>
      <w:lang w:eastAsia="ar-SA"/>
    </w:rPr>
  </w:style>
  <w:style w:type="paragraph" w:customStyle="1" w:styleId="Left">
    <w:name w:val="Left"/>
    <w:basedOn w:val="Normal"/>
    <w:rsid w:val="00C61F42"/>
    <w:pPr>
      <w:keepNext/>
      <w:suppressAutoHyphens/>
      <w:spacing w:before="100"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Bodytxt">
    <w:name w:val="Bodytxt"/>
    <w:basedOn w:val="Normal"/>
    <w:rsid w:val="00C61F42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styleId="CommentText">
    <w:name w:val="annotation text"/>
    <w:basedOn w:val="Normal"/>
    <w:link w:val="CommentTextChar"/>
    <w:semiHidden/>
    <w:rsid w:val="00C61F42"/>
    <w:pPr>
      <w:spacing w:after="0" w:line="240" w:lineRule="auto"/>
    </w:pPr>
    <w:rPr>
      <w:rFonts w:ascii="Times New Roman" w:eastAsia="Times New Roman" w:hAnsi="Times New Roman" w:cs="Times New Roman"/>
      <w:snapToGrid w:val="0"/>
      <w:kern w:val="3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F42"/>
    <w:rPr>
      <w:rFonts w:ascii="Times New Roman" w:eastAsia="Times New Roman" w:hAnsi="Times New Roman" w:cs="Times New Roman"/>
      <w:snapToGrid w:val="0"/>
      <w:kern w:val="32"/>
      <w:sz w:val="20"/>
      <w:szCs w:val="20"/>
    </w:rPr>
  </w:style>
  <w:style w:type="paragraph" w:customStyle="1" w:styleId="Bullet">
    <w:name w:val="Bullet"/>
    <w:basedOn w:val="Normal"/>
    <w:rsid w:val="00C61F42"/>
    <w:pPr>
      <w:keepLines/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customStyle="1" w:styleId="ListBulletNoSpace">
    <w:name w:val="List Bullet NoSpace"/>
    <w:basedOn w:val="ListBullet"/>
    <w:rsid w:val="00C61F42"/>
    <w:pPr>
      <w:tabs>
        <w:tab w:val="clear" w:pos="0"/>
        <w:tab w:val="left" w:pos="425"/>
      </w:tabs>
      <w:spacing w:line="270" w:lineRule="atLeast"/>
      <w:ind w:left="425" w:hanging="425"/>
      <w:jc w:val="left"/>
    </w:pPr>
    <w:rPr>
      <w:sz w:val="23"/>
      <w:lang w:val="en-GB" w:eastAsia="da-DK"/>
    </w:rPr>
  </w:style>
  <w:style w:type="paragraph" w:customStyle="1" w:styleId="StyleHeading312pt">
    <w:name w:val="Style Heading 3 + 12 pt"/>
    <w:basedOn w:val="Heading3"/>
    <w:autoRedefine/>
    <w:rsid w:val="00C61F42"/>
    <w:pPr>
      <w:numPr>
        <w:ilvl w:val="0"/>
        <w:numId w:val="0"/>
      </w:numPr>
      <w:tabs>
        <w:tab w:val="clear" w:pos="1276"/>
        <w:tab w:val="left" w:pos="720"/>
      </w:tabs>
      <w:spacing w:before="60" w:after="60"/>
      <w:ind w:left="720"/>
      <w:jc w:val="both"/>
    </w:pPr>
    <w:rPr>
      <w:b/>
      <w:bCs/>
      <w:u w:val="single"/>
      <w:lang w:val="en-GB"/>
    </w:rPr>
  </w:style>
  <w:style w:type="paragraph" w:customStyle="1" w:styleId="HPPastraipa">
    <w:name w:val="HP Pastraipa"/>
    <w:basedOn w:val="Normal"/>
    <w:link w:val="HPPastraipaCharChar"/>
    <w:rsid w:val="00C61F42"/>
    <w:pPr>
      <w:spacing w:before="120" w:after="120" w:line="240" w:lineRule="auto"/>
      <w:jc w:val="both"/>
    </w:pPr>
    <w:rPr>
      <w:rFonts w:ascii="Times New Roman" w:eastAsia="Times New Roman" w:hAnsi="Times New Roman" w:cs="Times New Roman"/>
      <w:noProof/>
      <w:sz w:val="23"/>
      <w:szCs w:val="20"/>
      <w:lang w:val="de-DE"/>
    </w:rPr>
  </w:style>
  <w:style w:type="character" w:customStyle="1" w:styleId="HPPastraipaCharChar">
    <w:name w:val="HP Pastraipa Char Char"/>
    <w:link w:val="HPPastraipa"/>
    <w:rsid w:val="00C61F42"/>
    <w:rPr>
      <w:rFonts w:ascii="Times New Roman" w:eastAsia="Times New Roman" w:hAnsi="Times New Roman" w:cs="Times New Roman"/>
      <w:noProof/>
      <w:sz w:val="23"/>
      <w:szCs w:val="20"/>
      <w:lang w:val="de-DE"/>
    </w:rPr>
  </w:style>
  <w:style w:type="paragraph" w:customStyle="1" w:styleId="Liststyle1">
    <w:name w:val="List_style1"/>
    <w:basedOn w:val="ListNumber"/>
    <w:link w:val="Liststyle1Char"/>
    <w:semiHidden/>
    <w:rsid w:val="00C61F42"/>
    <w:pPr>
      <w:tabs>
        <w:tab w:val="left" w:pos="1276"/>
        <w:tab w:val="right" w:pos="9072"/>
      </w:tabs>
      <w:spacing w:before="80" w:after="80"/>
      <w:ind w:left="0" w:firstLine="0"/>
    </w:pPr>
    <w:rPr>
      <w:noProof/>
    </w:rPr>
  </w:style>
  <w:style w:type="character" w:customStyle="1" w:styleId="Liststyle1Char">
    <w:name w:val="List_style1 Char"/>
    <w:link w:val="Liststyle1"/>
    <w:semiHidden/>
    <w:rsid w:val="00C61F42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Title">
    <w:name w:val="Title"/>
    <w:basedOn w:val="Normal"/>
    <w:link w:val="TitleChar"/>
    <w:qFormat/>
    <w:rsid w:val="00C61F4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1F42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rsid w:val="00C61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qFormat/>
    <w:rsid w:val="00C61F42"/>
    <w:rPr>
      <w:b/>
      <w:bCs/>
    </w:rPr>
  </w:style>
  <w:style w:type="table" w:styleId="TableGrid">
    <w:name w:val="Table Grid"/>
    <w:basedOn w:val="TableNormal"/>
    <w:uiPriority w:val="39"/>
    <w:rsid w:val="00C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1">
    <w:name w:val="Stilius1"/>
    <w:link w:val="Stilius1Char"/>
    <w:qFormat/>
    <w:rsid w:val="00C61F42"/>
    <w:pPr>
      <w:spacing w:before="100" w:after="100" w:line="300" w:lineRule="exact"/>
      <w:ind w:left="851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tilius1Char">
    <w:name w:val="Stilius1 Char"/>
    <w:link w:val="Stilius1"/>
    <w:rsid w:val="00C61F42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iPriority w:val="99"/>
    <w:rsid w:val="00C61F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61F42"/>
    <w:pPr>
      <w:spacing w:before="60" w:after="40"/>
      <w:jc w:val="both"/>
    </w:pPr>
    <w:rPr>
      <w:b/>
      <w:bCs/>
      <w:snapToGrid/>
      <w:kern w:val="0"/>
    </w:rPr>
  </w:style>
  <w:style w:type="character" w:customStyle="1" w:styleId="CommentSubjectChar">
    <w:name w:val="Comment Subject Char"/>
    <w:basedOn w:val="CommentTextChar"/>
    <w:link w:val="CommentSubject"/>
    <w:rsid w:val="00C61F42"/>
    <w:rPr>
      <w:rFonts w:ascii="Times New Roman" w:eastAsia="Times New Roman" w:hAnsi="Times New Roman" w:cs="Times New Roman"/>
      <w:b/>
      <w:bCs/>
      <w:snapToGrid/>
      <w:kern w:val="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qFormat/>
    <w:rsid w:val="00C61F42"/>
    <w:rPr>
      <w:i/>
      <w:iCs/>
    </w:rPr>
  </w:style>
  <w:style w:type="paragraph" w:styleId="Revision">
    <w:name w:val="Revision"/>
    <w:hidden/>
    <w:uiPriority w:val="99"/>
    <w:semiHidden/>
    <w:rsid w:val="00C61F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61F4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F42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rsid w:val="00C61F42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ormaltextrun">
    <w:name w:val="normaltextrun"/>
    <w:rsid w:val="00C61F42"/>
  </w:style>
  <w:style w:type="paragraph" w:customStyle="1" w:styleId="paragraph">
    <w:name w:val="paragraph"/>
    <w:basedOn w:val="Normal"/>
    <w:rsid w:val="00C6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ingerror">
    <w:name w:val="spellingerror"/>
    <w:rsid w:val="00C61F42"/>
  </w:style>
  <w:style w:type="character" w:customStyle="1" w:styleId="eop">
    <w:name w:val="eop"/>
    <w:rsid w:val="00C61F42"/>
  </w:style>
  <w:style w:type="character" w:customStyle="1" w:styleId="unsupportedobjecttext">
    <w:name w:val="unsupportedobjecttext"/>
    <w:rsid w:val="00C61F42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paragraph1">
    <w:name w:val="paragraph1"/>
    <w:basedOn w:val="Normal"/>
    <w:rsid w:val="00C6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0">
    <w:name w:val="Table Grid0"/>
    <w:rsid w:val="00C61F42"/>
    <w:pPr>
      <w:spacing w:after="0" w:line="240" w:lineRule="auto"/>
    </w:pPr>
    <w:rPr>
      <w:rFonts w:ascii="Calibri" w:eastAsia="Times New Roman" w:hAnsi="Calibri" w:cs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1">
    <w:name w:val="Comment Text Char1"/>
    <w:semiHidden/>
    <w:rsid w:val="00C61F42"/>
    <w:rPr>
      <w:lang w:val="lt-LT" w:eastAsia="fi-FI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61F4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lt-LT"/>
    </w:rPr>
  </w:style>
  <w:style w:type="table" w:customStyle="1" w:styleId="TableGrid1">
    <w:name w:val="TableGrid"/>
    <w:rsid w:val="00035614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hyperlink" Target="http://www.european-accreditation.org/ea-memb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pean-accreditation.org/ea-memb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hyperlink" Target="http://www.european-accreditation.org/ea-memb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-accreditation.org/ea-members" TargetMode="External"/><Relationship Id="rId20" Type="http://schemas.openxmlformats.org/officeDocument/2006/relationships/hyperlink" Target="http://www.european-accreditation.org/ea-memb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-accreditation.org/ea-member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pean-accreditation.org/ea-memb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ropean-accreditation.org/ea-members" TargetMode="External"/><Relationship Id="rId19" Type="http://schemas.openxmlformats.org/officeDocument/2006/relationships/hyperlink" Target="http://www.european-accreditation.org/ea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ea-members" TargetMode="External"/><Relationship Id="rId14" Type="http://schemas.openxmlformats.org/officeDocument/2006/relationships/hyperlink" Target="http://www.european-accreditation.org/ea-memb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3785-B313-4742-86C6-544E32A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20890</Words>
  <Characters>11908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Miniotas</dc:creator>
  <cp:keywords/>
  <dc:description/>
  <cp:lastModifiedBy>Simona Kiūdytė</cp:lastModifiedBy>
  <cp:revision>49</cp:revision>
  <dcterms:created xsi:type="dcterms:W3CDTF">2019-03-19T07:17:00Z</dcterms:created>
  <dcterms:modified xsi:type="dcterms:W3CDTF">2021-04-23T06:22:00Z</dcterms:modified>
</cp:coreProperties>
</file>